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6F" w:rsidRPr="007F477E" w:rsidRDefault="007F477E" w:rsidP="00C3526F">
      <w:pPr>
        <w:spacing w:after="0"/>
        <w:jc w:val="center"/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</w:pPr>
      <w:bookmarkStart w:id="0" w:name="_GoBack"/>
      <w:bookmarkEnd w:id="0"/>
      <w:r w:rsidRPr="007F477E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ПОЛОЖЕНИЕ</w:t>
      </w:r>
    </w:p>
    <w:p w:rsidR="00887009" w:rsidRDefault="00C3526F" w:rsidP="00C352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F">
        <w:rPr>
          <w:rFonts w:ascii="Times New Roman" w:hAnsi="Times New Roman" w:cs="Times New Roman"/>
          <w:b/>
          <w:sz w:val="28"/>
          <w:szCs w:val="28"/>
        </w:rPr>
        <w:t xml:space="preserve">об областном заочном конкурсе </w:t>
      </w:r>
    </w:p>
    <w:p w:rsidR="00C3526F" w:rsidRPr="00C3526F" w:rsidRDefault="00C3526F" w:rsidP="00C352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F">
        <w:rPr>
          <w:rFonts w:ascii="Times New Roman" w:hAnsi="Times New Roman" w:cs="Times New Roman"/>
          <w:b/>
          <w:sz w:val="28"/>
          <w:szCs w:val="28"/>
        </w:rPr>
        <w:t>«Защити свои персональные данные»</w:t>
      </w:r>
    </w:p>
    <w:p w:rsidR="00C3526F" w:rsidRPr="00C3526F" w:rsidRDefault="00C3526F" w:rsidP="00C352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26F" w:rsidRPr="00887009" w:rsidRDefault="00C3526F" w:rsidP="00887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09">
        <w:rPr>
          <w:rFonts w:ascii="Times New Roman" w:hAnsi="Times New Roman" w:cs="Times New Roman"/>
          <w:b/>
          <w:sz w:val="28"/>
          <w:szCs w:val="28"/>
        </w:rPr>
        <w:t>1.</w:t>
      </w:r>
      <w:r w:rsidRPr="00887009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C3526F" w:rsidRPr="00C3526F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39175F">
        <w:rPr>
          <w:rFonts w:ascii="Times New Roman" w:hAnsi="Times New Roman" w:cs="Times New Roman"/>
          <w:sz w:val="28"/>
          <w:szCs w:val="28"/>
        </w:rPr>
        <w:t xml:space="preserve">заочный конкурс «Защити свои персональные данные» (далее </w:t>
      </w:r>
      <w:r w:rsidR="00DE3BC8" w:rsidRPr="0039175F">
        <w:rPr>
          <w:rFonts w:ascii="Times New Roman" w:hAnsi="Times New Roman" w:cs="Times New Roman"/>
          <w:sz w:val="28"/>
          <w:szCs w:val="28"/>
        </w:rPr>
        <w:t xml:space="preserve">– </w:t>
      </w:r>
      <w:r w:rsidR="007F477E">
        <w:rPr>
          <w:rFonts w:ascii="Times New Roman" w:hAnsi="Times New Roman" w:cs="Times New Roman"/>
          <w:sz w:val="28"/>
          <w:szCs w:val="28"/>
        </w:rPr>
        <w:t>Конкурс)</w:t>
      </w:r>
      <w:r w:rsidRPr="0039175F">
        <w:rPr>
          <w:rFonts w:ascii="Times New Roman" w:hAnsi="Times New Roman" w:cs="Times New Roman"/>
          <w:sz w:val="28"/>
          <w:szCs w:val="28"/>
        </w:rPr>
        <w:t xml:space="preserve"> проводится в рамках реализации государственной программы Архангельской области «Развитие образования и науки Арханг</w:t>
      </w:r>
      <w:r w:rsidR="00DE3BC8" w:rsidRPr="0039175F">
        <w:rPr>
          <w:rFonts w:ascii="Times New Roman" w:hAnsi="Times New Roman" w:cs="Times New Roman"/>
          <w:sz w:val="28"/>
          <w:szCs w:val="28"/>
        </w:rPr>
        <w:t>ельской области</w:t>
      </w:r>
      <w:r w:rsidRPr="0039175F">
        <w:rPr>
          <w:rFonts w:ascii="Times New Roman" w:hAnsi="Times New Roman" w:cs="Times New Roman"/>
          <w:sz w:val="28"/>
          <w:szCs w:val="28"/>
        </w:rPr>
        <w:t>», утверждённой постановлением Правительства</w:t>
      </w:r>
      <w:r w:rsidRPr="00C3526F">
        <w:rPr>
          <w:rFonts w:ascii="Times New Roman" w:hAnsi="Times New Roman" w:cs="Times New Roman"/>
          <w:sz w:val="28"/>
          <w:szCs w:val="28"/>
        </w:rPr>
        <w:t xml:space="preserve"> Архангельской области от 12 октября 2012 № 463-пп.</w:t>
      </w:r>
    </w:p>
    <w:p w:rsidR="00C3526F" w:rsidRPr="00C3526F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>Целями и задачами Конкурса являются:</w:t>
      </w:r>
    </w:p>
    <w:p w:rsidR="00C3526F" w:rsidRPr="00C3526F" w:rsidRDefault="005245E4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</w:t>
      </w:r>
      <w:r w:rsidR="00C3526F" w:rsidRPr="00C3526F">
        <w:rPr>
          <w:rFonts w:ascii="Times New Roman" w:hAnsi="Times New Roman" w:cs="Times New Roman"/>
          <w:sz w:val="28"/>
          <w:szCs w:val="28"/>
        </w:rPr>
        <w:t xml:space="preserve"> понятия «персональные данные»;</w:t>
      </w:r>
    </w:p>
    <w:p w:rsidR="0039175F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>привлечение внимания обучающихся к вопросам, связанным</w:t>
      </w:r>
      <w:r w:rsidR="0039175F">
        <w:rPr>
          <w:rFonts w:ascii="Times New Roman" w:hAnsi="Times New Roman" w:cs="Times New Roman"/>
          <w:sz w:val="28"/>
          <w:szCs w:val="28"/>
        </w:rPr>
        <w:t xml:space="preserve"> с</w:t>
      </w:r>
      <w:r w:rsidR="004B1BB0">
        <w:rPr>
          <w:rFonts w:ascii="Times New Roman" w:hAnsi="Times New Roman" w:cs="Times New Roman"/>
          <w:sz w:val="28"/>
          <w:szCs w:val="28"/>
        </w:rPr>
        <w:t> </w:t>
      </w:r>
      <w:r w:rsidR="0039175F">
        <w:rPr>
          <w:rFonts w:ascii="Times New Roman" w:hAnsi="Times New Roman" w:cs="Times New Roman"/>
          <w:sz w:val="28"/>
          <w:szCs w:val="28"/>
        </w:rPr>
        <w:t xml:space="preserve">распространением и защитой </w:t>
      </w:r>
      <w:r w:rsidR="0039175F" w:rsidRPr="00C3526F">
        <w:rPr>
          <w:rFonts w:ascii="Times New Roman" w:hAnsi="Times New Roman" w:cs="Times New Roman"/>
          <w:sz w:val="28"/>
          <w:szCs w:val="28"/>
        </w:rPr>
        <w:t>персональных данных в сети Интернет;</w:t>
      </w:r>
    </w:p>
    <w:p w:rsidR="00C3526F" w:rsidRPr="00C3526F" w:rsidRDefault="00C3526F" w:rsidP="007F47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>стимулирование подрастающего поколения</w:t>
      </w:r>
      <w:r w:rsidR="0039175F">
        <w:rPr>
          <w:rFonts w:ascii="Times New Roman" w:hAnsi="Times New Roman" w:cs="Times New Roman"/>
          <w:sz w:val="28"/>
          <w:szCs w:val="28"/>
        </w:rPr>
        <w:t xml:space="preserve"> к моральной ответственности</w:t>
      </w:r>
      <w:r w:rsidR="007F477E">
        <w:rPr>
          <w:rFonts w:ascii="Times New Roman" w:hAnsi="Times New Roman" w:cs="Times New Roman"/>
          <w:sz w:val="28"/>
          <w:szCs w:val="28"/>
        </w:rPr>
        <w:t xml:space="preserve"> </w:t>
      </w:r>
      <w:r w:rsidR="0039175F">
        <w:rPr>
          <w:rFonts w:ascii="Times New Roman" w:hAnsi="Times New Roman" w:cs="Times New Roman"/>
          <w:sz w:val="28"/>
          <w:szCs w:val="28"/>
        </w:rPr>
        <w:t>за</w:t>
      </w:r>
      <w:r w:rsidR="004B1BB0">
        <w:rPr>
          <w:rFonts w:ascii="Times New Roman" w:hAnsi="Times New Roman" w:cs="Times New Roman"/>
          <w:sz w:val="28"/>
          <w:szCs w:val="28"/>
        </w:rPr>
        <w:t> </w:t>
      </w:r>
      <w:r w:rsidRPr="00C3526F">
        <w:rPr>
          <w:rFonts w:ascii="Times New Roman" w:hAnsi="Times New Roman" w:cs="Times New Roman"/>
          <w:sz w:val="28"/>
          <w:szCs w:val="28"/>
        </w:rPr>
        <w:t>личное пространство и личную информацию;</w:t>
      </w:r>
    </w:p>
    <w:p w:rsidR="00C3526F" w:rsidRPr="00C3526F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>развитие творческого потенциала обучающихся.</w:t>
      </w:r>
    </w:p>
    <w:p w:rsidR="00C3526F" w:rsidRPr="00C3526F" w:rsidRDefault="00C3526F" w:rsidP="00C352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26F" w:rsidRPr="00887009" w:rsidRDefault="00C3526F" w:rsidP="00887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09">
        <w:rPr>
          <w:rFonts w:ascii="Times New Roman" w:hAnsi="Times New Roman" w:cs="Times New Roman"/>
          <w:b/>
          <w:sz w:val="28"/>
          <w:szCs w:val="28"/>
        </w:rPr>
        <w:t>2. Организаторы Конкурса</w:t>
      </w:r>
    </w:p>
    <w:p w:rsidR="00C3526F" w:rsidRPr="00C3526F" w:rsidRDefault="00C3526F" w:rsidP="008870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: </w:t>
      </w:r>
    </w:p>
    <w:p w:rsidR="00C3526F" w:rsidRPr="00C3526F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>министерство образования Архангельской области;</w:t>
      </w:r>
    </w:p>
    <w:p w:rsidR="00C3526F" w:rsidRPr="00C3526F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;</w:t>
      </w:r>
    </w:p>
    <w:p w:rsidR="00C3526F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дополнительного образования Архангельской области «Дворец детского и юношеского творчества» (далее </w:t>
      </w:r>
      <w:r w:rsidR="007C0FD6" w:rsidRPr="007C0FD6">
        <w:rPr>
          <w:rFonts w:ascii="Times New Roman" w:hAnsi="Times New Roman" w:cs="Times New Roman"/>
          <w:sz w:val="28"/>
          <w:szCs w:val="28"/>
        </w:rPr>
        <w:t>–</w:t>
      </w:r>
      <w:r w:rsidR="007F6DCA">
        <w:rPr>
          <w:rFonts w:ascii="Times New Roman" w:hAnsi="Times New Roman" w:cs="Times New Roman"/>
          <w:sz w:val="28"/>
          <w:szCs w:val="28"/>
        </w:rPr>
        <w:t xml:space="preserve"> ГБОУ «ДДЮТ»).</w:t>
      </w:r>
    </w:p>
    <w:p w:rsidR="00C3526F" w:rsidRPr="00C3526F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Конкурса осуществляется организационным комитетом (далее </w:t>
      </w:r>
      <w:r w:rsidR="00DE3BC8" w:rsidRPr="00DE3BC8">
        <w:rPr>
          <w:rFonts w:ascii="Times New Roman" w:hAnsi="Times New Roman" w:cs="Times New Roman"/>
          <w:sz w:val="28"/>
          <w:szCs w:val="28"/>
        </w:rPr>
        <w:t>–</w:t>
      </w:r>
      <w:r w:rsidRPr="00C3526F">
        <w:rPr>
          <w:rFonts w:ascii="Times New Roman" w:hAnsi="Times New Roman" w:cs="Times New Roman"/>
          <w:sz w:val="28"/>
          <w:szCs w:val="28"/>
        </w:rPr>
        <w:t xml:space="preserve"> Оргкомитет), в состав которого входят представители организаторов.</w:t>
      </w:r>
    </w:p>
    <w:p w:rsidR="00887009" w:rsidRDefault="00887009" w:rsidP="00887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26F" w:rsidRPr="00887009" w:rsidRDefault="00C3526F" w:rsidP="00887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09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C3526F" w:rsidRPr="00C3526F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обучающиеся образовательных организаций Архангельской области в возрасте </w:t>
      </w:r>
      <w:r w:rsidR="007C0FD6">
        <w:rPr>
          <w:rFonts w:ascii="Times New Roman" w:hAnsi="Times New Roman" w:cs="Times New Roman"/>
          <w:sz w:val="28"/>
          <w:szCs w:val="28"/>
        </w:rPr>
        <w:t xml:space="preserve">от 7 до </w:t>
      </w:r>
      <w:r w:rsidRPr="00C3526F">
        <w:rPr>
          <w:rFonts w:ascii="Times New Roman" w:hAnsi="Times New Roman" w:cs="Times New Roman"/>
          <w:sz w:val="28"/>
          <w:szCs w:val="28"/>
        </w:rPr>
        <w:t>18 лет.</w:t>
      </w:r>
    </w:p>
    <w:p w:rsidR="00C3526F" w:rsidRPr="00C3526F" w:rsidRDefault="00C3526F" w:rsidP="00C352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26F" w:rsidRPr="00887009" w:rsidRDefault="00C3526F" w:rsidP="00887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0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E3BC8" w:rsidRPr="00DE3BC8">
        <w:rPr>
          <w:rFonts w:ascii="Times New Roman" w:hAnsi="Times New Roman" w:cs="Times New Roman"/>
          <w:b/>
          <w:sz w:val="28"/>
          <w:szCs w:val="28"/>
        </w:rPr>
        <w:t>Содержание, сроки и порядок проведения Конкурса</w:t>
      </w:r>
    </w:p>
    <w:p w:rsidR="00C3526F" w:rsidRPr="00C3526F" w:rsidRDefault="00C3526F" w:rsidP="00DE3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>Конкурс проводи</w:t>
      </w:r>
      <w:r w:rsidR="00DE3BC8">
        <w:rPr>
          <w:rFonts w:ascii="Times New Roman" w:hAnsi="Times New Roman" w:cs="Times New Roman"/>
          <w:sz w:val="28"/>
          <w:szCs w:val="28"/>
        </w:rPr>
        <w:t xml:space="preserve">тся с </w:t>
      </w:r>
      <w:r w:rsidR="007F6DCA">
        <w:rPr>
          <w:rFonts w:ascii="Times New Roman" w:hAnsi="Times New Roman" w:cs="Times New Roman"/>
          <w:sz w:val="28"/>
          <w:szCs w:val="28"/>
        </w:rPr>
        <w:t>1 января по 31</w:t>
      </w:r>
      <w:r w:rsidR="007772FA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DE3BC8">
        <w:rPr>
          <w:rFonts w:ascii="Times New Roman" w:hAnsi="Times New Roman" w:cs="Times New Roman"/>
          <w:sz w:val="28"/>
          <w:szCs w:val="28"/>
        </w:rPr>
        <w:t>2</w:t>
      </w:r>
      <w:r w:rsidR="007F6DCA">
        <w:rPr>
          <w:rFonts w:ascii="Times New Roman" w:hAnsi="Times New Roman" w:cs="Times New Roman"/>
          <w:sz w:val="28"/>
          <w:szCs w:val="28"/>
        </w:rPr>
        <w:t>3</w:t>
      </w:r>
      <w:r w:rsidRPr="00C352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526F" w:rsidRPr="00C3526F" w:rsidRDefault="007C0FD6" w:rsidP="00DE3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 Конкурса</w:t>
      </w:r>
      <w:r w:rsidR="00C3526F" w:rsidRPr="00C3526F">
        <w:rPr>
          <w:rFonts w:ascii="Times New Roman" w:hAnsi="Times New Roman" w:cs="Times New Roman"/>
          <w:sz w:val="28"/>
          <w:szCs w:val="28"/>
        </w:rPr>
        <w:t>:</w:t>
      </w:r>
    </w:p>
    <w:p w:rsidR="00C3526F" w:rsidRPr="00C3526F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>«Плакат»</w:t>
      </w:r>
      <w:r w:rsidR="00DE3BC8">
        <w:rPr>
          <w:rFonts w:ascii="Times New Roman" w:hAnsi="Times New Roman" w:cs="Times New Roman"/>
          <w:sz w:val="28"/>
          <w:szCs w:val="28"/>
        </w:rPr>
        <w:t>;</w:t>
      </w:r>
    </w:p>
    <w:p w:rsidR="00C3526F" w:rsidRPr="00C3526F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lastRenderedPageBreak/>
        <w:t>«Рисунок»</w:t>
      </w:r>
      <w:r w:rsidR="00DE3BC8">
        <w:rPr>
          <w:rFonts w:ascii="Times New Roman" w:hAnsi="Times New Roman" w:cs="Times New Roman"/>
          <w:sz w:val="28"/>
          <w:szCs w:val="28"/>
        </w:rPr>
        <w:t>;</w:t>
      </w:r>
    </w:p>
    <w:p w:rsidR="00C3526F" w:rsidRPr="00C3526F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>«Видеоролик».</w:t>
      </w:r>
    </w:p>
    <w:p w:rsidR="007C0FD6" w:rsidRDefault="00C3526F" w:rsidP="00DE3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 xml:space="preserve">Работы в номинациях «Плакат» и «Рисунок» </w:t>
      </w:r>
      <w:r w:rsidR="00DE3BC8">
        <w:rPr>
          <w:rFonts w:ascii="Times New Roman" w:hAnsi="Times New Roman" w:cs="Times New Roman"/>
          <w:sz w:val="28"/>
          <w:szCs w:val="28"/>
        </w:rPr>
        <w:t xml:space="preserve">выполняются в любой технике </w:t>
      </w:r>
      <w:r w:rsidR="00977625" w:rsidRPr="00C3526F">
        <w:rPr>
          <w:rFonts w:ascii="Times New Roman" w:hAnsi="Times New Roman" w:cs="Times New Roman"/>
          <w:sz w:val="28"/>
          <w:szCs w:val="28"/>
        </w:rPr>
        <w:t xml:space="preserve"> с</w:t>
      </w:r>
      <w:r w:rsidR="00DE3BC8">
        <w:rPr>
          <w:rFonts w:ascii="Times New Roman" w:hAnsi="Times New Roman" w:cs="Times New Roman"/>
          <w:sz w:val="28"/>
          <w:szCs w:val="28"/>
        </w:rPr>
        <w:t> </w:t>
      </w:r>
      <w:r w:rsidR="00977625" w:rsidRPr="00C3526F">
        <w:rPr>
          <w:rFonts w:ascii="Times New Roman" w:hAnsi="Times New Roman" w:cs="Times New Roman"/>
          <w:sz w:val="28"/>
          <w:szCs w:val="28"/>
        </w:rPr>
        <w:t>использованием любых средств рисования.</w:t>
      </w:r>
    </w:p>
    <w:p w:rsidR="00C3526F" w:rsidRPr="00386662" w:rsidRDefault="00977625" w:rsidP="00DE3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творческие работы </w:t>
      </w:r>
      <w:r w:rsidR="00C3526F" w:rsidRPr="00C3526F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7C0FD6">
        <w:rPr>
          <w:rFonts w:ascii="Times New Roman" w:hAnsi="Times New Roman" w:cs="Times New Roman"/>
          <w:sz w:val="28"/>
          <w:szCs w:val="28"/>
        </w:rPr>
        <w:t xml:space="preserve">представлены в формате </w:t>
      </w:r>
      <w:proofErr w:type="spellStart"/>
      <w:r w:rsidR="007F7F4F">
        <w:rPr>
          <w:rFonts w:ascii="Times New Roman" w:hAnsi="Times New Roman" w:cs="Times New Roman"/>
          <w:sz w:val="28"/>
          <w:szCs w:val="28"/>
        </w:rPr>
        <w:t>jp</w:t>
      </w:r>
      <w:r w:rsidR="00C3526F" w:rsidRPr="00C3526F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08737B">
        <w:rPr>
          <w:rFonts w:ascii="Times New Roman" w:hAnsi="Times New Roman" w:cs="Times New Roman"/>
          <w:sz w:val="28"/>
          <w:szCs w:val="28"/>
        </w:rPr>
        <w:t xml:space="preserve"> </w:t>
      </w:r>
      <w:r w:rsidR="00CE44AF" w:rsidRPr="00386662">
        <w:rPr>
          <w:rFonts w:ascii="Times New Roman" w:hAnsi="Times New Roman" w:cs="Times New Roman"/>
          <w:sz w:val="28"/>
          <w:szCs w:val="28"/>
        </w:rPr>
        <w:t>или</w:t>
      </w:r>
      <w:r w:rsidR="0008737B">
        <w:rPr>
          <w:rFonts w:ascii="Times New Roman" w:hAnsi="Times New Roman" w:cs="Times New Roman"/>
          <w:sz w:val="28"/>
          <w:szCs w:val="28"/>
        </w:rPr>
        <w:t xml:space="preserve"> </w:t>
      </w:r>
      <w:r w:rsidR="00CE44AF" w:rsidRPr="0038666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86662" w:rsidRPr="00386662">
        <w:rPr>
          <w:rFonts w:ascii="Times New Roman" w:hAnsi="Times New Roman" w:cs="Times New Roman"/>
          <w:sz w:val="28"/>
          <w:szCs w:val="28"/>
        </w:rPr>
        <w:t>.</w:t>
      </w:r>
    </w:p>
    <w:p w:rsidR="00C3526F" w:rsidRPr="00C3526F" w:rsidRDefault="00C3526F" w:rsidP="00DE3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E3BC8">
        <w:rPr>
          <w:rFonts w:ascii="Times New Roman" w:hAnsi="Times New Roman" w:cs="Times New Roman"/>
          <w:sz w:val="28"/>
          <w:szCs w:val="28"/>
        </w:rPr>
        <w:t xml:space="preserve">в </w:t>
      </w:r>
      <w:r w:rsidRPr="00C3526F">
        <w:rPr>
          <w:rFonts w:ascii="Times New Roman" w:hAnsi="Times New Roman" w:cs="Times New Roman"/>
          <w:sz w:val="28"/>
          <w:szCs w:val="28"/>
        </w:rPr>
        <w:t>номинации «Видеоролик» могут б</w:t>
      </w:r>
      <w:r w:rsidR="00386662">
        <w:rPr>
          <w:rFonts w:ascii="Times New Roman" w:hAnsi="Times New Roman" w:cs="Times New Roman"/>
          <w:sz w:val="28"/>
          <w:szCs w:val="28"/>
        </w:rPr>
        <w:t>ыть представлены в форматах avi</w:t>
      </w:r>
      <w:r w:rsidRPr="00C3526F">
        <w:rPr>
          <w:rFonts w:ascii="Times New Roman" w:hAnsi="Times New Roman" w:cs="Times New Roman"/>
          <w:sz w:val="28"/>
          <w:szCs w:val="28"/>
        </w:rPr>
        <w:t xml:space="preserve">, </w:t>
      </w:r>
      <w:r w:rsidRPr="00386662">
        <w:rPr>
          <w:rFonts w:ascii="Times New Roman" w:hAnsi="Times New Roman" w:cs="Times New Roman"/>
          <w:sz w:val="28"/>
          <w:szCs w:val="28"/>
        </w:rPr>
        <w:t>wmv, mp4</w:t>
      </w:r>
      <w:r w:rsidRPr="00C3526F">
        <w:rPr>
          <w:rFonts w:ascii="Times New Roman" w:hAnsi="Times New Roman" w:cs="Times New Roman"/>
          <w:sz w:val="28"/>
          <w:szCs w:val="28"/>
        </w:rPr>
        <w:t>. Продолжительность видеоролика не должна превышать 3</w:t>
      </w:r>
      <w:r w:rsidR="007F7F4F">
        <w:rPr>
          <w:rFonts w:ascii="Times New Roman" w:hAnsi="Times New Roman" w:cs="Times New Roman"/>
          <w:sz w:val="28"/>
          <w:szCs w:val="28"/>
        </w:rPr>
        <w:t>-х</w:t>
      </w:r>
      <w:r w:rsidRPr="00C3526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3526F" w:rsidRPr="00C3526F" w:rsidRDefault="00C3526F" w:rsidP="00DE3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>Для участия в Конкурсе необх</w:t>
      </w:r>
      <w:r w:rsidR="00DE3BC8">
        <w:rPr>
          <w:rFonts w:ascii="Times New Roman" w:hAnsi="Times New Roman" w:cs="Times New Roman"/>
          <w:sz w:val="28"/>
          <w:szCs w:val="28"/>
        </w:rPr>
        <w:t>од</w:t>
      </w:r>
      <w:r w:rsidR="007F6DCA">
        <w:rPr>
          <w:rFonts w:ascii="Times New Roman" w:hAnsi="Times New Roman" w:cs="Times New Roman"/>
          <w:sz w:val="28"/>
          <w:szCs w:val="28"/>
        </w:rPr>
        <w:t>имо в срок до 21</w:t>
      </w:r>
      <w:r w:rsidR="007772FA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086F24">
        <w:rPr>
          <w:rFonts w:ascii="Times New Roman" w:hAnsi="Times New Roman" w:cs="Times New Roman"/>
          <w:sz w:val="28"/>
          <w:szCs w:val="28"/>
        </w:rPr>
        <w:t>23</w:t>
      </w:r>
      <w:r w:rsidR="007C0FD6">
        <w:rPr>
          <w:rFonts w:ascii="Times New Roman" w:hAnsi="Times New Roman" w:cs="Times New Roman"/>
          <w:sz w:val="28"/>
          <w:szCs w:val="28"/>
        </w:rPr>
        <w:t xml:space="preserve"> года направить </w:t>
      </w:r>
      <w:proofErr w:type="gramStart"/>
      <w:r w:rsidR="007C0F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C0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0FD6">
        <w:rPr>
          <w:rFonts w:ascii="Times New Roman" w:hAnsi="Times New Roman" w:cs="Times New Roman"/>
          <w:sz w:val="28"/>
          <w:szCs w:val="28"/>
        </w:rPr>
        <w:t>О</w:t>
      </w:r>
      <w:r w:rsidR="004339E5">
        <w:rPr>
          <w:rFonts w:ascii="Times New Roman" w:hAnsi="Times New Roman" w:cs="Times New Roman"/>
          <w:sz w:val="28"/>
          <w:szCs w:val="28"/>
        </w:rPr>
        <w:t>ргкомитет</w:t>
      </w:r>
      <w:r w:rsidR="007F7F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F7F4F">
        <w:rPr>
          <w:rFonts w:ascii="Times New Roman" w:hAnsi="Times New Roman" w:cs="Times New Roman"/>
          <w:sz w:val="28"/>
          <w:szCs w:val="28"/>
        </w:rPr>
        <w:t xml:space="preserve"> </w:t>
      </w:r>
      <w:r w:rsidR="004339E5">
        <w:rPr>
          <w:rFonts w:ascii="Times New Roman" w:hAnsi="Times New Roman" w:cs="Times New Roman"/>
          <w:sz w:val="28"/>
          <w:szCs w:val="28"/>
        </w:rPr>
        <w:t>на адрес электронной почты (</w:t>
      </w:r>
      <w:hyperlink r:id="rId9" w:history="1">
        <w:r w:rsidR="007F477E" w:rsidRPr="00B0766A">
          <w:rPr>
            <w:rStyle w:val="a7"/>
            <w:rFonts w:ascii="Times New Roman" w:hAnsi="Times New Roman" w:cs="Times New Roman"/>
            <w:sz w:val="28"/>
            <w:szCs w:val="28"/>
          </w:rPr>
          <w:t>org@pionerov.ru</w:t>
        </w:r>
      </w:hyperlink>
      <w:r w:rsidR="004339E5">
        <w:rPr>
          <w:rFonts w:ascii="Times New Roman" w:hAnsi="Times New Roman" w:cs="Times New Roman"/>
          <w:sz w:val="28"/>
          <w:szCs w:val="28"/>
        </w:rPr>
        <w:t>)</w:t>
      </w:r>
      <w:r w:rsidR="007F477E">
        <w:rPr>
          <w:rFonts w:ascii="Times New Roman" w:hAnsi="Times New Roman" w:cs="Times New Roman"/>
          <w:sz w:val="28"/>
          <w:szCs w:val="28"/>
        </w:rPr>
        <w:t xml:space="preserve"> </w:t>
      </w:r>
      <w:r w:rsidR="00977625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C3526F">
        <w:rPr>
          <w:rFonts w:ascii="Times New Roman" w:hAnsi="Times New Roman" w:cs="Times New Roman"/>
          <w:sz w:val="28"/>
          <w:szCs w:val="28"/>
        </w:rPr>
        <w:t>файл, содержащий следующие материалы:</w:t>
      </w:r>
    </w:p>
    <w:p w:rsidR="00C3526F" w:rsidRPr="00C3526F" w:rsidRDefault="007F6DCA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</w:t>
      </w:r>
      <w:r w:rsidR="007F47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8737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0873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еренн</w:t>
      </w:r>
      <w:r w:rsidR="007F477E">
        <w:rPr>
          <w:rFonts w:ascii="Times New Roman" w:hAnsi="Times New Roman" w:cs="Times New Roman"/>
          <w:sz w:val="28"/>
          <w:szCs w:val="28"/>
        </w:rPr>
        <w:t>ую</w:t>
      </w:r>
      <w:r w:rsidR="00C3526F" w:rsidRPr="00C3526F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4339E5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3503D1">
        <w:rPr>
          <w:rFonts w:ascii="Times New Roman" w:hAnsi="Times New Roman" w:cs="Times New Roman"/>
          <w:sz w:val="28"/>
          <w:szCs w:val="28"/>
        </w:rPr>
        <w:t xml:space="preserve"> (П</w:t>
      </w:r>
      <w:r w:rsidR="00C3526F" w:rsidRPr="00C3526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503D1">
        <w:rPr>
          <w:rFonts w:ascii="Times New Roman" w:hAnsi="Times New Roman" w:cs="Times New Roman"/>
          <w:sz w:val="28"/>
          <w:szCs w:val="28"/>
        </w:rPr>
        <w:t>№</w:t>
      </w:r>
      <w:r w:rsidR="00C3526F" w:rsidRPr="00C3526F">
        <w:rPr>
          <w:rFonts w:ascii="Times New Roman" w:hAnsi="Times New Roman" w:cs="Times New Roman"/>
          <w:sz w:val="28"/>
          <w:szCs w:val="28"/>
        </w:rPr>
        <w:t xml:space="preserve">1); </w:t>
      </w:r>
    </w:p>
    <w:p w:rsidR="0054482E" w:rsidRPr="00C3526F" w:rsidRDefault="0054482E" w:rsidP="005448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 xml:space="preserve">согласие на обработку </w:t>
      </w:r>
      <w:r w:rsidR="0038076D">
        <w:rPr>
          <w:rFonts w:ascii="Times New Roman" w:hAnsi="Times New Roman" w:cs="Times New Roman"/>
          <w:sz w:val="28"/>
          <w:szCs w:val="28"/>
        </w:rPr>
        <w:t xml:space="preserve">и распространение </w:t>
      </w:r>
      <w:r w:rsidRPr="00C3526F">
        <w:rPr>
          <w:rFonts w:ascii="Times New Roman" w:hAnsi="Times New Roman" w:cs="Times New Roman"/>
          <w:sz w:val="28"/>
          <w:szCs w:val="28"/>
        </w:rPr>
        <w:t>персональных данн</w:t>
      </w:r>
      <w:r w:rsidR="004339E5">
        <w:rPr>
          <w:rFonts w:ascii="Times New Roman" w:hAnsi="Times New Roman" w:cs="Times New Roman"/>
          <w:sz w:val="28"/>
          <w:szCs w:val="28"/>
        </w:rPr>
        <w:t xml:space="preserve">ых в </w:t>
      </w:r>
      <w:r w:rsidR="003503D1">
        <w:rPr>
          <w:rFonts w:ascii="Times New Roman" w:hAnsi="Times New Roman" w:cs="Times New Roman"/>
          <w:sz w:val="28"/>
          <w:szCs w:val="28"/>
        </w:rPr>
        <w:t>формат</w:t>
      </w:r>
      <w:r w:rsidR="004339E5">
        <w:rPr>
          <w:rFonts w:ascii="Times New Roman" w:hAnsi="Times New Roman" w:cs="Times New Roman"/>
          <w:sz w:val="28"/>
          <w:szCs w:val="28"/>
        </w:rPr>
        <w:t>е</w:t>
      </w:r>
      <w:r w:rsidR="00380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76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38076D">
        <w:rPr>
          <w:rFonts w:ascii="Times New Roman" w:hAnsi="Times New Roman" w:cs="Times New Roman"/>
          <w:sz w:val="28"/>
          <w:szCs w:val="28"/>
        </w:rPr>
        <w:t> </w:t>
      </w:r>
      <w:r w:rsidR="003503D1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F6DCA">
        <w:rPr>
          <w:rFonts w:ascii="Times New Roman" w:hAnsi="Times New Roman" w:cs="Times New Roman"/>
          <w:sz w:val="28"/>
          <w:szCs w:val="28"/>
        </w:rPr>
        <w:t>№№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44AF">
        <w:rPr>
          <w:rFonts w:ascii="Times New Roman" w:hAnsi="Times New Roman" w:cs="Times New Roman"/>
          <w:sz w:val="28"/>
          <w:szCs w:val="28"/>
        </w:rPr>
        <w:t xml:space="preserve">, </w:t>
      </w:r>
      <w:r w:rsidR="0038076D">
        <w:rPr>
          <w:rFonts w:ascii="Times New Roman" w:hAnsi="Times New Roman" w:cs="Times New Roman"/>
          <w:sz w:val="28"/>
          <w:szCs w:val="28"/>
        </w:rPr>
        <w:t xml:space="preserve">4 (для обучающихся до 14 лет), Приложение №№ </w:t>
      </w:r>
      <w:r w:rsidR="00CE44AF" w:rsidRPr="00366486">
        <w:rPr>
          <w:rFonts w:ascii="Times New Roman" w:hAnsi="Times New Roman" w:cs="Times New Roman"/>
          <w:sz w:val="28"/>
          <w:szCs w:val="28"/>
        </w:rPr>
        <w:t>3</w:t>
      </w:r>
      <w:r w:rsidR="0038076D">
        <w:rPr>
          <w:rFonts w:ascii="Times New Roman" w:hAnsi="Times New Roman" w:cs="Times New Roman"/>
          <w:sz w:val="28"/>
          <w:szCs w:val="28"/>
        </w:rPr>
        <w:t>, 5 (</w:t>
      </w:r>
      <w:r w:rsidR="00C520E1">
        <w:rPr>
          <w:rFonts w:ascii="Times New Roman" w:hAnsi="Times New Roman" w:cs="Times New Roman"/>
          <w:sz w:val="28"/>
          <w:szCs w:val="28"/>
        </w:rPr>
        <w:t>для </w:t>
      </w:r>
      <w:r w:rsidR="0038076D">
        <w:rPr>
          <w:rFonts w:ascii="Times New Roman" w:hAnsi="Times New Roman" w:cs="Times New Roman"/>
          <w:sz w:val="28"/>
          <w:szCs w:val="28"/>
        </w:rPr>
        <w:t>обучающихся от 14 лет</w:t>
      </w:r>
      <w:r w:rsidRPr="00876672">
        <w:rPr>
          <w:rFonts w:ascii="Times New Roman" w:hAnsi="Times New Roman" w:cs="Times New Roman"/>
          <w:sz w:val="28"/>
          <w:szCs w:val="28"/>
        </w:rPr>
        <w:t>)</w:t>
      </w:r>
      <w:r w:rsidR="007F477E">
        <w:rPr>
          <w:rFonts w:ascii="Times New Roman" w:hAnsi="Times New Roman" w:cs="Times New Roman"/>
          <w:sz w:val="28"/>
          <w:szCs w:val="28"/>
        </w:rPr>
        <w:t>)</w:t>
      </w:r>
      <w:r w:rsidRPr="00876672">
        <w:rPr>
          <w:rFonts w:ascii="Times New Roman" w:hAnsi="Times New Roman" w:cs="Times New Roman"/>
          <w:sz w:val="28"/>
          <w:szCs w:val="28"/>
        </w:rPr>
        <w:t>;</w:t>
      </w:r>
    </w:p>
    <w:p w:rsidR="00C3526F" w:rsidRPr="00C3526F" w:rsidRDefault="007F6DCA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</w:t>
      </w:r>
      <w:r w:rsidR="007F477E">
        <w:rPr>
          <w:rFonts w:ascii="Times New Roman" w:hAnsi="Times New Roman" w:cs="Times New Roman"/>
          <w:sz w:val="28"/>
          <w:szCs w:val="28"/>
        </w:rPr>
        <w:t>ую работу</w:t>
      </w:r>
      <w:r w:rsidR="00C3526F" w:rsidRPr="00C3526F">
        <w:rPr>
          <w:rFonts w:ascii="Times New Roman" w:hAnsi="Times New Roman" w:cs="Times New Roman"/>
          <w:sz w:val="28"/>
          <w:szCs w:val="28"/>
        </w:rPr>
        <w:t xml:space="preserve"> (в электронном виде)</w:t>
      </w:r>
      <w:r w:rsidR="00C520E1">
        <w:rPr>
          <w:rFonts w:ascii="Times New Roman" w:hAnsi="Times New Roman" w:cs="Times New Roman"/>
          <w:sz w:val="28"/>
          <w:szCs w:val="28"/>
        </w:rPr>
        <w:t xml:space="preserve"> </w:t>
      </w:r>
      <w:r w:rsidR="003503D1">
        <w:rPr>
          <w:rFonts w:ascii="Times New Roman" w:hAnsi="Times New Roman" w:cs="Times New Roman"/>
          <w:sz w:val="28"/>
          <w:szCs w:val="28"/>
        </w:rPr>
        <w:t>в соответствии с требованиями (П</w:t>
      </w:r>
      <w:r w:rsidR="00AD4FB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503D1">
        <w:rPr>
          <w:rFonts w:ascii="Times New Roman" w:hAnsi="Times New Roman" w:cs="Times New Roman"/>
          <w:sz w:val="28"/>
          <w:szCs w:val="28"/>
        </w:rPr>
        <w:t>№</w:t>
      </w:r>
      <w:r w:rsidR="0038076D">
        <w:rPr>
          <w:rFonts w:ascii="Times New Roman" w:hAnsi="Times New Roman" w:cs="Times New Roman"/>
          <w:sz w:val="28"/>
          <w:szCs w:val="28"/>
        </w:rPr>
        <w:t xml:space="preserve"> 6</w:t>
      </w:r>
      <w:r w:rsidR="00AD4FBC">
        <w:rPr>
          <w:rFonts w:ascii="Times New Roman" w:hAnsi="Times New Roman" w:cs="Times New Roman"/>
          <w:sz w:val="28"/>
          <w:szCs w:val="28"/>
        </w:rPr>
        <w:t>)</w:t>
      </w:r>
      <w:r w:rsidR="0039175F">
        <w:rPr>
          <w:rFonts w:ascii="Times New Roman" w:hAnsi="Times New Roman" w:cs="Times New Roman"/>
          <w:sz w:val="28"/>
          <w:szCs w:val="28"/>
        </w:rPr>
        <w:t>.</w:t>
      </w:r>
    </w:p>
    <w:p w:rsidR="00CE44AF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4339E5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C3526F">
        <w:rPr>
          <w:rFonts w:ascii="Times New Roman" w:hAnsi="Times New Roman" w:cs="Times New Roman"/>
          <w:sz w:val="28"/>
          <w:szCs w:val="28"/>
        </w:rPr>
        <w:t xml:space="preserve">без согласия на обработку персональных данных не принимается. </w:t>
      </w:r>
    </w:p>
    <w:p w:rsidR="000964BC" w:rsidRDefault="000964BC" w:rsidP="000964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4BC">
        <w:rPr>
          <w:rFonts w:ascii="Times New Roman" w:hAnsi="Times New Roman" w:cs="Times New Roman"/>
          <w:sz w:val="28"/>
          <w:szCs w:val="28"/>
        </w:rPr>
        <w:t>Участники Конкурса обязательно должны быть зарегистрированы</w:t>
      </w:r>
      <w:r w:rsidR="00044150">
        <w:rPr>
          <w:rFonts w:ascii="Times New Roman" w:hAnsi="Times New Roman" w:cs="Times New Roman"/>
          <w:sz w:val="28"/>
          <w:szCs w:val="28"/>
        </w:rPr>
        <w:t xml:space="preserve"> </w:t>
      </w:r>
      <w:r w:rsidRPr="000964BC">
        <w:rPr>
          <w:rFonts w:ascii="Times New Roman" w:hAnsi="Times New Roman" w:cs="Times New Roman"/>
          <w:sz w:val="28"/>
          <w:szCs w:val="28"/>
        </w:rPr>
        <w:t>в модуле «Мероприятия» ГИС АО «Навигатор» по ссылке:</w:t>
      </w:r>
      <w:r w:rsidR="0004415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44150" w:rsidRPr="00DB4FE3">
          <w:rPr>
            <w:rStyle w:val="a7"/>
            <w:rFonts w:ascii="Times New Roman" w:hAnsi="Times New Roman" w:cs="Times New Roman"/>
            <w:sz w:val="28"/>
            <w:szCs w:val="28"/>
          </w:rPr>
          <w:t>https://dop29.ru/activity/693/?date=2023-01-01</w:t>
        </w:r>
      </w:hyperlink>
      <w:r w:rsidR="00044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26F" w:rsidRDefault="00977625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3526F">
        <w:rPr>
          <w:rFonts w:ascii="Times New Roman" w:hAnsi="Times New Roman" w:cs="Times New Roman"/>
          <w:sz w:val="28"/>
          <w:szCs w:val="28"/>
        </w:rPr>
        <w:t xml:space="preserve">азвание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C3526F" w:rsidRPr="00C3526F">
        <w:rPr>
          <w:rFonts w:ascii="Times New Roman" w:hAnsi="Times New Roman" w:cs="Times New Roman"/>
          <w:sz w:val="28"/>
          <w:szCs w:val="28"/>
        </w:rPr>
        <w:t xml:space="preserve"> файла должно обязат</w:t>
      </w:r>
      <w:r w:rsidR="004339E5">
        <w:rPr>
          <w:rFonts w:ascii="Times New Roman" w:hAnsi="Times New Roman" w:cs="Times New Roman"/>
          <w:sz w:val="28"/>
          <w:szCs w:val="28"/>
        </w:rPr>
        <w:t>ельно состоять из двух частей: название</w:t>
      </w:r>
      <w:r w:rsidR="00C3526F" w:rsidRPr="00C3526F">
        <w:rPr>
          <w:rFonts w:ascii="Times New Roman" w:hAnsi="Times New Roman" w:cs="Times New Roman"/>
          <w:sz w:val="28"/>
          <w:szCs w:val="28"/>
        </w:rPr>
        <w:t xml:space="preserve"> работы и </w:t>
      </w:r>
      <w:r w:rsidR="004339E5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339E5">
        <w:rPr>
          <w:rFonts w:ascii="Times New Roman" w:hAnsi="Times New Roman" w:cs="Times New Roman"/>
          <w:sz w:val="28"/>
          <w:szCs w:val="28"/>
        </w:rPr>
        <w:t xml:space="preserve"> (н</w:t>
      </w:r>
      <w:r w:rsidR="00960BE3">
        <w:rPr>
          <w:rFonts w:ascii="Times New Roman" w:hAnsi="Times New Roman" w:cs="Times New Roman"/>
          <w:sz w:val="28"/>
          <w:szCs w:val="28"/>
        </w:rPr>
        <w:t xml:space="preserve">апример: </w:t>
      </w:r>
      <w:r w:rsidR="0039175F">
        <w:rPr>
          <w:rFonts w:ascii="Times New Roman" w:hAnsi="Times New Roman" w:cs="Times New Roman"/>
          <w:sz w:val="28"/>
          <w:szCs w:val="28"/>
        </w:rPr>
        <w:t xml:space="preserve">название работы </w:t>
      </w:r>
      <w:r w:rsidR="00C3526F" w:rsidRPr="00C3526F">
        <w:rPr>
          <w:rFonts w:ascii="Times New Roman" w:hAnsi="Times New Roman" w:cs="Times New Roman"/>
          <w:sz w:val="28"/>
          <w:szCs w:val="28"/>
        </w:rPr>
        <w:t>«Тво</w:t>
      </w:r>
      <w:r w:rsidR="0039175F">
        <w:rPr>
          <w:rFonts w:ascii="Times New Roman" w:hAnsi="Times New Roman" w:cs="Times New Roman"/>
          <w:sz w:val="28"/>
          <w:szCs w:val="28"/>
        </w:rPr>
        <w:t>и персональные следы в Интернет», название Конкурса</w:t>
      </w:r>
      <w:r w:rsidR="00044150">
        <w:rPr>
          <w:rFonts w:ascii="Times New Roman" w:hAnsi="Times New Roman" w:cs="Times New Roman"/>
          <w:sz w:val="28"/>
          <w:szCs w:val="28"/>
        </w:rPr>
        <w:t xml:space="preserve"> </w:t>
      </w:r>
      <w:r w:rsidR="0039175F">
        <w:rPr>
          <w:rFonts w:ascii="Times New Roman" w:hAnsi="Times New Roman" w:cs="Times New Roman"/>
          <w:sz w:val="28"/>
          <w:szCs w:val="28"/>
        </w:rPr>
        <w:t>«</w:t>
      </w:r>
      <w:r w:rsidR="00C3526F" w:rsidRPr="00C3526F">
        <w:rPr>
          <w:rFonts w:ascii="Times New Roman" w:hAnsi="Times New Roman" w:cs="Times New Roman"/>
          <w:sz w:val="28"/>
          <w:szCs w:val="28"/>
        </w:rPr>
        <w:t>Защити свои персональные данные»</w:t>
      </w:r>
      <w:r w:rsidR="004339E5">
        <w:rPr>
          <w:rFonts w:ascii="Times New Roman" w:hAnsi="Times New Roman" w:cs="Times New Roman"/>
          <w:sz w:val="28"/>
          <w:szCs w:val="28"/>
        </w:rPr>
        <w:t>)</w:t>
      </w:r>
      <w:r w:rsidR="00C3526F" w:rsidRPr="00C3526F">
        <w:rPr>
          <w:rFonts w:ascii="Times New Roman" w:hAnsi="Times New Roman" w:cs="Times New Roman"/>
          <w:sz w:val="28"/>
          <w:szCs w:val="28"/>
        </w:rPr>
        <w:t>.</w:t>
      </w:r>
    </w:p>
    <w:p w:rsidR="0017429C" w:rsidRDefault="0017429C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ых работ осуществляется членами жюр</w:t>
      </w:r>
      <w:r w:rsidR="003503D1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4339E5">
        <w:rPr>
          <w:rFonts w:ascii="Times New Roman" w:hAnsi="Times New Roman" w:cs="Times New Roman"/>
          <w:sz w:val="28"/>
          <w:szCs w:val="28"/>
        </w:rPr>
        <w:t> </w:t>
      </w:r>
      <w:r w:rsidR="003503D1">
        <w:rPr>
          <w:rFonts w:ascii="Times New Roman" w:hAnsi="Times New Roman" w:cs="Times New Roman"/>
          <w:sz w:val="28"/>
          <w:szCs w:val="28"/>
        </w:rPr>
        <w:t>критериями (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503D1">
        <w:rPr>
          <w:rFonts w:ascii="Times New Roman" w:hAnsi="Times New Roman" w:cs="Times New Roman"/>
          <w:sz w:val="28"/>
          <w:szCs w:val="28"/>
        </w:rPr>
        <w:t>№</w:t>
      </w:r>
      <w:r w:rsidR="005B4BD3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520E1" w:rsidRDefault="00C520E1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26F" w:rsidRPr="00887009" w:rsidRDefault="00C3526F" w:rsidP="00887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09">
        <w:rPr>
          <w:rFonts w:ascii="Times New Roman" w:hAnsi="Times New Roman" w:cs="Times New Roman"/>
          <w:b/>
          <w:sz w:val="28"/>
          <w:szCs w:val="28"/>
        </w:rPr>
        <w:t>5. Награждение победителей и призеров Конкурса</w:t>
      </w:r>
    </w:p>
    <w:p w:rsidR="004339E5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>Победители и приз</w:t>
      </w:r>
      <w:r w:rsidR="007F477E">
        <w:rPr>
          <w:rFonts w:ascii="Times New Roman" w:hAnsi="Times New Roman" w:cs="Times New Roman"/>
          <w:sz w:val="28"/>
          <w:szCs w:val="28"/>
        </w:rPr>
        <w:t>е</w:t>
      </w:r>
      <w:r w:rsidRPr="00C3526F">
        <w:rPr>
          <w:rFonts w:ascii="Times New Roman" w:hAnsi="Times New Roman" w:cs="Times New Roman"/>
          <w:sz w:val="28"/>
          <w:szCs w:val="28"/>
        </w:rPr>
        <w:t>ры (в каждой номинации) награждаются дипломами министерства образования Архангельской области и управления Федеральной службы по надзору в сфере связи, информационных технологий и</w:t>
      </w:r>
      <w:r w:rsidR="004339E5">
        <w:rPr>
          <w:rFonts w:ascii="Times New Roman" w:hAnsi="Times New Roman" w:cs="Times New Roman"/>
          <w:sz w:val="28"/>
          <w:szCs w:val="28"/>
        </w:rPr>
        <w:t> </w:t>
      </w:r>
      <w:r w:rsidRPr="00C3526F">
        <w:rPr>
          <w:rFonts w:ascii="Times New Roman" w:hAnsi="Times New Roman" w:cs="Times New Roman"/>
          <w:sz w:val="28"/>
          <w:szCs w:val="28"/>
        </w:rPr>
        <w:t>массовых коммуникаций по Архангельской области и Ненецкому автономному округу</w:t>
      </w:r>
      <w:r w:rsidR="008870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9E5" w:rsidRDefault="004339E5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, подготовившие </w:t>
      </w:r>
      <w:r w:rsidR="00CE44AF">
        <w:rPr>
          <w:rFonts w:ascii="Times New Roman" w:hAnsi="Times New Roman" w:cs="Times New Roman"/>
          <w:sz w:val="28"/>
          <w:szCs w:val="28"/>
        </w:rPr>
        <w:t xml:space="preserve">победителей и призеров </w:t>
      </w:r>
      <w:r>
        <w:rPr>
          <w:rFonts w:ascii="Times New Roman" w:hAnsi="Times New Roman" w:cs="Times New Roman"/>
          <w:sz w:val="28"/>
          <w:szCs w:val="28"/>
        </w:rPr>
        <w:t xml:space="preserve">Конкурса, награждаются </w:t>
      </w:r>
      <w:r w:rsidR="0039175F">
        <w:rPr>
          <w:rFonts w:ascii="Times New Roman" w:hAnsi="Times New Roman" w:cs="Times New Roman"/>
          <w:sz w:val="28"/>
          <w:szCs w:val="28"/>
        </w:rPr>
        <w:t>благодарственным</w:t>
      </w:r>
      <w:r w:rsidR="00CE44AF">
        <w:rPr>
          <w:rFonts w:ascii="Times New Roman" w:hAnsi="Times New Roman" w:cs="Times New Roman"/>
          <w:sz w:val="28"/>
          <w:szCs w:val="28"/>
        </w:rPr>
        <w:t>и письмами</w:t>
      </w:r>
      <w:r w:rsidRPr="004339E5">
        <w:rPr>
          <w:rFonts w:ascii="Times New Roman" w:hAnsi="Times New Roman" w:cs="Times New Roman"/>
          <w:sz w:val="28"/>
          <w:szCs w:val="28"/>
        </w:rPr>
        <w:t xml:space="preserve"> министерства образования Архангель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26F" w:rsidRPr="00C3526F" w:rsidRDefault="0039175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нкурса вручается свидетельство участника.</w:t>
      </w:r>
    </w:p>
    <w:p w:rsidR="00C3526F" w:rsidRPr="00C3526F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>Результаты ко</w:t>
      </w:r>
      <w:r w:rsidR="004339E5">
        <w:rPr>
          <w:rFonts w:ascii="Times New Roman" w:hAnsi="Times New Roman" w:cs="Times New Roman"/>
          <w:sz w:val="28"/>
          <w:szCs w:val="28"/>
        </w:rPr>
        <w:t>нкурса освещаются на официальных сайтах</w:t>
      </w:r>
      <w:r w:rsidR="004B1BB0">
        <w:rPr>
          <w:rFonts w:ascii="Times New Roman" w:hAnsi="Times New Roman" w:cs="Times New Roman"/>
          <w:sz w:val="28"/>
          <w:szCs w:val="28"/>
        </w:rPr>
        <w:t>:</w:t>
      </w:r>
      <w:r w:rsidRPr="00C3526F">
        <w:rPr>
          <w:rFonts w:ascii="Times New Roman" w:hAnsi="Times New Roman" w:cs="Times New Roman"/>
          <w:sz w:val="28"/>
          <w:szCs w:val="28"/>
        </w:rPr>
        <w:t xml:space="preserve"> министерства образования Архангельской области (www.arkh-edu.ru), Управления Роскомнадзора </w:t>
      </w:r>
      <w:r w:rsidRPr="00C3526F">
        <w:rPr>
          <w:rFonts w:ascii="Times New Roman" w:hAnsi="Times New Roman" w:cs="Times New Roman"/>
          <w:sz w:val="28"/>
          <w:szCs w:val="28"/>
        </w:rPr>
        <w:lastRenderedPageBreak/>
        <w:t>по Архангельской области и Ненецкому автономному округу (http://29.rkn.gov.ru),</w:t>
      </w:r>
      <w:r w:rsidR="007F477E">
        <w:rPr>
          <w:rFonts w:ascii="Times New Roman" w:hAnsi="Times New Roman" w:cs="Times New Roman"/>
          <w:sz w:val="28"/>
          <w:szCs w:val="28"/>
        </w:rPr>
        <w:t xml:space="preserve"> ГБОУ «ДДЮТ» (www.pionerov.ru).</w:t>
      </w:r>
    </w:p>
    <w:p w:rsidR="00C3526F" w:rsidRPr="00C3526F" w:rsidRDefault="00C3526F" w:rsidP="00C352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26F" w:rsidRPr="00887009" w:rsidRDefault="003503D1" w:rsidP="00887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22">
        <w:rPr>
          <w:rFonts w:ascii="Times New Roman" w:hAnsi="Times New Roman" w:cs="Times New Roman"/>
          <w:b/>
          <w:sz w:val="28"/>
          <w:szCs w:val="28"/>
        </w:rPr>
        <w:t>6. Финансирование</w:t>
      </w:r>
      <w:r w:rsidR="00C3526F" w:rsidRPr="0087512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C3526F" w:rsidRPr="00C3526F" w:rsidRDefault="00C3526F" w:rsidP="00EC22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BB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7F6DCA">
        <w:rPr>
          <w:rFonts w:ascii="Times New Roman" w:hAnsi="Times New Roman" w:cs="Times New Roman"/>
          <w:sz w:val="28"/>
          <w:szCs w:val="28"/>
        </w:rPr>
        <w:t xml:space="preserve">по </w:t>
      </w:r>
      <w:r w:rsidR="00CE44AF">
        <w:rPr>
          <w:rFonts w:ascii="Times New Roman" w:hAnsi="Times New Roman" w:cs="Times New Roman"/>
          <w:sz w:val="28"/>
          <w:szCs w:val="28"/>
        </w:rPr>
        <w:t xml:space="preserve">организации и проведению мероприятия, </w:t>
      </w:r>
      <w:r w:rsidRPr="004B1BB0">
        <w:rPr>
          <w:rFonts w:ascii="Times New Roman" w:hAnsi="Times New Roman" w:cs="Times New Roman"/>
          <w:sz w:val="28"/>
          <w:szCs w:val="28"/>
        </w:rPr>
        <w:t>награждению участников осуществляются за счет средств областного бюджета.</w:t>
      </w:r>
    </w:p>
    <w:p w:rsidR="00887009" w:rsidRDefault="00887009" w:rsidP="00C352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26F" w:rsidRPr="00887009" w:rsidRDefault="00C3526F" w:rsidP="00887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09">
        <w:rPr>
          <w:rFonts w:ascii="Times New Roman" w:hAnsi="Times New Roman" w:cs="Times New Roman"/>
          <w:b/>
          <w:sz w:val="28"/>
          <w:szCs w:val="28"/>
        </w:rPr>
        <w:t>7. Контактная информация</w:t>
      </w:r>
    </w:p>
    <w:p w:rsidR="00C3526F" w:rsidRPr="00C3526F" w:rsidRDefault="00C3526F" w:rsidP="004339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>Адрес оргкомитета: 163000, г. Архангельск,</w:t>
      </w:r>
      <w:r w:rsidR="00CE44AF">
        <w:rPr>
          <w:rFonts w:ascii="Times New Roman" w:hAnsi="Times New Roman" w:cs="Times New Roman"/>
          <w:sz w:val="28"/>
          <w:szCs w:val="28"/>
        </w:rPr>
        <w:t xml:space="preserve"> наб.</w:t>
      </w:r>
      <w:r w:rsidRPr="00C3526F">
        <w:rPr>
          <w:rFonts w:ascii="Times New Roman" w:hAnsi="Times New Roman" w:cs="Times New Roman"/>
          <w:sz w:val="28"/>
          <w:szCs w:val="28"/>
        </w:rPr>
        <w:t xml:space="preserve"> Северной Двины, д.</w:t>
      </w:r>
      <w:r w:rsidR="004339E5">
        <w:rPr>
          <w:rFonts w:ascii="Times New Roman" w:hAnsi="Times New Roman" w:cs="Times New Roman"/>
          <w:sz w:val="28"/>
          <w:szCs w:val="28"/>
        </w:rPr>
        <w:t> </w:t>
      </w:r>
      <w:r w:rsidR="007F6DCA">
        <w:rPr>
          <w:rFonts w:ascii="Times New Roman" w:hAnsi="Times New Roman" w:cs="Times New Roman"/>
          <w:sz w:val="28"/>
          <w:szCs w:val="28"/>
        </w:rPr>
        <w:t>73, ГБОУ </w:t>
      </w:r>
      <w:r w:rsidRPr="00C3526F">
        <w:rPr>
          <w:rFonts w:ascii="Times New Roman" w:hAnsi="Times New Roman" w:cs="Times New Roman"/>
          <w:sz w:val="28"/>
          <w:szCs w:val="28"/>
        </w:rPr>
        <w:t xml:space="preserve">«ДДЮТ», </w:t>
      </w:r>
      <w:r w:rsidR="00CE44AF">
        <w:rPr>
          <w:rFonts w:ascii="Times New Roman" w:hAnsi="Times New Roman" w:cs="Times New Roman"/>
          <w:sz w:val="28"/>
          <w:szCs w:val="28"/>
        </w:rPr>
        <w:t xml:space="preserve">каб. 77, </w:t>
      </w:r>
      <w:r w:rsidR="001C1825">
        <w:rPr>
          <w:rFonts w:ascii="Times New Roman" w:hAnsi="Times New Roman" w:cs="Times New Roman"/>
          <w:sz w:val="28"/>
          <w:szCs w:val="28"/>
        </w:rPr>
        <w:t>организационно-творчески</w:t>
      </w:r>
      <w:r w:rsidRPr="00C3526F">
        <w:rPr>
          <w:rFonts w:ascii="Times New Roman" w:hAnsi="Times New Roman" w:cs="Times New Roman"/>
          <w:sz w:val="28"/>
          <w:szCs w:val="28"/>
        </w:rPr>
        <w:t xml:space="preserve">й </w:t>
      </w:r>
      <w:r w:rsidR="001C1825" w:rsidRPr="00C3526F">
        <w:rPr>
          <w:rFonts w:ascii="Times New Roman" w:hAnsi="Times New Roman" w:cs="Times New Roman"/>
          <w:sz w:val="28"/>
          <w:szCs w:val="28"/>
        </w:rPr>
        <w:t>отдел</w:t>
      </w:r>
      <w:r w:rsidRPr="00C3526F">
        <w:rPr>
          <w:rFonts w:ascii="Times New Roman" w:hAnsi="Times New Roman" w:cs="Times New Roman"/>
          <w:sz w:val="28"/>
          <w:szCs w:val="28"/>
        </w:rPr>
        <w:t>.</w:t>
      </w:r>
    </w:p>
    <w:p w:rsidR="004B1BB0" w:rsidRDefault="004339E5" w:rsidP="007F47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C3526F" w:rsidRPr="00C3526F">
        <w:rPr>
          <w:rFonts w:ascii="Times New Roman" w:hAnsi="Times New Roman" w:cs="Times New Roman"/>
          <w:sz w:val="28"/>
          <w:szCs w:val="28"/>
        </w:rPr>
        <w:t>:</w:t>
      </w:r>
      <w:r w:rsidR="007F7F4F">
        <w:rPr>
          <w:rFonts w:ascii="Times New Roman" w:hAnsi="Times New Roman" w:cs="Times New Roman"/>
          <w:sz w:val="28"/>
          <w:szCs w:val="28"/>
        </w:rPr>
        <w:t xml:space="preserve"> </w:t>
      </w:r>
      <w:r w:rsidR="007F6DCA">
        <w:rPr>
          <w:rFonts w:ascii="Times New Roman" w:hAnsi="Times New Roman" w:cs="Times New Roman"/>
          <w:sz w:val="28"/>
          <w:szCs w:val="28"/>
        </w:rPr>
        <w:t xml:space="preserve">Третьякова Татьяна </w:t>
      </w:r>
      <w:proofErr w:type="spellStart"/>
      <w:r w:rsidR="007F6DCA">
        <w:rPr>
          <w:rFonts w:ascii="Times New Roman" w:hAnsi="Times New Roman" w:cs="Times New Roman"/>
          <w:sz w:val="28"/>
          <w:szCs w:val="28"/>
        </w:rPr>
        <w:t>Клавдиевна</w:t>
      </w:r>
      <w:proofErr w:type="spellEnd"/>
      <w:r w:rsidR="00C3526F" w:rsidRPr="00C3526F">
        <w:rPr>
          <w:rFonts w:ascii="Times New Roman" w:hAnsi="Times New Roman" w:cs="Times New Roman"/>
          <w:sz w:val="28"/>
          <w:szCs w:val="28"/>
        </w:rPr>
        <w:t xml:space="preserve">, педагог-организатор </w:t>
      </w:r>
      <w:r w:rsidR="0009119C">
        <w:rPr>
          <w:rFonts w:ascii="Times New Roman" w:hAnsi="Times New Roman" w:cs="Times New Roman"/>
          <w:sz w:val="28"/>
          <w:szCs w:val="28"/>
        </w:rPr>
        <w:t>организационно-творческого</w:t>
      </w:r>
      <w:r w:rsidR="007F7F4F">
        <w:rPr>
          <w:rFonts w:ascii="Times New Roman" w:hAnsi="Times New Roman" w:cs="Times New Roman"/>
          <w:sz w:val="28"/>
          <w:szCs w:val="28"/>
        </w:rPr>
        <w:t xml:space="preserve"> </w:t>
      </w:r>
      <w:r w:rsidR="0009119C" w:rsidRPr="00C3526F">
        <w:rPr>
          <w:rFonts w:ascii="Times New Roman" w:hAnsi="Times New Roman" w:cs="Times New Roman"/>
          <w:sz w:val="28"/>
          <w:szCs w:val="28"/>
        </w:rPr>
        <w:t>отдела</w:t>
      </w:r>
      <w:r w:rsidR="006A017D">
        <w:rPr>
          <w:rFonts w:ascii="Times New Roman" w:hAnsi="Times New Roman" w:cs="Times New Roman"/>
          <w:sz w:val="28"/>
          <w:szCs w:val="28"/>
        </w:rPr>
        <w:t xml:space="preserve"> ГБОУ </w:t>
      </w:r>
      <w:r w:rsidR="006A017D" w:rsidRPr="00C3526F">
        <w:rPr>
          <w:rFonts w:ascii="Times New Roman" w:hAnsi="Times New Roman" w:cs="Times New Roman"/>
          <w:sz w:val="28"/>
          <w:szCs w:val="28"/>
        </w:rPr>
        <w:t>«ДДЮТ»</w:t>
      </w:r>
      <w:r w:rsidR="004B1BB0">
        <w:rPr>
          <w:rFonts w:ascii="Times New Roman" w:hAnsi="Times New Roman" w:cs="Times New Roman"/>
          <w:sz w:val="28"/>
          <w:szCs w:val="28"/>
        </w:rPr>
        <w:t xml:space="preserve">, тел./факс: </w:t>
      </w:r>
      <w:r w:rsidR="00CE44AF" w:rsidRPr="00105698">
        <w:rPr>
          <w:rFonts w:ascii="Times New Roman" w:hAnsi="Times New Roman" w:cs="Times New Roman"/>
          <w:sz w:val="28"/>
          <w:szCs w:val="28"/>
        </w:rPr>
        <w:t xml:space="preserve">8 </w:t>
      </w:r>
      <w:r w:rsidR="00C3526F" w:rsidRPr="00105698">
        <w:rPr>
          <w:rFonts w:ascii="Times New Roman" w:hAnsi="Times New Roman" w:cs="Times New Roman"/>
          <w:sz w:val="28"/>
          <w:szCs w:val="28"/>
        </w:rPr>
        <w:t xml:space="preserve">(8182) </w:t>
      </w:r>
      <w:r w:rsidR="006A017D">
        <w:rPr>
          <w:rFonts w:ascii="Times New Roman" w:hAnsi="Times New Roman" w:cs="Times New Roman"/>
          <w:sz w:val="28"/>
          <w:szCs w:val="28"/>
        </w:rPr>
        <w:t>655-368</w:t>
      </w:r>
      <w:r w:rsidR="00C3526F" w:rsidRPr="001056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4B1BB0" w:rsidRPr="0010569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org@pionerov.ru</w:t>
        </w:r>
      </w:hyperlink>
      <w:r w:rsidRPr="00105698">
        <w:rPr>
          <w:rFonts w:ascii="Times New Roman" w:hAnsi="Times New Roman" w:cs="Times New Roman"/>
          <w:sz w:val="28"/>
          <w:szCs w:val="28"/>
        </w:rPr>
        <w:t>.</w:t>
      </w:r>
    </w:p>
    <w:p w:rsidR="004B1BB0" w:rsidRPr="00C3526F" w:rsidRDefault="007F477E" w:rsidP="007F47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3526F" w:rsidRDefault="00C3526F" w:rsidP="00C352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77E" w:rsidRDefault="007F4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2F08" w:rsidRPr="00FD3F51" w:rsidRDefault="00AB0D77" w:rsidP="00872F08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  <w:r w:rsidRPr="00FD3F51">
        <w:rPr>
          <w:rFonts w:ascii="Times New Roman" w:eastAsia="Sylfaen" w:hAnsi="Times New Roman" w:cs="Times New Roman"/>
          <w:sz w:val="24"/>
          <w:szCs w:val="24"/>
        </w:rPr>
        <w:lastRenderedPageBreak/>
        <w:t>ПРИЛОЖЕНИЕ №</w:t>
      </w:r>
      <w:r w:rsidR="00872F08" w:rsidRPr="00FD3F51">
        <w:rPr>
          <w:rFonts w:ascii="Times New Roman" w:eastAsia="Sylfaen" w:hAnsi="Times New Roman" w:cs="Times New Roman"/>
          <w:sz w:val="24"/>
          <w:szCs w:val="24"/>
        </w:rPr>
        <w:t xml:space="preserve"> 1</w:t>
      </w:r>
    </w:p>
    <w:p w:rsidR="007F6DCA" w:rsidRPr="00FD3F51" w:rsidRDefault="007F6DCA" w:rsidP="007F6DCA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  <w:r w:rsidRPr="00FD3F51">
        <w:rPr>
          <w:rFonts w:ascii="Times New Roman" w:eastAsia="Sylfaen" w:hAnsi="Times New Roman" w:cs="Times New Roman"/>
          <w:sz w:val="24"/>
          <w:szCs w:val="24"/>
        </w:rPr>
        <w:t xml:space="preserve">к Положению об </w:t>
      </w:r>
      <w:proofErr w:type="gramStart"/>
      <w:r w:rsidRPr="00FD3F51">
        <w:rPr>
          <w:rFonts w:ascii="Times New Roman" w:eastAsia="Sylfaen" w:hAnsi="Times New Roman" w:cs="Times New Roman"/>
          <w:sz w:val="24"/>
          <w:szCs w:val="24"/>
        </w:rPr>
        <w:t>областном</w:t>
      </w:r>
      <w:proofErr w:type="gramEnd"/>
    </w:p>
    <w:p w:rsidR="007F6DCA" w:rsidRPr="00FD3F51" w:rsidRDefault="007F6DCA" w:rsidP="007F6DCA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  <w:r w:rsidRPr="00FD3F51">
        <w:rPr>
          <w:rFonts w:ascii="Times New Roman" w:eastAsia="Sylfaen" w:hAnsi="Times New Roman" w:cs="Times New Roman"/>
          <w:sz w:val="24"/>
          <w:szCs w:val="24"/>
        </w:rPr>
        <w:t xml:space="preserve">заочном </w:t>
      </w:r>
      <w:proofErr w:type="gramStart"/>
      <w:r w:rsidRPr="00FD3F51">
        <w:rPr>
          <w:rFonts w:ascii="Times New Roman" w:eastAsia="Sylfaen" w:hAnsi="Times New Roman" w:cs="Times New Roman"/>
          <w:sz w:val="24"/>
          <w:szCs w:val="24"/>
        </w:rPr>
        <w:t>конкурсе</w:t>
      </w:r>
      <w:proofErr w:type="gramEnd"/>
    </w:p>
    <w:p w:rsidR="007F6DCA" w:rsidRPr="00FD3F51" w:rsidRDefault="007F6DCA" w:rsidP="007F6DCA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  <w:r w:rsidRPr="00FD3F51">
        <w:rPr>
          <w:rFonts w:ascii="Times New Roman" w:eastAsia="Sylfaen" w:hAnsi="Times New Roman" w:cs="Times New Roman"/>
          <w:sz w:val="24"/>
          <w:szCs w:val="24"/>
        </w:rPr>
        <w:t>«Защити свои персональные данные»</w:t>
      </w:r>
    </w:p>
    <w:p w:rsidR="007F6DCA" w:rsidRPr="00FD3F51" w:rsidRDefault="007F6DCA" w:rsidP="00872F08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</w:p>
    <w:p w:rsidR="00872F08" w:rsidRPr="00FD3F51" w:rsidRDefault="00872F08" w:rsidP="00872F08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</w:p>
    <w:p w:rsidR="004339E5" w:rsidRPr="00FD3F51" w:rsidRDefault="004339E5" w:rsidP="00872F08">
      <w:pPr>
        <w:spacing w:after="0" w:line="317" w:lineRule="exact"/>
        <w:ind w:firstLine="720"/>
        <w:jc w:val="center"/>
        <w:rPr>
          <w:rFonts w:ascii="Times New Roman" w:eastAsia="Sylfaen" w:hAnsi="Times New Roman" w:cs="Times New Roman"/>
          <w:b/>
          <w:sz w:val="24"/>
          <w:szCs w:val="24"/>
        </w:rPr>
      </w:pPr>
      <w:proofErr w:type="gramStart"/>
      <w:r w:rsidRPr="00FD3F51">
        <w:rPr>
          <w:rFonts w:ascii="Times New Roman" w:eastAsia="Sylfaen" w:hAnsi="Times New Roman" w:cs="Times New Roman"/>
          <w:b/>
          <w:sz w:val="24"/>
          <w:szCs w:val="24"/>
        </w:rPr>
        <w:t>З</w:t>
      </w:r>
      <w:proofErr w:type="gramEnd"/>
      <w:r w:rsidRPr="00FD3F51">
        <w:rPr>
          <w:rFonts w:ascii="Times New Roman" w:eastAsia="Sylfaen" w:hAnsi="Times New Roman" w:cs="Times New Roman"/>
          <w:b/>
          <w:sz w:val="24"/>
          <w:szCs w:val="24"/>
        </w:rPr>
        <w:t xml:space="preserve"> А Я В К А</w:t>
      </w:r>
    </w:p>
    <w:p w:rsidR="00872F08" w:rsidRPr="00FD3F51" w:rsidRDefault="00872F08" w:rsidP="00872F08">
      <w:pPr>
        <w:spacing w:after="0" w:line="317" w:lineRule="exact"/>
        <w:ind w:firstLine="720"/>
        <w:jc w:val="center"/>
        <w:rPr>
          <w:rFonts w:ascii="Times New Roman" w:eastAsia="Sylfaen" w:hAnsi="Times New Roman" w:cs="Times New Roman"/>
          <w:b/>
          <w:sz w:val="24"/>
          <w:szCs w:val="24"/>
        </w:rPr>
      </w:pPr>
      <w:r w:rsidRPr="00FD3F51">
        <w:rPr>
          <w:rFonts w:ascii="Times New Roman" w:eastAsia="Sylfaen" w:hAnsi="Times New Roman" w:cs="Times New Roman"/>
          <w:b/>
          <w:sz w:val="24"/>
          <w:szCs w:val="24"/>
        </w:rPr>
        <w:t>на участие в областном заочном конкурсе</w:t>
      </w:r>
    </w:p>
    <w:p w:rsidR="00872F08" w:rsidRPr="00FD3F51" w:rsidRDefault="00872F08" w:rsidP="00872F08">
      <w:pPr>
        <w:spacing w:after="0" w:line="317" w:lineRule="exact"/>
        <w:ind w:firstLine="720"/>
        <w:jc w:val="center"/>
        <w:rPr>
          <w:rFonts w:ascii="Times New Roman" w:eastAsia="Sylfaen" w:hAnsi="Times New Roman" w:cs="Times New Roman"/>
          <w:b/>
          <w:sz w:val="24"/>
          <w:szCs w:val="24"/>
        </w:rPr>
      </w:pPr>
      <w:r w:rsidRPr="00FD3F51">
        <w:rPr>
          <w:rFonts w:ascii="Times New Roman" w:eastAsia="Sylfaen" w:hAnsi="Times New Roman" w:cs="Times New Roman"/>
          <w:b/>
          <w:sz w:val="24"/>
          <w:szCs w:val="24"/>
        </w:rPr>
        <w:t>«Защити свои персональные данные»</w:t>
      </w:r>
    </w:p>
    <w:p w:rsidR="00105698" w:rsidRPr="00FD3F51" w:rsidRDefault="00105698" w:rsidP="00872F08">
      <w:pPr>
        <w:spacing w:after="0" w:line="317" w:lineRule="exact"/>
        <w:ind w:firstLine="720"/>
        <w:jc w:val="center"/>
        <w:rPr>
          <w:rFonts w:ascii="Times New Roman" w:eastAsia="Sylfae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777"/>
      </w:tblGrid>
      <w:tr w:rsidR="00105698" w:rsidRPr="00FD3F51" w:rsidTr="00105698">
        <w:tc>
          <w:tcPr>
            <w:tcW w:w="4644" w:type="dxa"/>
          </w:tcPr>
          <w:p w:rsidR="00105698" w:rsidRPr="00FD3F51" w:rsidRDefault="00105698" w:rsidP="00105698">
            <w:pPr>
              <w:spacing w:line="317" w:lineRule="exact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  <w:r w:rsidRPr="00FD3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 участника</w:t>
            </w:r>
          </w:p>
        </w:tc>
        <w:tc>
          <w:tcPr>
            <w:tcW w:w="5777" w:type="dxa"/>
          </w:tcPr>
          <w:p w:rsidR="00105698" w:rsidRPr="00FD3F51" w:rsidRDefault="00105698" w:rsidP="00872F08">
            <w:pPr>
              <w:spacing w:line="317" w:lineRule="exact"/>
              <w:jc w:val="center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  <w:p w:rsidR="00105698" w:rsidRPr="00FD3F51" w:rsidRDefault="00105698" w:rsidP="00872F08">
            <w:pPr>
              <w:spacing w:line="317" w:lineRule="exact"/>
              <w:jc w:val="center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</w:tc>
      </w:tr>
      <w:tr w:rsidR="00105698" w:rsidRPr="00FD3F51" w:rsidTr="00105698">
        <w:tc>
          <w:tcPr>
            <w:tcW w:w="4644" w:type="dxa"/>
          </w:tcPr>
          <w:p w:rsidR="00105698" w:rsidRPr="00FD3F51" w:rsidRDefault="00105698" w:rsidP="00105698">
            <w:pPr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 </w:t>
            </w:r>
          </w:p>
          <w:p w:rsidR="00D36148" w:rsidRPr="00FD3F51" w:rsidRDefault="00D36148" w:rsidP="00105698">
            <w:pPr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105698" w:rsidRPr="00FD3F51" w:rsidRDefault="00105698" w:rsidP="00872F08">
            <w:pPr>
              <w:spacing w:line="317" w:lineRule="exact"/>
              <w:jc w:val="center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</w:tc>
      </w:tr>
      <w:tr w:rsidR="00D36148" w:rsidRPr="00FD3F51" w:rsidTr="00105698">
        <w:tc>
          <w:tcPr>
            <w:tcW w:w="4644" w:type="dxa"/>
          </w:tcPr>
          <w:p w:rsidR="00D36148" w:rsidRPr="00FD3F51" w:rsidRDefault="007F6DCA" w:rsidP="007F477E">
            <w:pPr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е </w:t>
            </w:r>
            <w:r w:rsidR="007F477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="00D36148" w:rsidRPr="00FD3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и в соответствии с Уставом </w:t>
            </w:r>
          </w:p>
        </w:tc>
        <w:tc>
          <w:tcPr>
            <w:tcW w:w="5777" w:type="dxa"/>
          </w:tcPr>
          <w:p w:rsidR="00D36148" w:rsidRPr="00FD3F51" w:rsidRDefault="00D36148" w:rsidP="00872F08">
            <w:pPr>
              <w:spacing w:line="317" w:lineRule="exact"/>
              <w:jc w:val="center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</w:tc>
      </w:tr>
      <w:tr w:rsidR="007F6DCA" w:rsidRPr="00FD3F51" w:rsidTr="00105698">
        <w:tc>
          <w:tcPr>
            <w:tcW w:w="4644" w:type="dxa"/>
          </w:tcPr>
          <w:p w:rsidR="007F6DCA" w:rsidRPr="00FD3F51" w:rsidRDefault="007F6DCA" w:rsidP="0010536F">
            <w:pPr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кращенное </w:t>
            </w:r>
            <w:r w:rsidR="007F477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="007F477E" w:rsidRPr="00FD3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 организации в соответствии с Уставом </w:t>
            </w:r>
          </w:p>
        </w:tc>
        <w:tc>
          <w:tcPr>
            <w:tcW w:w="5777" w:type="dxa"/>
          </w:tcPr>
          <w:p w:rsidR="007F6DCA" w:rsidRPr="00FD3F51" w:rsidRDefault="007F6DCA" w:rsidP="00872F08">
            <w:pPr>
              <w:spacing w:line="317" w:lineRule="exact"/>
              <w:jc w:val="center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</w:tc>
      </w:tr>
      <w:tr w:rsidR="007F6DCA" w:rsidRPr="00FD3F51" w:rsidTr="00105698">
        <w:tc>
          <w:tcPr>
            <w:tcW w:w="4644" w:type="dxa"/>
          </w:tcPr>
          <w:p w:rsidR="007F6DCA" w:rsidRPr="00FD3F51" w:rsidRDefault="007F6DCA" w:rsidP="00105698">
            <w:pPr>
              <w:spacing w:line="317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FD3F51">
              <w:rPr>
                <w:rFonts w:ascii="Times New Roman" w:eastAsia="Sylfaen" w:hAnsi="Times New Roman" w:cs="Times New Roman"/>
                <w:sz w:val="24"/>
                <w:szCs w:val="24"/>
              </w:rPr>
              <w:t>Номинация</w:t>
            </w:r>
          </w:p>
          <w:p w:rsidR="007F6DCA" w:rsidRPr="00FD3F51" w:rsidRDefault="007F6DCA" w:rsidP="00105698">
            <w:pPr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7F6DCA" w:rsidRPr="00FD3F51" w:rsidRDefault="007F6DCA" w:rsidP="00872F08">
            <w:pPr>
              <w:spacing w:line="317" w:lineRule="exact"/>
              <w:jc w:val="center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</w:tc>
      </w:tr>
      <w:tr w:rsidR="007F6DCA" w:rsidRPr="00FD3F51" w:rsidTr="00105698">
        <w:tc>
          <w:tcPr>
            <w:tcW w:w="4644" w:type="dxa"/>
          </w:tcPr>
          <w:p w:rsidR="007F6DCA" w:rsidRPr="00FD3F51" w:rsidRDefault="007F6DCA" w:rsidP="00105698">
            <w:pPr>
              <w:spacing w:line="317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FD3F51">
              <w:rPr>
                <w:rFonts w:ascii="Times New Roman" w:eastAsia="Sylfaen" w:hAnsi="Times New Roman" w:cs="Times New Roman"/>
                <w:sz w:val="24"/>
                <w:szCs w:val="24"/>
              </w:rPr>
              <w:t>Название работы</w:t>
            </w:r>
          </w:p>
          <w:p w:rsidR="007F6DCA" w:rsidRPr="00FD3F51" w:rsidRDefault="007F6DCA" w:rsidP="00105698">
            <w:pPr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7F6DCA" w:rsidRPr="00FD3F51" w:rsidRDefault="007F6DCA" w:rsidP="00872F08">
            <w:pPr>
              <w:spacing w:line="317" w:lineRule="exact"/>
              <w:jc w:val="center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</w:tc>
      </w:tr>
      <w:tr w:rsidR="007F6DCA" w:rsidRPr="00FD3F51" w:rsidTr="00105698">
        <w:tc>
          <w:tcPr>
            <w:tcW w:w="4644" w:type="dxa"/>
          </w:tcPr>
          <w:p w:rsidR="007F6DCA" w:rsidRPr="00FD3F51" w:rsidRDefault="007F6DCA" w:rsidP="00105698">
            <w:pPr>
              <w:spacing w:line="317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FD3F51">
              <w:rPr>
                <w:rFonts w:ascii="Times New Roman" w:eastAsia="Sylfaen" w:hAnsi="Times New Roman" w:cs="Times New Roman"/>
                <w:sz w:val="24"/>
                <w:szCs w:val="24"/>
              </w:rPr>
              <w:t>ФИО педагога</w:t>
            </w:r>
          </w:p>
          <w:p w:rsidR="007F6DCA" w:rsidRPr="00FD3F51" w:rsidRDefault="007F6DCA" w:rsidP="00105698">
            <w:pPr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7F6DCA" w:rsidRPr="00FD3F51" w:rsidRDefault="007F6DCA" w:rsidP="00872F08">
            <w:pPr>
              <w:spacing w:line="317" w:lineRule="exact"/>
              <w:jc w:val="center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</w:tc>
      </w:tr>
      <w:tr w:rsidR="007F6DCA" w:rsidRPr="00FD3F51" w:rsidTr="00105698">
        <w:tc>
          <w:tcPr>
            <w:tcW w:w="4644" w:type="dxa"/>
          </w:tcPr>
          <w:p w:rsidR="007F6DCA" w:rsidRPr="00FD3F51" w:rsidRDefault="007F6DCA" w:rsidP="007F6DCA">
            <w:pPr>
              <w:spacing w:line="317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FD3F51">
              <w:rPr>
                <w:rFonts w:ascii="Times New Roman" w:eastAsia="Sylfaen" w:hAnsi="Times New Roman" w:cs="Times New Roman"/>
                <w:sz w:val="24"/>
                <w:szCs w:val="24"/>
              </w:rPr>
              <w:t>Должность педагога в соответствии с записью в трудовой книжке</w:t>
            </w:r>
          </w:p>
        </w:tc>
        <w:tc>
          <w:tcPr>
            <w:tcW w:w="5777" w:type="dxa"/>
          </w:tcPr>
          <w:p w:rsidR="007F6DCA" w:rsidRPr="00FD3F51" w:rsidRDefault="007F6DCA" w:rsidP="00872F08">
            <w:pPr>
              <w:spacing w:line="317" w:lineRule="exact"/>
              <w:jc w:val="center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</w:tc>
      </w:tr>
      <w:tr w:rsidR="007F6DCA" w:rsidRPr="00FD3F51" w:rsidTr="00105698">
        <w:tc>
          <w:tcPr>
            <w:tcW w:w="4644" w:type="dxa"/>
          </w:tcPr>
          <w:p w:rsidR="007F6DCA" w:rsidRPr="00FD3F51" w:rsidRDefault="007F6DCA" w:rsidP="00105698">
            <w:pPr>
              <w:spacing w:line="317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FD3F51">
              <w:rPr>
                <w:rFonts w:ascii="Times New Roman" w:eastAsia="Sylfaen" w:hAnsi="Times New Roman" w:cs="Times New Roman"/>
                <w:sz w:val="24"/>
                <w:szCs w:val="24"/>
              </w:rPr>
              <w:t>Контактный номер телефона педагога</w:t>
            </w:r>
          </w:p>
        </w:tc>
        <w:tc>
          <w:tcPr>
            <w:tcW w:w="5777" w:type="dxa"/>
          </w:tcPr>
          <w:p w:rsidR="007F6DCA" w:rsidRPr="00FD3F51" w:rsidRDefault="007F6DCA" w:rsidP="00872F08">
            <w:pPr>
              <w:spacing w:line="317" w:lineRule="exact"/>
              <w:jc w:val="center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</w:tc>
      </w:tr>
    </w:tbl>
    <w:p w:rsidR="00105698" w:rsidRPr="00FD3F51" w:rsidRDefault="00105698" w:rsidP="00872F08">
      <w:pPr>
        <w:spacing w:after="0" w:line="317" w:lineRule="exact"/>
        <w:ind w:firstLine="720"/>
        <w:jc w:val="center"/>
        <w:rPr>
          <w:rFonts w:ascii="Times New Roman" w:eastAsia="Sylfaen" w:hAnsi="Times New Roman" w:cs="Times New Roman"/>
          <w:b/>
          <w:sz w:val="24"/>
          <w:szCs w:val="24"/>
        </w:rPr>
      </w:pPr>
    </w:p>
    <w:p w:rsidR="00CE44AF" w:rsidRPr="00FD3F51" w:rsidRDefault="00CE44AF" w:rsidP="00872F08">
      <w:pPr>
        <w:spacing w:after="0" w:line="317" w:lineRule="exact"/>
        <w:jc w:val="both"/>
        <w:rPr>
          <w:rFonts w:ascii="Times New Roman" w:eastAsia="Sylfaen" w:hAnsi="Times New Roman" w:cs="Times New Roman"/>
          <w:sz w:val="24"/>
          <w:szCs w:val="24"/>
        </w:rPr>
      </w:pPr>
    </w:p>
    <w:p w:rsidR="00CE44AF" w:rsidRPr="00FD3F51" w:rsidRDefault="00CE44AF" w:rsidP="00872F08">
      <w:pPr>
        <w:spacing w:after="0" w:line="317" w:lineRule="exact"/>
        <w:jc w:val="both"/>
        <w:rPr>
          <w:rFonts w:ascii="Times New Roman" w:eastAsia="Sylfaen" w:hAnsi="Times New Roman" w:cs="Times New Roman"/>
          <w:sz w:val="24"/>
          <w:szCs w:val="24"/>
        </w:rPr>
      </w:pPr>
    </w:p>
    <w:p w:rsidR="00872F08" w:rsidRPr="00FD3F51" w:rsidRDefault="00872F08" w:rsidP="00872F08">
      <w:pPr>
        <w:spacing w:after="0" w:line="317" w:lineRule="exact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FD3F51">
        <w:rPr>
          <w:rFonts w:ascii="Times New Roman" w:eastAsia="Sylfaen" w:hAnsi="Times New Roman" w:cs="Times New Roman"/>
          <w:sz w:val="24"/>
          <w:szCs w:val="24"/>
        </w:rPr>
        <w:t>Руководитель ОО</w:t>
      </w:r>
      <w:r w:rsidR="004F5D65" w:rsidRPr="00FD3F51">
        <w:rPr>
          <w:rFonts w:ascii="Times New Roman" w:eastAsia="Sylfaen" w:hAnsi="Times New Roman" w:cs="Times New Roman"/>
          <w:sz w:val="24"/>
          <w:szCs w:val="24"/>
        </w:rPr>
        <w:t>_________________/__________________</w:t>
      </w:r>
    </w:p>
    <w:p w:rsidR="004F5D65" w:rsidRPr="00FD3F51" w:rsidRDefault="004F5D65" w:rsidP="00872F08">
      <w:pPr>
        <w:spacing w:after="0" w:line="317" w:lineRule="exact"/>
        <w:jc w:val="both"/>
        <w:rPr>
          <w:rFonts w:ascii="Times New Roman" w:eastAsia="Sylfaen" w:hAnsi="Times New Roman" w:cs="Times New Roman"/>
          <w:sz w:val="24"/>
          <w:szCs w:val="24"/>
        </w:rPr>
      </w:pPr>
    </w:p>
    <w:p w:rsidR="00872F08" w:rsidRPr="00FD3F51" w:rsidRDefault="00872F08" w:rsidP="00872F08">
      <w:pPr>
        <w:spacing w:after="0" w:line="317" w:lineRule="exact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FD3F51">
        <w:rPr>
          <w:rFonts w:ascii="Times New Roman" w:eastAsia="Sylfaen" w:hAnsi="Times New Roman" w:cs="Times New Roman"/>
          <w:sz w:val="24"/>
          <w:szCs w:val="24"/>
        </w:rPr>
        <w:t>МП</w:t>
      </w:r>
    </w:p>
    <w:p w:rsidR="007F477E" w:rsidRDefault="007F477E">
      <w:pPr>
        <w:rPr>
          <w:rFonts w:ascii="Times New Roman" w:eastAsia="Sylfaen" w:hAnsi="Times New Roman" w:cs="Times New Roman"/>
          <w:sz w:val="24"/>
        </w:rPr>
      </w:pPr>
      <w:r>
        <w:rPr>
          <w:rFonts w:ascii="Times New Roman" w:eastAsia="Sylfaen" w:hAnsi="Times New Roman" w:cs="Times New Roman"/>
          <w:sz w:val="24"/>
        </w:rPr>
        <w:br w:type="page"/>
      </w:r>
    </w:p>
    <w:p w:rsidR="00FD3F51" w:rsidRPr="00FD3F51" w:rsidRDefault="00FD3F51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  <w:r w:rsidRPr="00FD3F51">
        <w:rPr>
          <w:rFonts w:ascii="Times New Roman" w:eastAsia="Sylfaen" w:hAnsi="Times New Roman" w:cs="Times New Roman"/>
          <w:sz w:val="24"/>
        </w:rPr>
        <w:lastRenderedPageBreak/>
        <w:t>ПРИЛОЖЕНИЕ №</w:t>
      </w:r>
      <w:r>
        <w:rPr>
          <w:rFonts w:ascii="Times New Roman" w:eastAsia="Sylfaen" w:hAnsi="Times New Roman" w:cs="Times New Roman"/>
          <w:sz w:val="24"/>
        </w:rPr>
        <w:t xml:space="preserve"> 2</w:t>
      </w:r>
    </w:p>
    <w:p w:rsidR="00FD3F51" w:rsidRPr="00FD3F51" w:rsidRDefault="00FD3F51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  <w:r w:rsidRPr="00FD3F51">
        <w:rPr>
          <w:rFonts w:ascii="Times New Roman" w:eastAsia="Sylfaen" w:hAnsi="Times New Roman" w:cs="Times New Roman"/>
          <w:sz w:val="24"/>
        </w:rPr>
        <w:t xml:space="preserve">к Положению об </w:t>
      </w:r>
      <w:proofErr w:type="gramStart"/>
      <w:r w:rsidRPr="00FD3F51">
        <w:rPr>
          <w:rFonts w:ascii="Times New Roman" w:eastAsia="Sylfaen" w:hAnsi="Times New Roman" w:cs="Times New Roman"/>
          <w:sz w:val="24"/>
        </w:rPr>
        <w:t>областном</w:t>
      </w:r>
      <w:proofErr w:type="gramEnd"/>
    </w:p>
    <w:p w:rsidR="00FD3F51" w:rsidRPr="00FD3F51" w:rsidRDefault="00FD3F51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  <w:r w:rsidRPr="00FD3F51">
        <w:rPr>
          <w:rFonts w:ascii="Times New Roman" w:eastAsia="Sylfaen" w:hAnsi="Times New Roman" w:cs="Times New Roman"/>
          <w:sz w:val="24"/>
        </w:rPr>
        <w:t xml:space="preserve">заочном </w:t>
      </w:r>
      <w:proofErr w:type="gramStart"/>
      <w:r w:rsidRPr="00FD3F51">
        <w:rPr>
          <w:rFonts w:ascii="Times New Roman" w:eastAsia="Sylfaen" w:hAnsi="Times New Roman" w:cs="Times New Roman"/>
          <w:sz w:val="24"/>
        </w:rPr>
        <w:t>конкурсе</w:t>
      </w:r>
      <w:proofErr w:type="gramEnd"/>
    </w:p>
    <w:p w:rsidR="00FD3F51" w:rsidRPr="00FD3F51" w:rsidRDefault="00FD3F51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  <w:r w:rsidRPr="00FD3F51">
        <w:rPr>
          <w:rFonts w:ascii="Times New Roman" w:eastAsia="Sylfaen" w:hAnsi="Times New Roman" w:cs="Times New Roman"/>
          <w:sz w:val="24"/>
        </w:rPr>
        <w:t>«Защити свои персональные данные»</w:t>
      </w:r>
    </w:p>
    <w:p w:rsidR="003B0E88" w:rsidRDefault="003B0E88" w:rsidP="003B0E88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0E88" w:rsidRPr="003B0E88" w:rsidRDefault="003B0E88" w:rsidP="003B0E88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E88">
        <w:rPr>
          <w:rFonts w:ascii="Times New Roman" w:eastAsia="Calibri" w:hAnsi="Times New Roman" w:cs="Times New Roman"/>
          <w:b/>
          <w:sz w:val="28"/>
          <w:szCs w:val="28"/>
        </w:rPr>
        <w:t xml:space="preserve">СОГЛАСИЕ ЗАКОННОГО ПРЕДСТАВИТЕЛЯ НА ОБРАБОТКУ ПЕРСОНАЛЬНЫХ ДАННЫХ ДЛЯ ОБУЧАЮЩИХСЯ ДО 14 ЛЕТ </w:t>
      </w:r>
    </w:p>
    <w:p w:rsidR="003B0E88" w:rsidRPr="003B0E88" w:rsidRDefault="003B0E88" w:rsidP="003B0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E88" w:rsidRPr="003B0E88" w:rsidRDefault="003B0E88" w:rsidP="003B0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(ФИО), являюсь законным представителем несовершеннолетнего ______________________________ (ФИ) на осно</w:t>
      </w:r>
      <w:r w:rsidR="0004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и ст. </w:t>
      </w: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 п. 1 Семейного кодекса РФ</w:t>
      </w:r>
      <w:r w:rsidR="00406C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.</w:t>
      </w:r>
    </w:p>
    <w:p w:rsidR="003B0E88" w:rsidRPr="003B0E88" w:rsidRDefault="003B0E88" w:rsidP="003B0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E88" w:rsidRPr="007F477E" w:rsidRDefault="007F477E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F47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B0E88" w:rsidRPr="007F47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оператора, получающего согласие субъекта персональных данных:</w:t>
      </w:r>
    </w:p>
    <w:p w:rsidR="003B0E88" w:rsidRPr="003B0E88" w:rsidRDefault="003B0E88" w:rsidP="003B0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3B0E88" w:rsidRPr="003B0E88" w:rsidRDefault="003B0E88" w:rsidP="003B0E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B0E88" w:rsidRPr="007F477E" w:rsidRDefault="007F477E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B0E88" w:rsidRPr="007F47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 оператора, получающего согласие субъекта персональных данных:</w:t>
      </w:r>
      <w:r w:rsidR="003B0E88" w:rsidRPr="007F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 </w:t>
      </w:r>
    </w:p>
    <w:p w:rsidR="003B0E88" w:rsidRPr="003B0E88" w:rsidRDefault="003B0E88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, набережная Северной Двины, д.73</w:t>
      </w:r>
    </w:p>
    <w:p w:rsidR="003B0E88" w:rsidRPr="003B0E88" w:rsidRDefault="003B0E88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68D" w:rsidRPr="006F43F7" w:rsidRDefault="007F477E" w:rsidP="007F47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3B0E88" w:rsidRPr="006F43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 обработки персональных данных: </w:t>
      </w:r>
      <w:r w:rsidR="003B0E88"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</w:t>
      </w:r>
      <w:r w:rsidR="00D51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E88" w:rsidRPr="006F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ластном заочном конкурсе «Защити свои персональные данные», </w:t>
      </w:r>
      <w:r w:rsidR="003B0E88"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награждение призеров Конкурса, размещение результатов Конкурса на официальном сайте ГБОУ «ДДЮТ» (</w:t>
      </w:r>
      <w:hyperlink r:id="rId12" w:history="1">
        <w:r w:rsidR="000038E9"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0038E9"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038E9"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ionerov</w:t>
        </w:r>
        <w:r w:rsidR="000038E9"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038E9"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3B0E88"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инистерства образования Архангельской области (</w:t>
      </w:r>
      <w:hyperlink r:id="rId13" w:history="1">
        <w:r w:rsidR="003B0E88" w:rsidRPr="006F43F7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.arkh-edu.ru</w:t>
        </w:r>
      </w:hyperlink>
      <w:r w:rsidR="003B0E88"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1468D"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0E88" w:rsidRPr="003B0E88" w:rsidRDefault="003B0E88" w:rsidP="007F477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B0E88" w:rsidRPr="003B0E88" w:rsidRDefault="007F477E" w:rsidP="007F47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3B0E88" w:rsidRPr="003B0E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персональных данных, на обработку которых дается настоящее согласие:  </w:t>
      </w:r>
    </w:p>
    <w:p w:rsidR="003B0E88" w:rsidRPr="003B0E88" w:rsidRDefault="003B0E88" w:rsidP="007F47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E8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; сведения о месте проживания (населенный пунк</w:t>
      </w:r>
      <w:r w:rsidR="00044150">
        <w:rPr>
          <w:rFonts w:ascii="Times New Roman" w:eastAsia="Times New Roman" w:hAnsi="Times New Roman" w:cs="Times New Roman"/>
          <w:sz w:val="24"/>
          <w:szCs w:val="24"/>
          <w:lang w:eastAsia="ru-RU"/>
        </w:rPr>
        <w:t>т, муниципальное образование) и </w:t>
      </w:r>
      <w:r w:rsidRPr="003B0E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; название конкурсной работы, итоги участия в Конкурсе, фот</w:t>
      </w:r>
      <w:proofErr w:type="gramStart"/>
      <w:r w:rsidRPr="003B0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1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11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C11C2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Pr="003B0E88">
        <w:rPr>
          <w:rFonts w:ascii="Times New Roman" w:eastAsia="Times New Roman" w:hAnsi="Times New Roman" w:cs="Times New Roman"/>
          <w:sz w:val="24"/>
          <w:szCs w:val="24"/>
          <w:lang w:eastAsia="ru-RU"/>
        </w:rPr>
        <w:t>сьемке</w:t>
      </w:r>
      <w:proofErr w:type="spellEnd"/>
      <w:r w:rsidRPr="003B0E8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дактирование и использование фото-, видеозаписей в некоммерческих целях.</w:t>
      </w:r>
    </w:p>
    <w:p w:rsidR="003B0E88" w:rsidRPr="003B0E88" w:rsidRDefault="003B0E88" w:rsidP="003B0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E88" w:rsidRPr="007F477E" w:rsidRDefault="007F477E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3B0E88" w:rsidRPr="007F4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действий с персональными данными участника Конкурса, на совершение которых дается настоящее согласие: </w:t>
      </w:r>
      <w:r w:rsidR="003B0E88" w:rsidRPr="007F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запись, систематизация, накопление, хранение, уточнение (обновление, изменение), использование, извлечение, </w:t>
      </w:r>
      <w:r w:rsidR="00044150" w:rsidRPr="007F4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 соответствии с </w:t>
      </w:r>
      <w:r w:rsidR="003B0E88" w:rsidRPr="007F47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, удале</w:t>
      </w:r>
      <w:r w:rsidR="00044150" w:rsidRPr="007F47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уничтожение, в том числе с </w:t>
      </w:r>
      <w:r w:rsidR="003B0E88" w:rsidRPr="007F47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средств автоматизации.</w:t>
      </w:r>
      <w:proofErr w:type="gramEnd"/>
      <w:r w:rsidR="003B0E88" w:rsidRPr="007F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будет осуществляться смешанным способом, с передачей по внутренней сети Оператора и по сети Интернет.</w:t>
      </w:r>
    </w:p>
    <w:p w:rsidR="003B0E88" w:rsidRPr="003B0E88" w:rsidRDefault="003B0E88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E88" w:rsidRPr="003B0E88" w:rsidRDefault="003B0E88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3B0E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рок, в течение которого действует настоящее согласие, а также способ его отзыва: </w:t>
      </w:r>
      <w:r w:rsidR="00FD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23</w:t>
      </w: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3B0E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может быть отозвано мною в любое время на основании письменного заявления.</w:t>
      </w:r>
    </w:p>
    <w:p w:rsidR="003B0E88" w:rsidRPr="003B0E88" w:rsidRDefault="003B0E88" w:rsidP="00C72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E88" w:rsidRPr="003B0E88" w:rsidRDefault="003B0E88" w:rsidP="00D51E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3B0E88" w:rsidRPr="003B0E88" w:rsidRDefault="003B0E88" w:rsidP="00D51E5F">
      <w:pPr>
        <w:spacing w:after="0" w:line="240" w:lineRule="auto"/>
        <w:ind w:firstLine="284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  <w:r w:rsidRPr="003B0E88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3B0E88" w:rsidRDefault="003B0E88" w:rsidP="00C72674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</w:p>
    <w:p w:rsidR="00C72674" w:rsidRPr="003B0E88" w:rsidRDefault="00C72674" w:rsidP="00C72674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</w:p>
    <w:p w:rsidR="003B0E88" w:rsidRPr="003B0E88" w:rsidRDefault="003B0E88" w:rsidP="003B0E8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  <w:r w:rsidRPr="003B0E88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 xml:space="preserve">«____»____________ 202__ год                                                           _______________ </w:t>
      </w:r>
    </w:p>
    <w:p w:rsidR="003B0E88" w:rsidRPr="003B0E88" w:rsidRDefault="003B0E88" w:rsidP="003B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E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</w:p>
    <w:p w:rsidR="003B0E88" w:rsidRPr="003B0E88" w:rsidRDefault="003B0E88" w:rsidP="003B0E8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3B0E88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Для родителей. Для усыновителей «ст. 64 п. 1, 137 п. 1 Семейного Кодекса РФ», опекуны – «ст. 15 п. 2</w:t>
      </w:r>
      <w:r w:rsidRPr="003B0E88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br/>
        <w:t>Федерального закона «Об опеке и попечительстве», попечители – «ст. 15 п. 3. Федерального закона «Об опеке и</w:t>
      </w:r>
      <w:r w:rsidRPr="003B0E88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br/>
        <w:t>попечительстве».</w:t>
      </w:r>
    </w:p>
    <w:p w:rsidR="00CC108D" w:rsidRDefault="00CC108D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</w:p>
    <w:p w:rsidR="00FD3F51" w:rsidRPr="00FD3F51" w:rsidRDefault="00FD3F51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  <w:r w:rsidRPr="00FD3F51">
        <w:rPr>
          <w:rFonts w:ascii="Times New Roman" w:eastAsia="Sylfaen" w:hAnsi="Times New Roman" w:cs="Times New Roman"/>
          <w:sz w:val="24"/>
        </w:rPr>
        <w:lastRenderedPageBreak/>
        <w:t>ПРИЛОЖЕНИЕ №</w:t>
      </w:r>
      <w:r w:rsidR="005B4BD3">
        <w:rPr>
          <w:rFonts w:ascii="Times New Roman" w:eastAsia="Sylfaen" w:hAnsi="Times New Roman" w:cs="Times New Roman"/>
          <w:sz w:val="24"/>
        </w:rPr>
        <w:t xml:space="preserve"> 3</w:t>
      </w:r>
    </w:p>
    <w:p w:rsidR="00FD3F51" w:rsidRPr="00FD3F51" w:rsidRDefault="00FD3F51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  <w:r w:rsidRPr="00FD3F51">
        <w:rPr>
          <w:rFonts w:ascii="Times New Roman" w:eastAsia="Sylfaen" w:hAnsi="Times New Roman" w:cs="Times New Roman"/>
          <w:sz w:val="24"/>
        </w:rPr>
        <w:t>к Положению об областном</w:t>
      </w:r>
    </w:p>
    <w:p w:rsidR="00FD3F51" w:rsidRPr="00FD3F51" w:rsidRDefault="00FD3F51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  <w:r w:rsidRPr="00FD3F51">
        <w:rPr>
          <w:rFonts w:ascii="Times New Roman" w:eastAsia="Sylfaen" w:hAnsi="Times New Roman" w:cs="Times New Roman"/>
          <w:sz w:val="24"/>
        </w:rPr>
        <w:t>заочном конкурсе</w:t>
      </w:r>
    </w:p>
    <w:p w:rsidR="00FD3F51" w:rsidRPr="00FD3F51" w:rsidRDefault="00FD3F51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  <w:r w:rsidRPr="00FD3F51">
        <w:rPr>
          <w:rFonts w:ascii="Times New Roman" w:eastAsia="Sylfaen" w:hAnsi="Times New Roman" w:cs="Times New Roman"/>
          <w:sz w:val="24"/>
        </w:rPr>
        <w:t>«Защити свои персональные данные»</w:t>
      </w:r>
    </w:p>
    <w:p w:rsidR="003B0E88" w:rsidRPr="003B0E88" w:rsidRDefault="003B0E88" w:rsidP="003B0E88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0E88" w:rsidRPr="003B0E88" w:rsidRDefault="003B0E88" w:rsidP="003B0E88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E88">
        <w:rPr>
          <w:rFonts w:ascii="Times New Roman" w:eastAsia="Calibri" w:hAnsi="Times New Roman" w:cs="Times New Roman"/>
          <w:b/>
          <w:sz w:val="28"/>
          <w:szCs w:val="28"/>
        </w:rPr>
        <w:t xml:space="preserve">СОГЛАСИЕ НА ОБРАБОТКУ ПЕРСОНАЛЬНЫХ ДАННЫХ </w:t>
      </w:r>
    </w:p>
    <w:p w:rsidR="003B0E88" w:rsidRPr="003B0E88" w:rsidRDefault="003B0E88" w:rsidP="003B0E88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E88">
        <w:rPr>
          <w:rFonts w:ascii="Times New Roman" w:eastAsia="Calibri" w:hAnsi="Times New Roman" w:cs="Times New Roman"/>
          <w:b/>
          <w:sz w:val="28"/>
          <w:szCs w:val="28"/>
        </w:rPr>
        <w:t xml:space="preserve"> ДЛЯ ОБУЧАЮЩИХСЯ ОТ 14 ЛЕТ</w:t>
      </w:r>
    </w:p>
    <w:p w:rsidR="003B0E88" w:rsidRPr="003B0E88" w:rsidRDefault="003B0E88" w:rsidP="003B0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E88" w:rsidRPr="003B0E88" w:rsidRDefault="003B0E88" w:rsidP="003B0E88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3B0E88">
        <w:rPr>
          <w:rFonts w:ascii="Times New Roman" w:eastAsia="Calibri" w:hAnsi="Times New Roman" w:cs="Times New Roman"/>
          <w:sz w:val="24"/>
          <w:szCs w:val="26"/>
        </w:rPr>
        <w:t xml:space="preserve">Я, _____________________________________________________________________, </w:t>
      </w:r>
    </w:p>
    <w:p w:rsidR="003B0E88" w:rsidRPr="003B0E88" w:rsidRDefault="003B0E88" w:rsidP="003B0E88">
      <w:pPr>
        <w:autoSpaceDE w:val="0"/>
        <w:autoSpaceDN w:val="0"/>
        <w:adjustRightInd w:val="0"/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3B0E88">
        <w:rPr>
          <w:rFonts w:ascii="Times New Roman" w:eastAsia="Calibri" w:hAnsi="Times New Roman" w:cs="Times New Roman"/>
          <w:sz w:val="24"/>
          <w:szCs w:val="26"/>
        </w:rPr>
        <w:t>(ФИО участника)</w:t>
      </w:r>
    </w:p>
    <w:p w:rsidR="003B0E88" w:rsidRPr="003B0E88" w:rsidRDefault="003B0E88" w:rsidP="003B0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E88" w:rsidRPr="007F477E" w:rsidRDefault="007F477E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F47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B0E88" w:rsidRPr="007F47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оператора, получающего согласие субъекта персональных данных:</w:t>
      </w:r>
    </w:p>
    <w:p w:rsidR="003B0E88" w:rsidRPr="003B0E88" w:rsidRDefault="003B0E88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3B0E88" w:rsidRPr="003B0E88" w:rsidRDefault="003B0E88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B0E88" w:rsidRPr="007F477E" w:rsidRDefault="007F477E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B0E88" w:rsidRPr="007F47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 оператора, получающего согласие субъекта персональных данных:</w:t>
      </w:r>
      <w:r w:rsidR="003B0E88" w:rsidRPr="007F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 </w:t>
      </w:r>
    </w:p>
    <w:p w:rsidR="003B0E88" w:rsidRPr="003B0E88" w:rsidRDefault="003B0E88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, набережная Северной Двины, д.73</w:t>
      </w:r>
    </w:p>
    <w:p w:rsidR="003B0E88" w:rsidRPr="003B0E88" w:rsidRDefault="003B0E88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B0E88" w:rsidRPr="003B0E88" w:rsidRDefault="003B0E88" w:rsidP="007F47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F47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B0E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 обработки персональных данных: </w:t>
      </w: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ном заочном конкурсе «Защити свои персональные данные»</w:t>
      </w:r>
      <w:r w:rsidRPr="003B0E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награждение призеров Конкурса, размещение результатов Конкурса на официальном сайте ГБОУ «ДДЮТ» (</w:t>
      </w: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onerov</w:t>
      </w: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инистерства образования Архангельской области (</w:t>
      </w:r>
      <w:hyperlink r:id="rId14" w:history="1">
        <w:r w:rsidRPr="003B0E8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.arkh-edu.ru</w:t>
        </w:r>
      </w:hyperlink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B0E88" w:rsidRPr="003B0E88" w:rsidRDefault="003B0E88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B0E88" w:rsidRPr="00044150" w:rsidRDefault="00044150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F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7F47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B0E88" w:rsidRPr="000441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персональных данных, на обработку которых дается настоящее согласие:  </w:t>
      </w:r>
    </w:p>
    <w:p w:rsidR="003B0E88" w:rsidRPr="003B0E88" w:rsidRDefault="003B0E88" w:rsidP="007F47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E8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; сведения о месте проживания (населенный пунк</w:t>
      </w:r>
      <w:r w:rsidR="00044150">
        <w:rPr>
          <w:rFonts w:ascii="Times New Roman" w:eastAsia="Times New Roman" w:hAnsi="Times New Roman" w:cs="Times New Roman"/>
          <w:sz w:val="24"/>
          <w:szCs w:val="24"/>
          <w:lang w:eastAsia="ru-RU"/>
        </w:rPr>
        <w:t>т, муниципальное образование) и </w:t>
      </w:r>
      <w:r w:rsidRPr="003B0E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; название конкурсной работы, итоги участия в Конкурсе, фот</w:t>
      </w:r>
      <w:proofErr w:type="gramStart"/>
      <w:r w:rsidRPr="003B0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1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11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</w:t>
      </w:r>
      <w:r w:rsidRPr="003B0E88">
        <w:rPr>
          <w:rFonts w:ascii="Times New Roman" w:eastAsia="Times New Roman" w:hAnsi="Times New Roman" w:cs="Times New Roman"/>
          <w:sz w:val="24"/>
          <w:szCs w:val="24"/>
          <w:lang w:eastAsia="ru-RU"/>
        </w:rPr>
        <w:t>сьемке, редактирование и использование фото-, видеозаписей в некоммерческих целях.</w:t>
      </w:r>
    </w:p>
    <w:p w:rsidR="003B0E88" w:rsidRPr="003B0E88" w:rsidRDefault="003B0E88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E88" w:rsidRPr="003B0E88" w:rsidRDefault="003B0E88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7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B0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3B0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действий с персональными данными участника Конкурса, на совершение которых дается настоящее согласие: </w:t>
      </w:r>
      <w:r w:rsidRPr="003B0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запись, систематизация, накопление, хранение, уточнение (обновление, изменение), использование, извлечение, </w:t>
      </w:r>
      <w:r w:rsidR="00044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 соответствии с </w:t>
      </w:r>
      <w:r w:rsidRPr="003B0E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, удале</w:t>
      </w:r>
      <w:r w:rsidR="000441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уничтожение, в том числе с </w:t>
      </w:r>
      <w:r w:rsidRPr="003B0E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средств автоматизации.</w:t>
      </w:r>
      <w:proofErr w:type="gramEnd"/>
      <w:r w:rsidRPr="003B0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будет осуществляться смешанным способом, с передачей по внутренней сети Оператора и по сети Интернет.</w:t>
      </w:r>
    </w:p>
    <w:p w:rsidR="003B0E88" w:rsidRPr="003B0E88" w:rsidRDefault="003B0E88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E88" w:rsidRPr="003B0E88" w:rsidRDefault="003B0E88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3B0E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рок, в течение которого действует настоящее согласие, а также способ его отзыва: </w:t>
      </w:r>
      <w:r w:rsidR="00FD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23</w:t>
      </w: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3B0E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может быть отозвано мною в любое время на основании письменного заявления.</w:t>
      </w:r>
    </w:p>
    <w:p w:rsidR="003B0E88" w:rsidRPr="003B0E88" w:rsidRDefault="003B0E88" w:rsidP="00D51E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5B4BD3" w:rsidRDefault="003B0E88" w:rsidP="00D643C0">
      <w:pPr>
        <w:spacing w:after="0" w:line="240" w:lineRule="auto"/>
        <w:ind w:firstLine="284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  <w:r w:rsidRPr="003B0E88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 xml:space="preserve">Я подтверждаю, что, давая настоящее согласие, я действую по своей воле и в своих интересах. </w:t>
      </w:r>
    </w:p>
    <w:p w:rsidR="005B4BD3" w:rsidRPr="003B0E88" w:rsidRDefault="003B0E88" w:rsidP="005B4BD3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  <w:r w:rsidRPr="003B0E88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br/>
      </w:r>
      <w:r w:rsidR="005B4BD3" w:rsidRPr="003B0E88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 xml:space="preserve">«____»____________ 202__ год                                                           _______________ </w:t>
      </w:r>
    </w:p>
    <w:p w:rsidR="005B4BD3" w:rsidRPr="003B0E88" w:rsidRDefault="005B4BD3" w:rsidP="005B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E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</w:p>
    <w:p w:rsidR="00477904" w:rsidRPr="003B0E88" w:rsidRDefault="00477904" w:rsidP="005B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F477E" w:rsidRDefault="007F477E">
      <w:pPr>
        <w:rPr>
          <w:rFonts w:ascii="Times New Roman" w:eastAsia="Sylfaen" w:hAnsi="Times New Roman" w:cs="Times New Roman"/>
          <w:sz w:val="24"/>
          <w:highlight w:val="yellow"/>
        </w:rPr>
      </w:pPr>
      <w:r>
        <w:rPr>
          <w:rFonts w:ascii="Times New Roman" w:eastAsia="Sylfaen" w:hAnsi="Times New Roman" w:cs="Times New Roman"/>
          <w:sz w:val="24"/>
          <w:highlight w:val="yellow"/>
        </w:rPr>
        <w:br w:type="page"/>
      </w:r>
    </w:p>
    <w:p w:rsidR="00A079C3" w:rsidRPr="006F43F7" w:rsidRDefault="005B4BD3" w:rsidP="00A079C3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  <w:r w:rsidRPr="006F43F7">
        <w:rPr>
          <w:rFonts w:ascii="Times New Roman" w:eastAsia="Sylfaen" w:hAnsi="Times New Roman" w:cs="Times New Roman"/>
          <w:sz w:val="24"/>
          <w:szCs w:val="24"/>
        </w:rPr>
        <w:lastRenderedPageBreak/>
        <w:t>ПРИЛОЖЕНИЕ № 4</w:t>
      </w:r>
    </w:p>
    <w:p w:rsidR="005B4BD3" w:rsidRPr="006F43F7" w:rsidRDefault="005B4BD3" w:rsidP="005B4BD3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  <w:r w:rsidRPr="006F43F7">
        <w:rPr>
          <w:rFonts w:ascii="Times New Roman" w:eastAsia="Sylfaen" w:hAnsi="Times New Roman" w:cs="Times New Roman"/>
          <w:sz w:val="24"/>
          <w:szCs w:val="24"/>
        </w:rPr>
        <w:t xml:space="preserve">к Положению об </w:t>
      </w:r>
      <w:proofErr w:type="gramStart"/>
      <w:r w:rsidRPr="006F43F7">
        <w:rPr>
          <w:rFonts w:ascii="Times New Roman" w:eastAsia="Sylfaen" w:hAnsi="Times New Roman" w:cs="Times New Roman"/>
          <w:sz w:val="24"/>
          <w:szCs w:val="24"/>
        </w:rPr>
        <w:t>областном</w:t>
      </w:r>
      <w:proofErr w:type="gramEnd"/>
    </w:p>
    <w:p w:rsidR="005B4BD3" w:rsidRDefault="005B4BD3" w:rsidP="005B4BD3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  <w:r w:rsidRPr="006F43F7">
        <w:rPr>
          <w:rFonts w:ascii="Times New Roman" w:eastAsia="Sylfaen" w:hAnsi="Times New Roman" w:cs="Times New Roman"/>
          <w:sz w:val="24"/>
          <w:szCs w:val="24"/>
        </w:rPr>
        <w:t xml:space="preserve">заочном </w:t>
      </w:r>
      <w:proofErr w:type="gramStart"/>
      <w:r w:rsidRPr="006F43F7">
        <w:rPr>
          <w:rFonts w:ascii="Times New Roman" w:eastAsia="Sylfaen" w:hAnsi="Times New Roman" w:cs="Times New Roman"/>
          <w:sz w:val="24"/>
          <w:szCs w:val="24"/>
        </w:rPr>
        <w:t>конкурсе</w:t>
      </w:r>
      <w:proofErr w:type="gramEnd"/>
    </w:p>
    <w:p w:rsidR="005B4BD3" w:rsidRPr="006F43F7" w:rsidRDefault="005B4BD3" w:rsidP="005B4BD3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  <w:r w:rsidRPr="006F43F7">
        <w:rPr>
          <w:rFonts w:ascii="Times New Roman" w:eastAsia="Sylfaen" w:hAnsi="Times New Roman" w:cs="Times New Roman"/>
          <w:sz w:val="24"/>
          <w:szCs w:val="24"/>
        </w:rPr>
        <w:t>«Защити свои персональные данные»</w:t>
      </w:r>
    </w:p>
    <w:p w:rsidR="005B4BD3" w:rsidRPr="006F43F7" w:rsidRDefault="005B4BD3" w:rsidP="00A079C3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38076D" w:rsidRDefault="00A079C3" w:rsidP="007F477E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3F7">
        <w:rPr>
          <w:rFonts w:ascii="Times New Roman" w:hAnsi="Times New Roman"/>
          <w:sz w:val="24"/>
          <w:szCs w:val="24"/>
        </w:rPr>
        <w:t>Директору</w:t>
      </w:r>
      <w:r w:rsidR="0038076D">
        <w:rPr>
          <w:rFonts w:ascii="Times New Roman" w:hAnsi="Times New Roman"/>
          <w:sz w:val="24"/>
          <w:szCs w:val="24"/>
        </w:rPr>
        <w:t xml:space="preserve"> </w:t>
      </w:r>
      <w:r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ОУ </w:t>
      </w:r>
      <w:r w:rsidR="0038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ДЮТ»</w:t>
      </w:r>
    </w:p>
    <w:p w:rsidR="0038076D" w:rsidRPr="006F43F7" w:rsidRDefault="0038076D" w:rsidP="007F477E">
      <w:pPr>
        <w:spacing w:after="0" w:line="240" w:lineRule="auto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Ю. Шульгиной </w:t>
      </w:r>
    </w:p>
    <w:p w:rsidR="00A079C3" w:rsidRPr="006F43F7" w:rsidRDefault="00A079C3" w:rsidP="007F477E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6F43F7">
        <w:rPr>
          <w:rFonts w:ascii="Times New Roman" w:hAnsi="Times New Roman"/>
          <w:sz w:val="24"/>
          <w:szCs w:val="24"/>
        </w:rPr>
        <w:t>от ________</w:t>
      </w:r>
      <w:r w:rsidR="0038076D">
        <w:rPr>
          <w:rFonts w:ascii="Times New Roman" w:hAnsi="Times New Roman"/>
          <w:sz w:val="24"/>
          <w:szCs w:val="24"/>
        </w:rPr>
        <w:t>______________________</w:t>
      </w:r>
    </w:p>
    <w:p w:rsidR="00A079C3" w:rsidRPr="007F477E" w:rsidRDefault="006F43F7" w:rsidP="007F477E">
      <w:pPr>
        <w:pBdr>
          <w:bottom w:val="single" w:sz="12" w:space="1" w:color="auto"/>
        </w:pBd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</w:rPr>
      </w:pPr>
      <w:r w:rsidRPr="007F477E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7F477E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7F477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079C3" w:rsidRPr="007F477E">
        <w:rPr>
          <w:rFonts w:ascii="Times New Roman" w:eastAsia="Calibri" w:hAnsi="Times New Roman" w:cs="Times New Roman"/>
          <w:sz w:val="20"/>
          <w:szCs w:val="20"/>
        </w:rPr>
        <w:t xml:space="preserve">(ФИО </w:t>
      </w:r>
      <w:r w:rsidR="00086F24" w:rsidRPr="007F477E">
        <w:rPr>
          <w:rFonts w:ascii="Times New Roman" w:eastAsia="Calibri" w:hAnsi="Times New Roman" w:cs="Times New Roman"/>
          <w:sz w:val="20"/>
          <w:szCs w:val="20"/>
        </w:rPr>
        <w:t>законного представителя)</w:t>
      </w:r>
    </w:p>
    <w:p w:rsidR="0038076D" w:rsidRPr="006F43F7" w:rsidRDefault="0038076D" w:rsidP="007F477E">
      <w:pPr>
        <w:pBdr>
          <w:bottom w:val="single" w:sz="12" w:space="1" w:color="auto"/>
        </w:pBdr>
        <w:spacing w:after="0" w:line="240" w:lineRule="auto"/>
        <w:ind w:left="6237"/>
        <w:rPr>
          <w:rFonts w:ascii="Times New Roman" w:hAnsi="Times New Roman"/>
          <w:u w:val="single"/>
        </w:rPr>
      </w:pPr>
    </w:p>
    <w:p w:rsidR="0038076D" w:rsidRPr="006F43F7" w:rsidRDefault="0038076D" w:rsidP="007F477E">
      <w:pPr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</w:t>
      </w:r>
    </w:p>
    <w:p w:rsidR="0038076D" w:rsidRPr="007F477E" w:rsidRDefault="00C60BB5" w:rsidP="007F477E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7F477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38076D" w:rsidRPr="007F477E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7F477E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="0038076D" w:rsidRPr="007F477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F477E" w:rsidRPr="007F477E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="0038076D" w:rsidRPr="007F477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gramStart"/>
      <w:r w:rsidR="007F7F4F" w:rsidRPr="007F477E">
        <w:rPr>
          <w:rFonts w:ascii="Times New Roman" w:eastAsia="Calibri" w:hAnsi="Times New Roman" w:cs="Times New Roman"/>
          <w:sz w:val="20"/>
          <w:szCs w:val="20"/>
        </w:rPr>
        <w:t xml:space="preserve">(№ телефона, адрес эл. </w:t>
      </w:r>
      <w:r w:rsidR="00A079C3" w:rsidRPr="007F477E">
        <w:rPr>
          <w:rFonts w:ascii="Times New Roman" w:eastAsia="Calibri" w:hAnsi="Times New Roman" w:cs="Times New Roman"/>
          <w:sz w:val="20"/>
          <w:szCs w:val="20"/>
        </w:rPr>
        <w:t xml:space="preserve">почты или </w:t>
      </w:r>
      <w:proofErr w:type="gramEnd"/>
    </w:p>
    <w:p w:rsidR="00A079C3" w:rsidRPr="007F477E" w:rsidRDefault="0038076D" w:rsidP="007F477E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7F477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7F477E" w:rsidRPr="007F477E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="007F477E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="007F477E" w:rsidRPr="007F477E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A079C3" w:rsidRPr="007F477E">
        <w:rPr>
          <w:rFonts w:ascii="Times New Roman" w:eastAsia="Calibri" w:hAnsi="Times New Roman" w:cs="Times New Roman"/>
          <w:sz w:val="20"/>
          <w:szCs w:val="20"/>
        </w:rPr>
        <w:t xml:space="preserve">почтовый адрес субъекта </w:t>
      </w:r>
      <w:proofErr w:type="spellStart"/>
      <w:r w:rsidR="00A079C3" w:rsidRPr="007F477E">
        <w:rPr>
          <w:rFonts w:ascii="Times New Roman" w:eastAsia="Calibri" w:hAnsi="Times New Roman" w:cs="Times New Roman"/>
          <w:sz w:val="20"/>
          <w:szCs w:val="20"/>
        </w:rPr>
        <w:t>ПДн</w:t>
      </w:r>
      <w:proofErr w:type="spellEnd"/>
      <w:r w:rsidR="00A079C3" w:rsidRPr="007F477E">
        <w:rPr>
          <w:rFonts w:ascii="Times New Roman" w:eastAsia="Calibri" w:hAnsi="Times New Roman" w:cs="Times New Roman"/>
          <w:sz w:val="20"/>
          <w:szCs w:val="20"/>
        </w:rPr>
        <w:t>)</w:t>
      </w:r>
    </w:p>
    <w:p w:rsidR="00A079C3" w:rsidRPr="006F43F7" w:rsidRDefault="00A079C3" w:rsidP="00A079C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79C3" w:rsidRPr="006F43F7" w:rsidRDefault="00A079C3" w:rsidP="00A07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3F7">
        <w:rPr>
          <w:rFonts w:ascii="Times New Roman" w:hAnsi="Times New Roman"/>
          <w:b/>
          <w:sz w:val="24"/>
          <w:szCs w:val="24"/>
        </w:rPr>
        <w:t>СОГЛАСИЕ</w:t>
      </w:r>
    </w:p>
    <w:p w:rsidR="00A079C3" w:rsidRPr="006F43F7" w:rsidRDefault="00A079C3" w:rsidP="00A07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3F7">
        <w:rPr>
          <w:rFonts w:ascii="Times New Roman" w:hAnsi="Times New Roman"/>
          <w:b/>
          <w:sz w:val="24"/>
          <w:szCs w:val="24"/>
        </w:rPr>
        <w:t>на обработку персональных данных, разрешенных субъектом персональных данных для распространения</w:t>
      </w:r>
    </w:p>
    <w:p w:rsidR="00086F24" w:rsidRPr="006F43F7" w:rsidRDefault="00A079C3" w:rsidP="00A079C3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3F7">
        <w:rPr>
          <w:rFonts w:ascii="Times New Roman" w:eastAsia="Calibri" w:hAnsi="Times New Roman" w:cs="Times New Roman"/>
          <w:sz w:val="24"/>
          <w:szCs w:val="24"/>
        </w:rPr>
        <w:t>Я, _____________________________________</w:t>
      </w:r>
      <w:r w:rsidR="00086F24" w:rsidRPr="006F43F7">
        <w:rPr>
          <w:rFonts w:ascii="Times New Roman" w:eastAsia="Calibri" w:hAnsi="Times New Roman" w:cs="Times New Roman"/>
          <w:sz w:val="24"/>
          <w:szCs w:val="24"/>
        </w:rPr>
        <w:t>____________________ (ФИО)</w:t>
      </w:r>
      <w:r w:rsidRPr="006F43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43F7" w:rsidRPr="006F43F7">
        <w:rPr>
          <w:rFonts w:ascii="Times New Roman" w:eastAsia="Calibri" w:hAnsi="Times New Roman" w:cs="Times New Roman"/>
          <w:sz w:val="24"/>
          <w:szCs w:val="24"/>
        </w:rPr>
        <w:t xml:space="preserve">являюсь законным представителем </w:t>
      </w:r>
      <w:r w:rsidR="00086F24" w:rsidRPr="006F43F7">
        <w:rPr>
          <w:rFonts w:ascii="Times New Roman" w:eastAsia="Calibri" w:hAnsi="Times New Roman" w:cs="Times New Roman"/>
          <w:sz w:val="24"/>
          <w:szCs w:val="24"/>
        </w:rPr>
        <w:t>несовершеннолетнего _______________________________</w:t>
      </w:r>
      <w:r w:rsidR="00E85682">
        <w:rPr>
          <w:rFonts w:ascii="Times New Roman" w:eastAsia="Calibri" w:hAnsi="Times New Roman" w:cs="Times New Roman"/>
          <w:sz w:val="24"/>
          <w:szCs w:val="24"/>
        </w:rPr>
        <w:t xml:space="preserve">_____ </w:t>
      </w:r>
      <w:r w:rsidR="00086F24" w:rsidRPr="006F43F7">
        <w:rPr>
          <w:rFonts w:ascii="Times New Roman" w:eastAsia="Calibri" w:hAnsi="Times New Roman" w:cs="Times New Roman"/>
          <w:sz w:val="24"/>
          <w:szCs w:val="24"/>
        </w:rPr>
        <w:t>(ФИ</w:t>
      </w:r>
      <w:r w:rsidR="00985A0E">
        <w:rPr>
          <w:rFonts w:ascii="Times New Roman" w:eastAsia="Calibri" w:hAnsi="Times New Roman" w:cs="Times New Roman"/>
          <w:sz w:val="24"/>
          <w:szCs w:val="24"/>
        </w:rPr>
        <w:t>О</w:t>
      </w:r>
      <w:r w:rsidR="006F43F7" w:rsidRPr="006F43F7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C60BB5" w:rsidRPr="006F43F7" w:rsidRDefault="00A079C3" w:rsidP="00A079C3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43F7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6F43F7">
        <w:rPr>
          <w:rFonts w:ascii="Times New Roman" w:hAnsi="Times New Roman" w:cs="Times New Roman"/>
          <w:sz w:val="24"/>
          <w:szCs w:val="24"/>
        </w:rPr>
        <w:t xml:space="preserve">статьей 10.1 Федерального закона </w:t>
      </w:r>
      <w:r w:rsidR="006859A5">
        <w:rPr>
          <w:rFonts w:ascii="Times New Roman" w:hAnsi="Times New Roman" w:cs="Times New Roman"/>
          <w:sz w:val="24"/>
          <w:szCs w:val="24"/>
        </w:rPr>
        <w:t>от 27 июля 2006 года №152-ФЗ «О </w:t>
      </w:r>
      <w:r w:rsidRPr="006F43F7">
        <w:rPr>
          <w:rFonts w:ascii="Times New Roman" w:hAnsi="Times New Roman" w:cs="Times New Roman"/>
          <w:sz w:val="24"/>
          <w:szCs w:val="24"/>
        </w:rPr>
        <w:t xml:space="preserve">персональных данных», в целях </w:t>
      </w:r>
      <w:r w:rsidR="006F43F7"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</w:t>
      </w:r>
      <w:r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6F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ластном заочном конкурсе «Защити свои персональные данные», </w:t>
      </w:r>
      <w:r w:rsidR="006F43F7"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и награждения</w:t>
      </w:r>
      <w:r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еров Конкурса, размещение результатов Конкурса на официальном сайте ГБОУ «ДДЮТ» (</w:t>
      </w:r>
      <w:hyperlink r:id="rId15" w:history="1">
        <w:r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ionerov</w:t>
        </w:r>
        <w:r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F43F7"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</w:t>
      </w:r>
      <w:r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а образования Архангельской области (</w:t>
      </w:r>
      <w:hyperlink r:id="rId16" w:history="1">
        <w:r w:rsidRPr="006F43F7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.arkh-edu.ru</w:t>
        </w:r>
      </w:hyperlink>
      <w:r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C7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й группе организационно-творческого отдела ГБОУ «ДДЮТ» в социальной сети</w:t>
      </w:r>
      <w:proofErr w:type="gramEnd"/>
      <w:r w:rsidR="00C7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7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7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кте</w:t>
      </w:r>
      <w:proofErr w:type="spellEnd"/>
      <w:r w:rsidR="00C7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r:id="rId17" w:history="1">
        <w:r w:rsidR="00C520E1" w:rsidRPr="00D868A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hello_pionerov</w:t>
        </w:r>
      </w:hyperlink>
      <w:proofErr w:type="gramStart"/>
      <w:r w:rsidR="00C5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38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725D7" w:rsidRPr="00C7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й группе </w:t>
      </w:r>
      <w:r w:rsidR="00C7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«ДДЮТ» в </w:t>
      </w:r>
      <w:r w:rsidR="00C5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й сети </w:t>
      </w:r>
      <w:proofErr w:type="spellStart"/>
      <w:r w:rsidR="00C5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</w:t>
      </w:r>
      <w:r w:rsidR="00C725D7" w:rsidRPr="00C7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кте</w:t>
      </w:r>
      <w:proofErr w:type="spellEnd"/>
      <w:r w:rsidR="00C725D7" w:rsidRPr="00C7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r:id="rId18" w:history="1">
        <w:r w:rsidR="00C725D7" w:rsidRPr="00D868A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ddutarkhangelsk</w:t>
        </w:r>
      </w:hyperlink>
      <w:r w:rsidR="00C7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A079C3" w:rsidRPr="006F43F7" w:rsidRDefault="00A079C3" w:rsidP="00A079C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F7">
        <w:rPr>
          <w:rFonts w:ascii="Times New Roman" w:hAnsi="Times New Roman" w:cs="Times New Roman"/>
          <w:b/>
          <w:sz w:val="24"/>
          <w:szCs w:val="24"/>
        </w:rPr>
        <w:t xml:space="preserve">даю согласие </w:t>
      </w:r>
    </w:p>
    <w:p w:rsidR="00A079C3" w:rsidRPr="006F43F7" w:rsidRDefault="002214D2" w:rsidP="00A079C3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3F7">
        <w:rPr>
          <w:rFonts w:ascii="Times New Roman" w:hAnsi="Times New Roman" w:cs="Times New Roman"/>
          <w:sz w:val="24"/>
          <w:szCs w:val="24"/>
        </w:rPr>
        <w:t>ГБОУ «ДДЮТ»</w:t>
      </w:r>
      <w:r w:rsidR="00A079C3" w:rsidRPr="006F43F7">
        <w:rPr>
          <w:rFonts w:ascii="Times New Roman" w:hAnsi="Times New Roman" w:cs="Times New Roman"/>
          <w:sz w:val="24"/>
          <w:szCs w:val="24"/>
        </w:rPr>
        <w:t xml:space="preserve"> (далее – Оператор), расположенному по адресу:</w:t>
      </w:r>
      <w:r w:rsidR="00A079C3"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 Архангельск, набережная Северной Двины, д.73</w:t>
      </w:r>
      <w:r w:rsidR="00A079C3" w:rsidRPr="006F43F7">
        <w:rPr>
          <w:rFonts w:ascii="Times New Roman" w:eastAsia="Times New Roman" w:hAnsi="Times New Roman" w:cs="Times New Roman"/>
          <w:sz w:val="24"/>
          <w:szCs w:val="24"/>
        </w:rPr>
        <w:t xml:space="preserve">, на обработку в форме распространения моих персональных данных. </w:t>
      </w:r>
    </w:p>
    <w:p w:rsidR="00A079C3" w:rsidRPr="006F43F7" w:rsidRDefault="00A079C3" w:rsidP="00A079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3F7">
        <w:rPr>
          <w:rFonts w:ascii="Times New Roman" w:hAnsi="Times New Roman" w:cs="Times New Roman"/>
          <w:sz w:val="24"/>
          <w:szCs w:val="24"/>
          <w:lang w:eastAsia="ru-RU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A079C3" w:rsidRPr="006F43F7" w:rsidRDefault="00A079C3" w:rsidP="00A079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F43F7">
        <w:rPr>
          <w:rFonts w:ascii="Times New Roman" w:hAnsi="Times New Roman" w:cs="Times New Roman"/>
          <w:b/>
          <w:sz w:val="24"/>
          <w:szCs w:val="24"/>
          <w:lang w:eastAsia="ru-RU"/>
        </w:rPr>
        <w:t>Персональные данные:</w:t>
      </w:r>
    </w:p>
    <w:p w:rsidR="00A079C3" w:rsidRPr="006F43F7" w:rsidRDefault="00A079C3" w:rsidP="00A079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4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; сведения о месте </w:t>
      </w:r>
      <w:r w:rsidR="000038E9" w:rsidRPr="006F43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6F4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селенный пункт, муниципальное образование); название конкурсной работы, итоги участия в Конкурсе, фотография</w:t>
      </w:r>
      <w:r w:rsidR="00876672" w:rsidRPr="006F43F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</w:t>
      </w:r>
      <w:r w:rsidRPr="006F4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079C3" w:rsidRPr="006F43F7" w:rsidRDefault="00A079C3" w:rsidP="00843E90">
      <w:pPr>
        <w:pStyle w:val="a6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079C3" w:rsidRPr="006F43F7" w:rsidRDefault="00A079C3" w:rsidP="00A07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3F7">
        <w:rPr>
          <w:rFonts w:ascii="Times New Roman" w:hAnsi="Times New Roman" w:cs="Times New Roman"/>
          <w:sz w:val="24"/>
          <w:szCs w:val="24"/>
        </w:rPr>
        <w:t>Условия и запреты на обработку вышеуказанных персональных данных (</w:t>
      </w:r>
      <w:hyperlink r:id="rId19" w:history="1">
        <w:r w:rsidRPr="006F43F7">
          <w:rPr>
            <w:rFonts w:ascii="Times New Roman" w:hAnsi="Times New Roman" w:cs="Times New Roman"/>
            <w:color w:val="0000FF"/>
            <w:sz w:val="24"/>
            <w:szCs w:val="24"/>
          </w:rPr>
          <w:t>ч. 9 ст. 10.1</w:t>
        </w:r>
      </w:hyperlink>
      <w:r w:rsidRPr="006F43F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):</w:t>
      </w:r>
      <w:r w:rsidR="00C60BB5" w:rsidRPr="006F43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25D7">
        <w:rPr>
          <w:rFonts w:ascii="Times New Roman" w:hAnsi="Times New Roman" w:cs="Times New Roman"/>
          <w:i/>
          <w:iCs/>
          <w:sz w:val="24"/>
          <w:szCs w:val="24"/>
        </w:rPr>
        <w:t>не </w:t>
      </w:r>
      <w:r w:rsidR="00C60BB5" w:rsidRPr="006F43F7">
        <w:rPr>
          <w:rFonts w:ascii="Times New Roman" w:hAnsi="Times New Roman" w:cs="Times New Roman"/>
          <w:i/>
          <w:iCs/>
          <w:sz w:val="24"/>
          <w:szCs w:val="24"/>
        </w:rPr>
        <w:t>устанавливаю</w:t>
      </w:r>
    </w:p>
    <w:p w:rsidR="00C60BB5" w:rsidRPr="006F43F7" w:rsidRDefault="00C60BB5" w:rsidP="00A07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C3" w:rsidRDefault="00A079C3" w:rsidP="00A07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43F7">
        <w:rPr>
          <w:rFonts w:ascii="Times New Roman" w:hAnsi="Times New Roman" w:cs="Times New Roman"/>
          <w:sz w:val="24"/>
          <w:szCs w:val="24"/>
        </w:rPr>
        <w:t>Условия, при которых полученные персонал</w:t>
      </w:r>
      <w:r w:rsidR="00C725D7">
        <w:rPr>
          <w:rFonts w:ascii="Times New Roman" w:hAnsi="Times New Roman" w:cs="Times New Roman"/>
          <w:sz w:val="24"/>
          <w:szCs w:val="24"/>
        </w:rPr>
        <w:t>ьные данные могут передаваться О</w:t>
      </w:r>
      <w:r w:rsidRPr="006F43F7">
        <w:rPr>
          <w:rFonts w:ascii="Times New Roman" w:hAnsi="Times New Roman" w:cs="Times New Roman"/>
          <w:sz w:val="24"/>
          <w:szCs w:val="24"/>
        </w:rPr>
        <w:t xml:space="preserve">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6F43F7">
        <w:rPr>
          <w:rFonts w:ascii="Times New Roman" w:hAnsi="Times New Roman" w:cs="Times New Roman"/>
          <w:i/>
          <w:iCs/>
          <w:sz w:val="24"/>
          <w:szCs w:val="24"/>
        </w:rPr>
        <w:t>не устанавливаю</w:t>
      </w:r>
    </w:p>
    <w:p w:rsidR="002278FA" w:rsidRPr="006F43F7" w:rsidRDefault="002278FA" w:rsidP="00A07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079C3" w:rsidRPr="006F43F7" w:rsidRDefault="00A079C3" w:rsidP="00A07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3F7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</w:t>
      </w:r>
      <w:r w:rsidR="008F28A0" w:rsidRPr="006F43F7">
        <w:rPr>
          <w:rFonts w:ascii="Times New Roman" w:hAnsi="Times New Roman" w:cs="Times New Roman"/>
          <w:sz w:val="24"/>
          <w:szCs w:val="24"/>
          <w:u w:val="single"/>
        </w:rPr>
        <w:t>(31.12.2023)</w:t>
      </w:r>
      <w:r w:rsidR="008F28A0" w:rsidRPr="006F43F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F43F7">
        <w:rPr>
          <w:rFonts w:ascii="Times New Roman" w:hAnsi="Times New Roman" w:cs="Times New Roman"/>
          <w:sz w:val="24"/>
          <w:szCs w:val="24"/>
        </w:rPr>
        <w:t>дня отзыва в письменной форме.</w:t>
      </w:r>
    </w:p>
    <w:p w:rsidR="00A079C3" w:rsidRPr="006F43F7" w:rsidRDefault="00A079C3" w:rsidP="00A079C3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6F43F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«____»____________ 202__ год                                                           _______________ </w:t>
      </w:r>
    </w:p>
    <w:p w:rsidR="00A079C3" w:rsidRPr="006F43F7" w:rsidRDefault="007F7F4F" w:rsidP="00A0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079C3"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ись</w:t>
      </w:r>
    </w:p>
    <w:p w:rsidR="002278FA" w:rsidRDefault="002278FA" w:rsidP="00C725D7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</w:p>
    <w:p w:rsidR="007F477E" w:rsidRDefault="007F477E">
      <w:pPr>
        <w:rPr>
          <w:rFonts w:ascii="Times New Roman" w:eastAsia="Sylfaen" w:hAnsi="Times New Roman" w:cs="Times New Roman"/>
          <w:sz w:val="24"/>
          <w:szCs w:val="24"/>
        </w:rPr>
      </w:pPr>
      <w:r>
        <w:rPr>
          <w:rFonts w:ascii="Times New Roman" w:eastAsia="Sylfaen" w:hAnsi="Times New Roman" w:cs="Times New Roman"/>
          <w:sz w:val="24"/>
          <w:szCs w:val="24"/>
        </w:rPr>
        <w:br w:type="page"/>
      </w:r>
    </w:p>
    <w:p w:rsidR="00C725D7" w:rsidRPr="006F43F7" w:rsidRDefault="00C520E1" w:rsidP="00C725D7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  <w:r>
        <w:rPr>
          <w:rFonts w:ascii="Times New Roman" w:eastAsia="Sylfaen" w:hAnsi="Times New Roman" w:cs="Times New Roman"/>
          <w:sz w:val="24"/>
          <w:szCs w:val="24"/>
        </w:rPr>
        <w:lastRenderedPageBreak/>
        <w:t>ПРИЛОЖЕНИЕ № 5</w:t>
      </w:r>
    </w:p>
    <w:p w:rsidR="00C725D7" w:rsidRPr="006F43F7" w:rsidRDefault="00C725D7" w:rsidP="00C725D7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  <w:r w:rsidRPr="006F43F7">
        <w:rPr>
          <w:rFonts w:ascii="Times New Roman" w:eastAsia="Sylfaen" w:hAnsi="Times New Roman" w:cs="Times New Roman"/>
          <w:sz w:val="24"/>
          <w:szCs w:val="24"/>
        </w:rPr>
        <w:t xml:space="preserve">к Положению об </w:t>
      </w:r>
      <w:proofErr w:type="gramStart"/>
      <w:r w:rsidRPr="006F43F7">
        <w:rPr>
          <w:rFonts w:ascii="Times New Roman" w:eastAsia="Sylfaen" w:hAnsi="Times New Roman" w:cs="Times New Roman"/>
          <w:sz w:val="24"/>
          <w:szCs w:val="24"/>
        </w:rPr>
        <w:t>областном</w:t>
      </w:r>
      <w:proofErr w:type="gramEnd"/>
    </w:p>
    <w:p w:rsidR="00C725D7" w:rsidRDefault="00C725D7" w:rsidP="00C725D7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  <w:r w:rsidRPr="006F43F7">
        <w:rPr>
          <w:rFonts w:ascii="Times New Roman" w:eastAsia="Sylfaen" w:hAnsi="Times New Roman" w:cs="Times New Roman"/>
          <w:sz w:val="24"/>
          <w:szCs w:val="24"/>
        </w:rPr>
        <w:t xml:space="preserve">заочном </w:t>
      </w:r>
      <w:proofErr w:type="gramStart"/>
      <w:r w:rsidRPr="006F43F7">
        <w:rPr>
          <w:rFonts w:ascii="Times New Roman" w:eastAsia="Sylfaen" w:hAnsi="Times New Roman" w:cs="Times New Roman"/>
          <w:sz w:val="24"/>
          <w:szCs w:val="24"/>
        </w:rPr>
        <w:t>конкурсе</w:t>
      </w:r>
      <w:proofErr w:type="gramEnd"/>
    </w:p>
    <w:p w:rsidR="00C725D7" w:rsidRPr="006F43F7" w:rsidRDefault="00C725D7" w:rsidP="00C725D7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  <w:r w:rsidRPr="006F43F7">
        <w:rPr>
          <w:rFonts w:ascii="Times New Roman" w:eastAsia="Sylfaen" w:hAnsi="Times New Roman" w:cs="Times New Roman"/>
          <w:sz w:val="24"/>
          <w:szCs w:val="24"/>
        </w:rPr>
        <w:t>«Защити свои персональные данные»</w:t>
      </w:r>
    </w:p>
    <w:p w:rsidR="00C725D7" w:rsidRPr="006F43F7" w:rsidRDefault="00C725D7" w:rsidP="00C725D7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C725D7" w:rsidRDefault="00C725D7" w:rsidP="007F477E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3F7">
        <w:rPr>
          <w:rFonts w:ascii="Times New Roman" w:hAnsi="Times New Roman"/>
          <w:sz w:val="24"/>
          <w:szCs w:val="24"/>
        </w:rPr>
        <w:t>Директ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ДЮТ»</w:t>
      </w:r>
    </w:p>
    <w:p w:rsidR="00C725D7" w:rsidRPr="006F43F7" w:rsidRDefault="00C725D7" w:rsidP="007F477E">
      <w:pPr>
        <w:spacing w:after="0" w:line="240" w:lineRule="auto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Ю. Шульгиной </w:t>
      </w:r>
    </w:p>
    <w:p w:rsidR="00C725D7" w:rsidRPr="006F43F7" w:rsidRDefault="00C725D7" w:rsidP="007F477E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6F43F7">
        <w:rPr>
          <w:rFonts w:ascii="Times New Roman" w:hAnsi="Times New Roman"/>
          <w:sz w:val="24"/>
          <w:szCs w:val="24"/>
        </w:rPr>
        <w:t>от 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C725D7" w:rsidRPr="007F477E" w:rsidRDefault="00C725D7" w:rsidP="007F477E">
      <w:pPr>
        <w:pBdr>
          <w:bottom w:val="single" w:sz="12" w:space="1" w:color="auto"/>
        </w:pBd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</w:rPr>
      </w:pPr>
      <w:r w:rsidRPr="007F477E">
        <w:rPr>
          <w:rFonts w:ascii="Times New Roman" w:eastAsia="Calibri" w:hAnsi="Times New Roman" w:cs="Times New Roman"/>
          <w:sz w:val="20"/>
          <w:szCs w:val="20"/>
        </w:rPr>
        <w:t xml:space="preserve">                          (ФИО участника)</w:t>
      </w:r>
    </w:p>
    <w:p w:rsidR="00C725D7" w:rsidRPr="006F43F7" w:rsidRDefault="00C725D7" w:rsidP="007F477E">
      <w:pPr>
        <w:pBdr>
          <w:bottom w:val="single" w:sz="12" w:space="1" w:color="auto"/>
        </w:pBdr>
        <w:spacing w:after="0" w:line="240" w:lineRule="auto"/>
        <w:ind w:left="6237"/>
        <w:rPr>
          <w:rFonts w:ascii="Times New Roman" w:hAnsi="Times New Roman"/>
          <w:u w:val="single"/>
        </w:rPr>
      </w:pPr>
    </w:p>
    <w:p w:rsidR="00C725D7" w:rsidRPr="006F43F7" w:rsidRDefault="00C725D7" w:rsidP="007F477E">
      <w:pPr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</w:t>
      </w:r>
    </w:p>
    <w:p w:rsidR="00C725D7" w:rsidRPr="007F477E" w:rsidRDefault="00C725D7" w:rsidP="007F477E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7F477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7F477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</w:t>
      </w:r>
      <w:r w:rsidRPr="007F477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gramStart"/>
      <w:r w:rsidR="007F7F4F" w:rsidRPr="007F477E">
        <w:rPr>
          <w:rFonts w:ascii="Times New Roman" w:eastAsia="Calibri" w:hAnsi="Times New Roman" w:cs="Times New Roman"/>
          <w:sz w:val="20"/>
          <w:szCs w:val="20"/>
        </w:rPr>
        <w:t xml:space="preserve">(№ телефона, адрес эл. </w:t>
      </w:r>
      <w:r w:rsidRPr="007F477E">
        <w:rPr>
          <w:rFonts w:ascii="Times New Roman" w:eastAsia="Calibri" w:hAnsi="Times New Roman" w:cs="Times New Roman"/>
          <w:sz w:val="20"/>
          <w:szCs w:val="20"/>
        </w:rPr>
        <w:t xml:space="preserve">почты или </w:t>
      </w:r>
      <w:proofErr w:type="gramEnd"/>
    </w:p>
    <w:p w:rsidR="00C725D7" w:rsidRPr="007F477E" w:rsidRDefault="00C725D7" w:rsidP="007F477E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7F477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7F477E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Pr="007F477E">
        <w:rPr>
          <w:rFonts w:ascii="Times New Roman" w:eastAsia="Calibri" w:hAnsi="Times New Roman" w:cs="Times New Roman"/>
          <w:sz w:val="20"/>
          <w:szCs w:val="20"/>
        </w:rPr>
        <w:t xml:space="preserve">   почтовый адрес субъекта </w:t>
      </w:r>
      <w:proofErr w:type="spellStart"/>
      <w:r w:rsidRPr="007F477E">
        <w:rPr>
          <w:rFonts w:ascii="Times New Roman" w:eastAsia="Calibri" w:hAnsi="Times New Roman" w:cs="Times New Roman"/>
          <w:sz w:val="20"/>
          <w:szCs w:val="20"/>
        </w:rPr>
        <w:t>ПДн</w:t>
      </w:r>
      <w:proofErr w:type="spellEnd"/>
      <w:r w:rsidRPr="007F477E">
        <w:rPr>
          <w:rFonts w:ascii="Times New Roman" w:eastAsia="Calibri" w:hAnsi="Times New Roman" w:cs="Times New Roman"/>
          <w:sz w:val="20"/>
          <w:szCs w:val="20"/>
        </w:rPr>
        <w:t>)</w:t>
      </w:r>
    </w:p>
    <w:p w:rsidR="00C725D7" w:rsidRPr="006F43F7" w:rsidRDefault="00C725D7" w:rsidP="007F477E">
      <w:pPr>
        <w:tabs>
          <w:tab w:val="left" w:pos="0"/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5D7" w:rsidRPr="006F43F7" w:rsidRDefault="00C725D7" w:rsidP="00C72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3F7">
        <w:rPr>
          <w:rFonts w:ascii="Times New Roman" w:hAnsi="Times New Roman"/>
          <w:b/>
          <w:sz w:val="24"/>
          <w:szCs w:val="24"/>
        </w:rPr>
        <w:t>СОГЛАСИЕ</w:t>
      </w:r>
    </w:p>
    <w:p w:rsidR="00C725D7" w:rsidRDefault="00C725D7" w:rsidP="00C72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3F7">
        <w:rPr>
          <w:rFonts w:ascii="Times New Roman" w:hAnsi="Times New Roman"/>
          <w:b/>
          <w:sz w:val="24"/>
          <w:szCs w:val="24"/>
        </w:rPr>
        <w:t>на обработку персональных данных, разрешенных субъектом персональных данных для распространения</w:t>
      </w:r>
    </w:p>
    <w:p w:rsidR="0043778F" w:rsidRPr="0043778F" w:rsidRDefault="0043778F" w:rsidP="00437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5D7" w:rsidRDefault="00C725D7" w:rsidP="00C725D7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3F7">
        <w:rPr>
          <w:rFonts w:ascii="Times New Roman" w:eastAsia="Calibri" w:hAnsi="Times New Roman" w:cs="Times New Roman"/>
          <w:sz w:val="24"/>
          <w:szCs w:val="24"/>
        </w:rPr>
        <w:t xml:space="preserve">Я, _________________________________________________________ (ФИО), </w:t>
      </w:r>
    </w:p>
    <w:p w:rsidR="00C725D7" w:rsidRPr="006F43F7" w:rsidRDefault="00C725D7" w:rsidP="00C725D7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43F7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6F43F7">
        <w:rPr>
          <w:rFonts w:ascii="Times New Roman" w:hAnsi="Times New Roman" w:cs="Times New Roman"/>
          <w:sz w:val="24"/>
          <w:szCs w:val="24"/>
        </w:rPr>
        <w:t xml:space="preserve">статьей 10.1 Федерального закона </w:t>
      </w:r>
      <w:r>
        <w:rPr>
          <w:rFonts w:ascii="Times New Roman" w:hAnsi="Times New Roman" w:cs="Times New Roman"/>
          <w:sz w:val="24"/>
          <w:szCs w:val="24"/>
        </w:rPr>
        <w:t>от 27 июля 2006 года №152-ФЗ «О </w:t>
      </w:r>
      <w:r w:rsidRPr="006F43F7">
        <w:rPr>
          <w:rFonts w:ascii="Times New Roman" w:hAnsi="Times New Roman" w:cs="Times New Roman"/>
          <w:sz w:val="24"/>
          <w:szCs w:val="24"/>
        </w:rPr>
        <w:t xml:space="preserve">персональных данных», в целях </w:t>
      </w:r>
      <w:r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я в </w:t>
      </w:r>
      <w:r w:rsidRPr="006F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ластном заочном конкурсе «Защити свои персональные данные», </w:t>
      </w:r>
      <w:r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и награждения призеров Конкурса, размещение результатов Конкурса на официальном сайте ГБОУ «ДДЮТ» (</w:t>
      </w:r>
      <w:hyperlink r:id="rId20" w:history="1">
        <w:r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ionerov</w:t>
        </w:r>
        <w:r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инистерства образования Архангельской области (</w:t>
      </w:r>
      <w:hyperlink r:id="rId21" w:history="1">
        <w:r w:rsidRPr="006F43F7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.arkh-edu.ru</w:t>
        </w:r>
      </w:hyperlink>
      <w:r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й группе организационно-творческого отдела ГБОУ «ДДЮТ» в социальной се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22" w:history="1">
        <w:r w:rsidRPr="00D868A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hello_pionerov?from=quick_search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C7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й груп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«ДДЮТ» в </w:t>
      </w:r>
      <w:r w:rsidR="00C5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й сети </w:t>
      </w:r>
      <w:proofErr w:type="spellStart"/>
      <w:r w:rsidR="00C5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</w:t>
      </w:r>
      <w:r w:rsidRPr="00C7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кте</w:t>
      </w:r>
      <w:proofErr w:type="spellEnd"/>
      <w:r w:rsidRPr="00C7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r:id="rId23" w:history="1">
        <w:r w:rsidRPr="00D868A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ddutarkhangelsk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C725D7" w:rsidRPr="006F43F7" w:rsidRDefault="00C725D7" w:rsidP="00C725D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F7">
        <w:rPr>
          <w:rFonts w:ascii="Times New Roman" w:hAnsi="Times New Roman" w:cs="Times New Roman"/>
          <w:b/>
          <w:sz w:val="24"/>
          <w:szCs w:val="24"/>
        </w:rPr>
        <w:t xml:space="preserve">даю согласие </w:t>
      </w:r>
    </w:p>
    <w:p w:rsidR="00C725D7" w:rsidRPr="006F43F7" w:rsidRDefault="00C725D7" w:rsidP="00C725D7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3F7">
        <w:rPr>
          <w:rFonts w:ascii="Times New Roman" w:hAnsi="Times New Roman" w:cs="Times New Roman"/>
          <w:sz w:val="24"/>
          <w:szCs w:val="24"/>
        </w:rPr>
        <w:t>ГБОУ «ДДЮТ» (далее – Оператор), расположенному по адресу:</w:t>
      </w:r>
      <w:r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 Архангельск, набережная Северной Двины, д.73</w:t>
      </w:r>
      <w:r w:rsidRPr="006F43F7">
        <w:rPr>
          <w:rFonts w:ascii="Times New Roman" w:eastAsia="Times New Roman" w:hAnsi="Times New Roman" w:cs="Times New Roman"/>
          <w:sz w:val="24"/>
          <w:szCs w:val="24"/>
        </w:rPr>
        <w:t xml:space="preserve">, на обработку в форме распространения моих персональных данных. </w:t>
      </w:r>
    </w:p>
    <w:p w:rsidR="00C725D7" w:rsidRPr="006F43F7" w:rsidRDefault="00C725D7" w:rsidP="00C725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3F7">
        <w:rPr>
          <w:rFonts w:ascii="Times New Roman" w:hAnsi="Times New Roman" w:cs="Times New Roman"/>
          <w:sz w:val="24"/>
          <w:szCs w:val="24"/>
          <w:lang w:eastAsia="ru-RU"/>
        </w:rPr>
        <w:t>Категории и перечень моих персональных данных, на обработку в форме распространения которых</w:t>
      </w:r>
      <w:r w:rsidR="0043778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F43F7">
        <w:rPr>
          <w:rFonts w:ascii="Times New Roman" w:hAnsi="Times New Roman" w:cs="Times New Roman"/>
          <w:sz w:val="24"/>
          <w:szCs w:val="24"/>
          <w:lang w:eastAsia="ru-RU"/>
        </w:rPr>
        <w:t xml:space="preserve"> я даю согласие:</w:t>
      </w:r>
    </w:p>
    <w:p w:rsidR="00C725D7" w:rsidRPr="006F43F7" w:rsidRDefault="00C725D7" w:rsidP="00C725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F43F7">
        <w:rPr>
          <w:rFonts w:ascii="Times New Roman" w:hAnsi="Times New Roman" w:cs="Times New Roman"/>
          <w:b/>
          <w:sz w:val="24"/>
          <w:szCs w:val="24"/>
          <w:lang w:eastAsia="ru-RU"/>
        </w:rPr>
        <w:t>Персональные данные:</w:t>
      </w:r>
    </w:p>
    <w:p w:rsidR="00C725D7" w:rsidRPr="006F43F7" w:rsidRDefault="00C725D7" w:rsidP="00C72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43F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; сведения о месте обучения (населенный пункт, муниципальное образование); название конкурсной работы, итоги участия в Конкурсе, фотография, видео.</w:t>
      </w:r>
      <w:proofErr w:type="gramEnd"/>
    </w:p>
    <w:p w:rsidR="00C725D7" w:rsidRPr="006F43F7" w:rsidRDefault="00C725D7" w:rsidP="00C725D7">
      <w:pPr>
        <w:pStyle w:val="a6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725D7" w:rsidRPr="006F43F7" w:rsidRDefault="00C725D7" w:rsidP="00C72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3F7">
        <w:rPr>
          <w:rFonts w:ascii="Times New Roman" w:hAnsi="Times New Roman" w:cs="Times New Roman"/>
          <w:sz w:val="24"/>
          <w:szCs w:val="24"/>
        </w:rPr>
        <w:t>Условия и запреты на обработку вышеуказанных персональных данных (</w:t>
      </w:r>
      <w:hyperlink r:id="rId24" w:history="1">
        <w:r w:rsidRPr="006F43F7">
          <w:rPr>
            <w:rFonts w:ascii="Times New Roman" w:hAnsi="Times New Roman" w:cs="Times New Roman"/>
            <w:color w:val="0000FF"/>
            <w:sz w:val="24"/>
            <w:szCs w:val="24"/>
          </w:rPr>
          <w:t>ч. 9 ст. 10.1</w:t>
        </w:r>
      </w:hyperlink>
      <w:r w:rsidRPr="006F43F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</w:t>
      </w:r>
      <w:r w:rsidR="002278FA">
        <w:rPr>
          <w:rFonts w:ascii="Times New Roman" w:hAnsi="Times New Roman" w:cs="Times New Roman"/>
          <w:sz w:val="24"/>
          <w:szCs w:val="24"/>
        </w:rPr>
        <w:t>152-ФЗ "О персональных данных")</w:t>
      </w:r>
      <w:r w:rsidRPr="006F43F7">
        <w:rPr>
          <w:rFonts w:ascii="Times New Roman" w:hAnsi="Times New Roman" w:cs="Times New Roman"/>
          <w:sz w:val="24"/>
          <w:szCs w:val="24"/>
        </w:rPr>
        <w:t>:</w:t>
      </w:r>
      <w:r w:rsidRPr="006F43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е </w:t>
      </w:r>
      <w:r w:rsidRPr="006F43F7">
        <w:rPr>
          <w:rFonts w:ascii="Times New Roman" w:hAnsi="Times New Roman" w:cs="Times New Roman"/>
          <w:i/>
          <w:iCs/>
          <w:sz w:val="24"/>
          <w:szCs w:val="24"/>
        </w:rPr>
        <w:t>устанавливаю</w:t>
      </w:r>
    </w:p>
    <w:p w:rsidR="00C725D7" w:rsidRPr="006F43F7" w:rsidRDefault="00C725D7" w:rsidP="00C72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5D7" w:rsidRPr="006F43F7" w:rsidRDefault="00C725D7" w:rsidP="00C72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F43F7">
        <w:rPr>
          <w:rFonts w:ascii="Times New Roman" w:hAnsi="Times New Roman" w:cs="Times New Roman"/>
          <w:sz w:val="24"/>
          <w:szCs w:val="24"/>
        </w:rPr>
        <w:t>Условия, при которых полученные персонал</w:t>
      </w:r>
      <w:r>
        <w:rPr>
          <w:rFonts w:ascii="Times New Roman" w:hAnsi="Times New Roman" w:cs="Times New Roman"/>
          <w:sz w:val="24"/>
          <w:szCs w:val="24"/>
        </w:rPr>
        <w:t>ьные данные могут передаваться О</w:t>
      </w:r>
      <w:r w:rsidRPr="006F43F7">
        <w:rPr>
          <w:rFonts w:ascii="Times New Roman" w:hAnsi="Times New Roman" w:cs="Times New Roman"/>
          <w:sz w:val="24"/>
          <w:szCs w:val="24"/>
        </w:rPr>
        <w:t xml:space="preserve">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6F43F7">
        <w:rPr>
          <w:rFonts w:ascii="Times New Roman" w:hAnsi="Times New Roman" w:cs="Times New Roman"/>
          <w:i/>
          <w:iCs/>
          <w:sz w:val="24"/>
          <w:szCs w:val="24"/>
        </w:rPr>
        <w:t>не устанавливаю</w:t>
      </w:r>
    </w:p>
    <w:p w:rsidR="00C725D7" w:rsidRPr="006F43F7" w:rsidRDefault="00C725D7" w:rsidP="00C72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3F7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</w:t>
      </w:r>
      <w:r w:rsidRPr="006F43F7">
        <w:rPr>
          <w:rFonts w:ascii="Times New Roman" w:hAnsi="Times New Roman" w:cs="Times New Roman"/>
          <w:sz w:val="24"/>
          <w:szCs w:val="24"/>
          <w:u w:val="single"/>
        </w:rPr>
        <w:t>(31.12.2023)</w:t>
      </w:r>
      <w:r w:rsidRPr="006F43F7">
        <w:rPr>
          <w:rFonts w:ascii="Times New Roman" w:hAnsi="Times New Roman" w:cs="Times New Roman"/>
          <w:sz w:val="24"/>
          <w:szCs w:val="24"/>
        </w:rPr>
        <w:t xml:space="preserve"> или дня отзыва в письменной форме.</w:t>
      </w:r>
    </w:p>
    <w:p w:rsidR="00C725D7" w:rsidRPr="006F43F7" w:rsidRDefault="00C725D7" w:rsidP="00C725D7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6F43F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«____»____________ 202__ год                                                           _______________ </w:t>
      </w:r>
    </w:p>
    <w:p w:rsidR="00C725D7" w:rsidRDefault="002278FA" w:rsidP="00C72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725D7"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ись</w:t>
      </w:r>
    </w:p>
    <w:p w:rsidR="002278FA" w:rsidRPr="006F43F7" w:rsidRDefault="002278FA" w:rsidP="00C72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77E" w:rsidRDefault="007F477E">
      <w:pPr>
        <w:rPr>
          <w:rFonts w:ascii="Times New Roman" w:eastAsia="Sylfaen" w:hAnsi="Times New Roman" w:cs="Times New Roman"/>
          <w:sz w:val="24"/>
        </w:rPr>
      </w:pPr>
      <w:r>
        <w:rPr>
          <w:rFonts w:ascii="Times New Roman" w:eastAsia="Sylfaen" w:hAnsi="Times New Roman" w:cs="Times New Roman"/>
          <w:sz w:val="24"/>
        </w:rPr>
        <w:br w:type="page"/>
      </w:r>
    </w:p>
    <w:p w:rsidR="00FD3F51" w:rsidRPr="00FD3F51" w:rsidRDefault="00FD3F51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  <w:r w:rsidRPr="00FD3F51">
        <w:rPr>
          <w:rFonts w:ascii="Times New Roman" w:eastAsia="Sylfaen" w:hAnsi="Times New Roman" w:cs="Times New Roman"/>
          <w:sz w:val="24"/>
        </w:rPr>
        <w:lastRenderedPageBreak/>
        <w:t>ПРИЛОЖЕНИЕ №</w:t>
      </w:r>
      <w:r w:rsidR="0038076D">
        <w:rPr>
          <w:rFonts w:ascii="Times New Roman" w:eastAsia="Sylfaen" w:hAnsi="Times New Roman" w:cs="Times New Roman"/>
          <w:sz w:val="24"/>
        </w:rPr>
        <w:t xml:space="preserve"> 6</w:t>
      </w:r>
    </w:p>
    <w:p w:rsidR="00FD3F51" w:rsidRPr="00FD3F51" w:rsidRDefault="00FD3F51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  <w:r w:rsidRPr="00FD3F51">
        <w:rPr>
          <w:rFonts w:ascii="Times New Roman" w:eastAsia="Sylfaen" w:hAnsi="Times New Roman" w:cs="Times New Roman"/>
          <w:sz w:val="24"/>
        </w:rPr>
        <w:t xml:space="preserve">к Положению об </w:t>
      </w:r>
      <w:proofErr w:type="gramStart"/>
      <w:r w:rsidRPr="00FD3F51">
        <w:rPr>
          <w:rFonts w:ascii="Times New Roman" w:eastAsia="Sylfaen" w:hAnsi="Times New Roman" w:cs="Times New Roman"/>
          <w:sz w:val="24"/>
        </w:rPr>
        <w:t>областном</w:t>
      </w:r>
      <w:proofErr w:type="gramEnd"/>
    </w:p>
    <w:p w:rsidR="00FD3F51" w:rsidRPr="00FD3F51" w:rsidRDefault="00FD3F51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  <w:r w:rsidRPr="00FD3F51">
        <w:rPr>
          <w:rFonts w:ascii="Times New Roman" w:eastAsia="Sylfaen" w:hAnsi="Times New Roman" w:cs="Times New Roman"/>
          <w:sz w:val="24"/>
        </w:rPr>
        <w:t>заочном конкурсе</w:t>
      </w:r>
    </w:p>
    <w:p w:rsidR="00FD3F51" w:rsidRPr="00FD3F51" w:rsidRDefault="00FD3F51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  <w:r w:rsidRPr="00FD3F51">
        <w:rPr>
          <w:rFonts w:ascii="Times New Roman" w:eastAsia="Sylfaen" w:hAnsi="Times New Roman" w:cs="Times New Roman"/>
          <w:sz w:val="24"/>
        </w:rPr>
        <w:t>«Защити свои персональные данные»</w:t>
      </w:r>
    </w:p>
    <w:p w:rsidR="003B0E88" w:rsidRDefault="003B0E88" w:rsidP="00872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86662" w:rsidRDefault="00386662" w:rsidP="00872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72F08" w:rsidRPr="00FD3F51" w:rsidRDefault="00872F08" w:rsidP="00872F08">
      <w:pPr>
        <w:keepNext/>
        <w:keepLines/>
        <w:widowControl w:val="0"/>
        <w:tabs>
          <w:tab w:val="left" w:pos="26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7"/>
      <w:r w:rsidRPr="00FD3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ебования к конкурсным работам</w:t>
      </w:r>
      <w:bookmarkEnd w:id="1"/>
    </w:p>
    <w:p w:rsidR="00872F08" w:rsidRPr="00FD3F51" w:rsidRDefault="00872F08" w:rsidP="00872F08">
      <w:pPr>
        <w:keepNext/>
        <w:keepLines/>
        <w:widowControl w:val="0"/>
        <w:tabs>
          <w:tab w:val="left" w:pos="261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F5D65" w:rsidRPr="00FD3F51" w:rsidRDefault="00872F08" w:rsidP="00FD3F5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F51">
        <w:rPr>
          <w:rFonts w:ascii="Times New Roman" w:eastAsia="Calibri" w:hAnsi="Times New Roman" w:cs="Times New Roman"/>
          <w:sz w:val="24"/>
          <w:szCs w:val="24"/>
        </w:rPr>
        <w:t>В представленных на Конкурс работах категорически запрещается использование чужих идей (полностью или частично). В случае несоблюдения данного</w:t>
      </w:r>
      <w:r w:rsidR="00FD3F51">
        <w:rPr>
          <w:rFonts w:ascii="Times New Roman" w:eastAsia="Calibri" w:hAnsi="Times New Roman" w:cs="Times New Roman"/>
          <w:sz w:val="24"/>
          <w:szCs w:val="24"/>
        </w:rPr>
        <w:t xml:space="preserve"> условия работа отстраняется от </w:t>
      </w:r>
      <w:r w:rsidRPr="00FD3F51">
        <w:rPr>
          <w:rFonts w:ascii="Times New Roman" w:eastAsia="Calibri" w:hAnsi="Times New Roman" w:cs="Times New Roman"/>
          <w:sz w:val="24"/>
          <w:szCs w:val="24"/>
        </w:rPr>
        <w:t xml:space="preserve">участия в Конкурсе. Конкурсные работы не должны нарушать авторских прав третьих лиц. </w:t>
      </w:r>
    </w:p>
    <w:p w:rsidR="00872F08" w:rsidRPr="00FD3F51" w:rsidRDefault="00872F08" w:rsidP="00FD3F5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F51">
        <w:rPr>
          <w:rFonts w:ascii="Times New Roman" w:eastAsia="Calibri" w:hAnsi="Times New Roman" w:cs="Times New Roman"/>
          <w:sz w:val="24"/>
          <w:szCs w:val="24"/>
        </w:rPr>
        <w:t xml:space="preserve">Оргкомитет может отклонить от участия в Конкурсе работу, не отвечающую условиям Конкурса, не соответствующую морально-этическим нормам, разжигающую межнациональную рознь и содержащую призыв к насилию. </w:t>
      </w:r>
    </w:p>
    <w:p w:rsidR="00E7339E" w:rsidRPr="00FD3F51" w:rsidRDefault="00872F08" w:rsidP="00FD3F51">
      <w:pPr>
        <w:widowControl w:val="0"/>
        <w:tabs>
          <w:tab w:val="left" w:pos="30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ение материалов на конкурс означает согласие их</w:t>
      </w:r>
      <w:r w:rsidR="00FD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втора (участника конкурса) на </w:t>
      </w:r>
      <w:r w:rsidRPr="00FD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ение организатору конкурса неисключительных прав на</w:t>
      </w:r>
      <w:r w:rsidR="004F5D65" w:rsidRPr="00FD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Pr="00FD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ование материалов, представленных автором, а именно: </w:t>
      </w:r>
    </w:p>
    <w:p w:rsidR="00E7339E" w:rsidRPr="00FD3F51" w:rsidRDefault="00872F08" w:rsidP="00FD3F51">
      <w:pPr>
        <w:widowControl w:val="0"/>
        <w:tabs>
          <w:tab w:val="left" w:pos="30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роизведение конкурсных материа</w:t>
      </w:r>
      <w:r w:rsidR="004F5D65" w:rsidRPr="00FD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ов (право на воспроизведение);</w:t>
      </w:r>
    </w:p>
    <w:p w:rsidR="00E7339E" w:rsidRPr="00FD3F51" w:rsidRDefault="00872F08" w:rsidP="00FD3F51">
      <w:pPr>
        <w:widowControl w:val="0"/>
        <w:tabs>
          <w:tab w:val="left" w:pos="30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ространение конкурсных материа</w:t>
      </w:r>
      <w:r w:rsidR="00CA71C1" w:rsidRPr="00FD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ов </w:t>
      </w:r>
      <w:r w:rsidR="0055666B" w:rsidRPr="00FD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виде</w:t>
      </w:r>
      <w:r w:rsidR="004F5D65" w:rsidRPr="00FD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чатной продукции;</w:t>
      </w:r>
    </w:p>
    <w:p w:rsidR="00872F08" w:rsidRPr="00FD3F51" w:rsidRDefault="00872F08" w:rsidP="00FD3F51">
      <w:pPr>
        <w:widowControl w:val="0"/>
        <w:tabs>
          <w:tab w:val="left" w:pos="30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</w:t>
      </w:r>
      <w:r w:rsidR="00CA71C1" w:rsidRPr="00FD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ование в качестве выставочных </w:t>
      </w:r>
      <w:r w:rsidRPr="00FD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алов (право на</w:t>
      </w:r>
      <w:r w:rsidR="004F5D65" w:rsidRPr="00FD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Pr="00FD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ространение).</w:t>
      </w:r>
    </w:p>
    <w:p w:rsidR="00872F08" w:rsidRPr="00FD3F51" w:rsidRDefault="00872F08" w:rsidP="00FD3F51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F51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жюри определяет победителей Конкурса. Решение профессионального жюри является окончательным. В случае возникновения претензий к </w:t>
      </w:r>
      <w:r w:rsidR="00FD3F51">
        <w:rPr>
          <w:rFonts w:ascii="Times New Roman" w:eastAsia="Calibri" w:hAnsi="Times New Roman" w:cs="Times New Roman"/>
          <w:sz w:val="24"/>
          <w:szCs w:val="24"/>
        </w:rPr>
        <w:t>материалам конкурса (1, 2 и </w:t>
      </w:r>
      <w:r w:rsidR="004B1BB0" w:rsidRPr="00FD3F51">
        <w:rPr>
          <w:rFonts w:ascii="Times New Roman" w:eastAsia="Calibri" w:hAnsi="Times New Roman" w:cs="Times New Roman"/>
          <w:sz w:val="24"/>
          <w:szCs w:val="24"/>
        </w:rPr>
        <w:t xml:space="preserve">3 место) </w:t>
      </w:r>
      <w:r w:rsidRPr="00FD3F51">
        <w:rPr>
          <w:rFonts w:ascii="Times New Roman" w:eastAsia="Calibri" w:hAnsi="Times New Roman" w:cs="Times New Roman"/>
          <w:sz w:val="24"/>
          <w:szCs w:val="24"/>
        </w:rPr>
        <w:t>всю ответственность за авторскую принадлежность несёт заявитель.</w:t>
      </w:r>
    </w:p>
    <w:p w:rsidR="007F477E" w:rsidRDefault="007F477E">
      <w:pPr>
        <w:rPr>
          <w:rFonts w:ascii="Times New Roman" w:hAnsi="Times New Roman" w:cs="Times New Roman"/>
          <w:sz w:val="24"/>
          <w:szCs w:val="24"/>
        </w:rPr>
      </w:pPr>
      <w:bookmarkStart w:id="2" w:name="bookmark9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F51" w:rsidRPr="00FD3F51" w:rsidRDefault="00FD3F51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  <w:r w:rsidRPr="00FD3F51">
        <w:rPr>
          <w:rFonts w:ascii="Times New Roman" w:eastAsia="Sylfaen" w:hAnsi="Times New Roman" w:cs="Times New Roman"/>
          <w:sz w:val="24"/>
        </w:rPr>
        <w:lastRenderedPageBreak/>
        <w:t>ПРИЛОЖЕНИЕ №</w:t>
      </w:r>
      <w:r w:rsidR="00C520E1">
        <w:rPr>
          <w:rFonts w:ascii="Times New Roman" w:eastAsia="Sylfaen" w:hAnsi="Times New Roman" w:cs="Times New Roman"/>
          <w:sz w:val="24"/>
        </w:rPr>
        <w:t xml:space="preserve"> 7</w:t>
      </w:r>
    </w:p>
    <w:p w:rsidR="00FD3F51" w:rsidRPr="00FD3F51" w:rsidRDefault="00FD3F51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  <w:r w:rsidRPr="00FD3F51">
        <w:rPr>
          <w:rFonts w:ascii="Times New Roman" w:eastAsia="Sylfaen" w:hAnsi="Times New Roman" w:cs="Times New Roman"/>
          <w:sz w:val="24"/>
        </w:rPr>
        <w:t xml:space="preserve">к Положению об </w:t>
      </w:r>
      <w:proofErr w:type="gramStart"/>
      <w:r w:rsidRPr="00FD3F51">
        <w:rPr>
          <w:rFonts w:ascii="Times New Roman" w:eastAsia="Sylfaen" w:hAnsi="Times New Roman" w:cs="Times New Roman"/>
          <w:sz w:val="24"/>
        </w:rPr>
        <w:t>областном</w:t>
      </w:r>
      <w:proofErr w:type="gramEnd"/>
    </w:p>
    <w:p w:rsidR="00FD3F51" w:rsidRPr="00FD3F51" w:rsidRDefault="00FD3F51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  <w:r w:rsidRPr="00FD3F51">
        <w:rPr>
          <w:rFonts w:ascii="Times New Roman" w:eastAsia="Sylfaen" w:hAnsi="Times New Roman" w:cs="Times New Roman"/>
          <w:sz w:val="24"/>
        </w:rPr>
        <w:t>заочном конкурсе</w:t>
      </w:r>
    </w:p>
    <w:p w:rsidR="00FD3F51" w:rsidRPr="00FD3F51" w:rsidRDefault="00FD3F51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  <w:r w:rsidRPr="00FD3F51">
        <w:rPr>
          <w:rFonts w:ascii="Times New Roman" w:eastAsia="Sylfaen" w:hAnsi="Times New Roman" w:cs="Times New Roman"/>
          <w:sz w:val="24"/>
        </w:rPr>
        <w:t>«Защити свои персональные данные»</w:t>
      </w:r>
    </w:p>
    <w:p w:rsidR="00B53F0F" w:rsidRDefault="00B53F0F" w:rsidP="0055790F">
      <w:pPr>
        <w:keepNext/>
        <w:keepLines/>
        <w:widowControl w:val="0"/>
        <w:tabs>
          <w:tab w:val="left" w:pos="344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53F0F" w:rsidRDefault="00B53F0F" w:rsidP="0055790F">
      <w:pPr>
        <w:keepNext/>
        <w:keepLines/>
        <w:widowControl w:val="0"/>
        <w:tabs>
          <w:tab w:val="left" w:pos="344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5790F" w:rsidRPr="00FD3F51" w:rsidRDefault="0055790F" w:rsidP="0055790F">
      <w:pPr>
        <w:keepNext/>
        <w:keepLines/>
        <w:widowControl w:val="0"/>
        <w:tabs>
          <w:tab w:val="left" w:pos="344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D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ритерии оцен</w:t>
      </w:r>
      <w:bookmarkEnd w:id="2"/>
      <w:r w:rsidR="00241BD9" w:rsidRPr="00FD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и</w:t>
      </w:r>
      <w:r w:rsidR="00582A0A" w:rsidRPr="00FD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конкурсных </w:t>
      </w:r>
      <w:r w:rsidR="00FA10FB" w:rsidRPr="00FD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бот</w:t>
      </w:r>
    </w:p>
    <w:p w:rsidR="0055790F" w:rsidRPr="00FD3F51" w:rsidRDefault="007F7F4F" w:rsidP="004F5D65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инация</w:t>
      </w:r>
      <w:r w:rsidR="0055790F" w:rsidRPr="00FD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Плакат» 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6522"/>
        <w:gridCol w:w="2977"/>
      </w:tblGrid>
      <w:tr w:rsidR="0055790F" w:rsidRPr="00FD3F51" w:rsidTr="0055790F">
        <w:tc>
          <w:tcPr>
            <w:tcW w:w="566" w:type="dxa"/>
          </w:tcPr>
          <w:p w:rsidR="0055790F" w:rsidRPr="00FD3F51" w:rsidRDefault="0055790F" w:rsidP="0055790F">
            <w:pPr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6522" w:type="dxa"/>
          </w:tcPr>
          <w:p w:rsidR="0055790F" w:rsidRPr="00FD3F51" w:rsidRDefault="0055790F" w:rsidP="0055790F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Наименование критерия</w:t>
            </w:r>
          </w:p>
        </w:tc>
        <w:tc>
          <w:tcPr>
            <w:tcW w:w="2977" w:type="dxa"/>
          </w:tcPr>
          <w:p w:rsidR="0055790F" w:rsidRPr="00FD3F51" w:rsidRDefault="0055790F" w:rsidP="00B53F0F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Количество баллов</w:t>
            </w:r>
          </w:p>
        </w:tc>
      </w:tr>
      <w:tr w:rsidR="0055790F" w:rsidRPr="00FD3F51" w:rsidTr="0055790F">
        <w:tc>
          <w:tcPr>
            <w:tcW w:w="566" w:type="dxa"/>
          </w:tcPr>
          <w:p w:rsidR="0055790F" w:rsidRPr="00FD3F51" w:rsidRDefault="0055790F" w:rsidP="0055790F">
            <w:pPr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22" w:type="dxa"/>
          </w:tcPr>
          <w:p w:rsidR="0055790F" w:rsidRPr="00FD3F51" w:rsidRDefault="004F5D65" w:rsidP="004F5D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D3F51">
              <w:rPr>
                <w:rFonts w:ascii="Times New Roman" w:hAnsi="Times New Roman" w:cs="Times New Roman"/>
              </w:rPr>
              <w:t>Соответствие теме конкурса</w:t>
            </w:r>
          </w:p>
        </w:tc>
        <w:tc>
          <w:tcPr>
            <w:tcW w:w="2977" w:type="dxa"/>
          </w:tcPr>
          <w:p w:rsidR="0055790F" w:rsidRPr="00FD3F51" w:rsidRDefault="0055790F" w:rsidP="0055790F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от 0 до 5 баллов</w:t>
            </w:r>
          </w:p>
        </w:tc>
      </w:tr>
      <w:tr w:rsidR="004F5D65" w:rsidRPr="00FD3F51" w:rsidTr="0055790F">
        <w:tc>
          <w:tcPr>
            <w:tcW w:w="566" w:type="dxa"/>
          </w:tcPr>
          <w:p w:rsidR="004F5D65" w:rsidRPr="00FD3F51" w:rsidRDefault="004F5D65" w:rsidP="0055790F">
            <w:pPr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22" w:type="dxa"/>
          </w:tcPr>
          <w:p w:rsidR="004F5D65" w:rsidRPr="00FD3F51" w:rsidRDefault="004F5D65" w:rsidP="004F5D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D3F51">
              <w:rPr>
                <w:rFonts w:ascii="Times New Roman" w:hAnsi="Times New Roman" w:cs="Times New Roman"/>
              </w:rPr>
              <w:t>Самостоятельность выполнения (соответствие возрасту)</w:t>
            </w:r>
          </w:p>
        </w:tc>
        <w:tc>
          <w:tcPr>
            <w:tcW w:w="2977" w:type="dxa"/>
          </w:tcPr>
          <w:p w:rsidR="004F5D65" w:rsidRPr="00FD3F51" w:rsidRDefault="004F5D65" w:rsidP="00105698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от 0 до 5 баллов</w:t>
            </w:r>
          </w:p>
        </w:tc>
      </w:tr>
      <w:tr w:rsidR="004F5D65" w:rsidRPr="00FD3F51" w:rsidTr="0055790F">
        <w:tc>
          <w:tcPr>
            <w:tcW w:w="566" w:type="dxa"/>
          </w:tcPr>
          <w:p w:rsidR="004F5D65" w:rsidRPr="00FD3F51" w:rsidRDefault="004F5D65" w:rsidP="0055790F">
            <w:pPr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22" w:type="dxa"/>
          </w:tcPr>
          <w:p w:rsidR="004F5D65" w:rsidRPr="00FD3F51" w:rsidRDefault="004F5D65" w:rsidP="00F873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D3F51">
              <w:rPr>
                <w:rFonts w:ascii="Times New Roman" w:hAnsi="Times New Roman" w:cs="Times New Roman"/>
              </w:rPr>
              <w:t>Оригинальность идеи (творческий подход)</w:t>
            </w:r>
          </w:p>
        </w:tc>
        <w:tc>
          <w:tcPr>
            <w:tcW w:w="2977" w:type="dxa"/>
          </w:tcPr>
          <w:p w:rsidR="004F5D65" w:rsidRPr="00FD3F51" w:rsidRDefault="004F5D65" w:rsidP="00105698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от 0 до 5 баллов</w:t>
            </w:r>
          </w:p>
        </w:tc>
      </w:tr>
      <w:tr w:rsidR="00F87361" w:rsidRPr="00FD3F51" w:rsidTr="0055790F">
        <w:tc>
          <w:tcPr>
            <w:tcW w:w="566" w:type="dxa"/>
          </w:tcPr>
          <w:p w:rsidR="00F87361" w:rsidRPr="00FD3F51" w:rsidRDefault="00F87361" w:rsidP="0055790F">
            <w:pPr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22" w:type="dxa"/>
          </w:tcPr>
          <w:p w:rsidR="00F87361" w:rsidRPr="00FD3F51" w:rsidRDefault="00F87361" w:rsidP="00F873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D3F51">
              <w:rPr>
                <w:rFonts w:ascii="Times New Roman" w:hAnsi="Times New Roman" w:cs="Times New Roman"/>
              </w:rPr>
              <w:t>Особая смысловая нагрузка (исполнение лозунгов или призывов, художественных метафор)</w:t>
            </w:r>
          </w:p>
        </w:tc>
        <w:tc>
          <w:tcPr>
            <w:tcW w:w="2977" w:type="dxa"/>
          </w:tcPr>
          <w:p w:rsidR="00F87361" w:rsidRPr="00FD3F51" w:rsidRDefault="00F87361" w:rsidP="00105698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от 0 до 5 баллов</w:t>
            </w:r>
          </w:p>
        </w:tc>
      </w:tr>
      <w:tr w:rsidR="00F87361" w:rsidRPr="00FD3F51" w:rsidTr="0055790F">
        <w:tc>
          <w:tcPr>
            <w:tcW w:w="566" w:type="dxa"/>
          </w:tcPr>
          <w:p w:rsidR="00F87361" w:rsidRPr="00FD3F51" w:rsidRDefault="00B53F0F" w:rsidP="0055790F">
            <w:pPr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22" w:type="dxa"/>
          </w:tcPr>
          <w:p w:rsidR="00F87361" w:rsidRPr="00FD3F51" w:rsidRDefault="00F87361" w:rsidP="00406C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D3F51">
              <w:rPr>
                <w:rFonts w:ascii="Times New Roman" w:hAnsi="Times New Roman" w:cs="Times New Roman"/>
              </w:rPr>
              <w:t xml:space="preserve">Композиционное решение </w:t>
            </w:r>
          </w:p>
        </w:tc>
        <w:tc>
          <w:tcPr>
            <w:tcW w:w="2977" w:type="dxa"/>
          </w:tcPr>
          <w:p w:rsidR="00F87361" w:rsidRPr="00FD3F51" w:rsidRDefault="00F87361" w:rsidP="00105698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от 0 до 5 баллов</w:t>
            </w:r>
          </w:p>
        </w:tc>
      </w:tr>
      <w:tr w:rsidR="00F87361" w:rsidRPr="00FD3F51" w:rsidTr="0055790F">
        <w:tc>
          <w:tcPr>
            <w:tcW w:w="566" w:type="dxa"/>
          </w:tcPr>
          <w:p w:rsidR="00F87361" w:rsidRPr="00FD3F51" w:rsidRDefault="00B53F0F" w:rsidP="0055790F">
            <w:pPr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22" w:type="dxa"/>
          </w:tcPr>
          <w:p w:rsidR="00F87361" w:rsidRPr="00FD3F51" w:rsidRDefault="00F87361" w:rsidP="004F5D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D3F51">
              <w:rPr>
                <w:rFonts w:ascii="Times New Roman" w:hAnsi="Times New Roman" w:cs="Times New Roman"/>
              </w:rPr>
              <w:t>Цветовое решение</w:t>
            </w:r>
          </w:p>
        </w:tc>
        <w:tc>
          <w:tcPr>
            <w:tcW w:w="2977" w:type="dxa"/>
          </w:tcPr>
          <w:p w:rsidR="00F87361" w:rsidRPr="00FD3F51" w:rsidRDefault="00F87361" w:rsidP="00105698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от 0 до 5 баллов</w:t>
            </w:r>
          </w:p>
        </w:tc>
      </w:tr>
      <w:tr w:rsidR="00F87361" w:rsidRPr="00FD3F51" w:rsidTr="0055790F">
        <w:tc>
          <w:tcPr>
            <w:tcW w:w="566" w:type="dxa"/>
          </w:tcPr>
          <w:p w:rsidR="00F87361" w:rsidRPr="00FD3F51" w:rsidRDefault="00B53F0F" w:rsidP="0055790F">
            <w:pPr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522" w:type="dxa"/>
          </w:tcPr>
          <w:p w:rsidR="00F87361" w:rsidRPr="00FD3F51" w:rsidRDefault="00F87361" w:rsidP="00B53F0F">
            <w:pPr>
              <w:tabs>
                <w:tab w:val="right" w:pos="630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D3F51">
              <w:rPr>
                <w:rFonts w:ascii="Times New Roman" w:hAnsi="Times New Roman" w:cs="Times New Roman"/>
              </w:rPr>
              <w:t>Техника исполнения</w:t>
            </w:r>
            <w:r w:rsidRPr="00FD3F5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</w:tcPr>
          <w:p w:rsidR="00F87361" w:rsidRPr="00FD3F51" w:rsidRDefault="00F87361" w:rsidP="00105698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от 0 до 5 баллов</w:t>
            </w:r>
          </w:p>
        </w:tc>
      </w:tr>
      <w:tr w:rsidR="00F87361" w:rsidRPr="00FD3F51" w:rsidTr="0055790F">
        <w:tc>
          <w:tcPr>
            <w:tcW w:w="566" w:type="dxa"/>
          </w:tcPr>
          <w:p w:rsidR="00F87361" w:rsidRPr="00FD3F51" w:rsidRDefault="00B53F0F" w:rsidP="0055790F">
            <w:pPr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522" w:type="dxa"/>
          </w:tcPr>
          <w:p w:rsidR="00F87361" w:rsidRPr="00FD3F51" w:rsidRDefault="00F87361" w:rsidP="004F5D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D3F51">
              <w:rPr>
                <w:rFonts w:ascii="Times New Roman" w:hAnsi="Times New Roman" w:cs="Times New Roman"/>
              </w:rPr>
              <w:t>Эстетический вид и качество выполнения работы</w:t>
            </w:r>
          </w:p>
        </w:tc>
        <w:tc>
          <w:tcPr>
            <w:tcW w:w="2977" w:type="dxa"/>
          </w:tcPr>
          <w:p w:rsidR="00F87361" w:rsidRPr="00FD3F51" w:rsidRDefault="00F87361" w:rsidP="00105698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от 0 до 5 баллов</w:t>
            </w:r>
          </w:p>
        </w:tc>
      </w:tr>
    </w:tbl>
    <w:p w:rsidR="00B53F0F" w:rsidRDefault="00B53F0F" w:rsidP="0055790F">
      <w:pPr>
        <w:widowControl w:val="0"/>
        <w:tabs>
          <w:tab w:val="left" w:pos="722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минация </w:t>
      </w:r>
      <w:r w:rsidRPr="00FD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Рисунок»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6522"/>
        <w:gridCol w:w="2977"/>
      </w:tblGrid>
      <w:tr w:rsidR="00B53F0F" w:rsidRPr="00FD3F51" w:rsidTr="0010536F">
        <w:tc>
          <w:tcPr>
            <w:tcW w:w="566" w:type="dxa"/>
          </w:tcPr>
          <w:p w:rsidR="00B53F0F" w:rsidRPr="00FD3F51" w:rsidRDefault="00B53F0F" w:rsidP="0010536F">
            <w:pPr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6522" w:type="dxa"/>
          </w:tcPr>
          <w:p w:rsidR="00B53F0F" w:rsidRPr="00FD3F51" w:rsidRDefault="00B53F0F" w:rsidP="0010536F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Наименование критерия</w:t>
            </w:r>
          </w:p>
        </w:tc>
        <w:tc>
          <w:tcPr>
            <w:tcW w:w="2977" w:type="dxa"/>
          </w:tcPr>
          <w:p w:rsidR="00B53F0F" w:rsidRPr="00FD3F51" w:rsidRDefault="00B53F0F" w:rsidP="00B53F0F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Количество баллов</w:t>
            </w:r>
          </w:p>
        </w:tc>
      </w:tr>
      <w:tr w:rsidR="00B53F0F" w:rsidRPr="00FD3F51" w:rsidTr="0010536F">
        <w:tc>
          <w:tcPr>
            <w:tcW w:w="566" w:type="dxa"/>
          </w:tcPr>
          <w:p w:rsidR="00B53F0F" w:rsidRPr="00FD3F51" w:rsidRDefault="00B53F0F" w:rsidP="0010536F">
            <w:pPr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22" w:type="dxa"/>
          </w:tcPr>
          <w:p w:rsidR="00B53F0F" w:rsidRPr="00FD3F51" w:rsidRDefault="00B53F0F" w:rsidP="001053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D3F51">
              <w:rPr>
                <w:rFonts w:ascii="Times New Roman" w:hAnsi="Times New Roman" w:cs="Times New Roman"/>
              </w:rPr>
              <w:t>Соответствие теме конкурса</w:t>
            </w:r>
          </w:p>
        </w:tc>
        <w:tc>
          <w:tcPr>
            <w:tcW w:w="2977" w:type="dxa"/>
          </w:tcPr>
          <w:p w:rsidR="00B53F0F" w:rsidRPr="00FD3F51" w:rsidRDefault="00B53F0F" w:rsidP="0010536F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от 0 до 5 баллов</w:t>
            </w:r>
          </w:p>
        </w:tc>
      </w:tr>
      <w:tr w:rsidR="00B53F0F" w:rsidRPr="00FD3F51" w:rsidTr="0010536F">
        <w:tc>
          <w:tcPr>
            <w:tcW w:w="566" w:type="dxa"/>
          </w:tcPr>
          <w:p w:rsidR="00B53F0F" w:rsidRPr="00FD3F51" w:rsidRDefault="00B53F0F" w:rsidP="0010536F">
            <w:pPr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22" w:type="dxa"/>
          </w:tcPr>
          <w:p w:rsidR="00B53F0F" w:rsidRPr="00FD3F51" w:rsidRDefault="00B53F0F" w:rsidP="001053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D3F51">
              <w:rPr>
                <w:rFonts w:ascii="Times New Roman" w:hAnsi="Times New Roman" w:cs="Times New Roman"/>
              </w:rPr>
              <w:t>Самостоятельность выполнения (соответствие возрасту)</w:t>
            </w:r>
          </w:p>
        </w:tc>
        <w:tc>
          <w:tcPr>
            <w:tcW w:w="2977" w:type="dxa"/>
          </w:tcPr>
          <w:p w:rsidR="00B53F0F" w:rsidRPr="00FD3F51" w:rsidRDefault="00B53F0F" w:rsidP="0010536F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от 0 до 5 баллов</w:t>
            </w:r>
          </w:p>
        </w:tc>
      </w:tr>
      <w:tr w:rsidR="00B53F0F" w:rsidRPr="00FD3F51" w:rsidTr="0010536F">
        <w:tc>
          <w:tcPr>
            <w:tcW w:w="566" w:type="dxa"/>
          </w:tcPr>
          <w:p w:rsidR="00B53F0F" w:rsidRPr="00FD3F51" w:rsidRDefault="00B53F0F" w:rsidP="0010536F">
            <w:pPr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22" w:type="dxa"/>
          </w:tcPr>
          <w:p w:rsidR="00B53F0F" w:rsidRPr="00FD3F51" w:rsidRDefault="00B53F0F" w:rsidP="001053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D3F51">
              <w:rPr>
                <w:rFonts w:ascii="Times New Roman" w:hAnsi="Times New Roman" w:cs="Times New Roman"/>
              </w:rPr>
              <w:t>Оригинальность идеи (творческий подход)</w:t>
            </w:r>
          </w:p>
        </w:tc>
        <w:tc>
          <w:tcPr>
            <w:tcW w:w="2977" w:type="dxa"/>
          </w:tcPr>
          <w:p w:rsidR="00B53F0F" w:rsidRPr="00FD3F51" w:rsidRDefault="00B53F0F" w:rsidP="0010536F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от 0 до 5 баллов</w:t>
            </w:r>
          </w:p>
        </w:tc>
      </w:tr>
      <w:tr w:rsidR="00B53F0F" w:rsidRPr="00FD3F51" w:rsidTr="0010536F">
        <w:tc>
          <w:tcPr>
            <w:tcW w:w="566" w:type="dxa"/>
          </w:tcPr>
          <w:p w:rsidR="00B53F0F" w:rsidRPr="00FD3F51" w:rsidRDefault="00B53F0F" w:rsidP="0010536F">
            <w:pPr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22" w:type="dxa"/>
          </w:tcPr>
          <w:p w:rsidR="00B53F0F" w:rsidRPr="00FD3F51" w:rsidRDefault="00B53F0F" w:rsidP="001053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D3F51">
              <w:rPr>
                <w:rFonts w:ascii="Times New Roman" w:hAnsi="Times New Roman" w:cs="Times New Roman"/>
              </w:rPr>
              <w:t xml:space="preserve">Композиционное решение </w:t>
            </w:r>
          </w:p>
        </w:tc>
        <w:tc>
          <w:tcPr>
            <w:tcW w:w="2977" w:type="dxa"/>
          </w:tcPr>
          <w:p w:rsidR="00B53F0F" w:rsidRPr="00FD3F51" w:rsidRDefault="00B53F0F" w:rsidP="0010536F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от 0 до 5 баллов</w:t>
            </w:r>
          </w:p>
        </w:tc>
      </w:tr>
      <w:tr w:rsidR="00B53F0F" w:rsidRPr="00FD3F51" w:rsidTr="0010536F">
        <w:tc>
          <w:tcPr>
            <w:tcW w:w="566" w:type="dxa"/>
          </w:tcPr>
          <w:p w:rsidR="00B53F0F" w:rsidRPr="00FD3F51" w:rsidRDefault="00B53F0F" w:rsidP="0010536F">
            <w:pPr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22" w:type="dxa"/>
          </w:tcPr>
          <w:p w:rsidR="00B53F0F" w:rsidRPr="00FD3F51" w:rsidRDefault="00B53F0F" w:rsidP="001053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D3F51">
              <w:rPr>
                <w:rFonts w:ascii="Times New Roman" w:hAnsi="Times New Roman" w:cs="Times New Roman"/>
              </w:rPr>
              <w:t>Цветовое решение</w:t>
            </w:r>
          </w:p>
        </w:tc>
        <w:tc>
          <w:tcPr>
            <w:tcW w:w="2977" w:type="dxa"/>
          </w:tcPr>
          <w:p w:rsidR="00B53F0F" w:rsidRPr="00FD3F51" w:rsidRDefault="00B53F0F" w:rsidP="0010536F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от 0 до 5 баллов</w:t>
            </w:r>
          </w:p>
        </w:tc>
      </w:tr>
      <w:tr w:rsidR="00B53F0F" w:rsidRPr="00FD3F51" w:rsidTr="0010536F">
        <w:tc>
          <w:tcPr>
            <w:tcW w:w="566" w:type="dxa"/>
          </w:tcPr>
          <w:p w:rsidR="00B53F0F" w:rsidRPr="00FD3F51" w:rsidRDefault="00B53F0F" w:rsidP="0010536F">
            <w:pPr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22" w:type="dxa"/>
          </w:tcPr>
          <w:p w:rsidR="00B53F0F" w:rsidRPr="00FD3F51" w:rsidRDefault="00B53F0F" w:rsidP="0010536F">
            <w:pPr>
              <w:tabs>
                <w:tab w:val="right" w:pos="630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D3F51">
              <w:rPr>
                <w:rFonts w:ascii="Times New Roman" w:hAnsi="Times New Roman" w:cs="Times New Roman"/>
              </w:rPr>
              <w:t>Техника исполнения, реалистичность образа</w:t>
            </w:r>
            <w:r w:rsidRPr="00FD3F5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</w:tcPr>
          <w:p w:rsidR="00B53F0F" w:rsidRPr="00FD3F51" w:rsidRDefault="00B53F0F" w:rsidP="0010536F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от 0 до 5 баллов</w:t>
            </w:r>
          </w:p>
        </w:tc>
      </w:tr>
      <w:tr w:rsidR="00B53F0F" w:rsidRPr="00FD3F51" w:rsidTr="0010536F">
        <w:tc>
          <w:tcPr>
            <w:tcW w:w="566" w:type="dxa"/>
          </w:tcPr>
          <w:p w:rsidR="00B53F0F" w:rsidRPr="00FD3F51" w:rsidRDefault="00B53F0F" w:rsidP="0010536F">
            <w:pPr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522" w:type="dxa"/>
          </w:tcPr>
          <w:p w:rsidR="00B53F0F" w:rsidRPr="00FD3F51" w:rsidRDefault="00B53F0F" w:rsidP="001053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D3F51">
              <w:rPr>
                <w:rFonts w:ascii="Times New Roman" w:hAnsi="Times New Roman" w:cs="Times New Roman"/>
              </w:rPr>
              <w:t>Эстетический вид и качество выполнения работы</w:t>
            </w:r>
          </w:p>
        </w:tc>
        <w:tc>
          <w:tcPr>
            <w:tcW w:w="2977" w:type="dxa"/>
          </w:tcPr>
          <w:p w:rsidR="00B53F0F" w:rsidRPr="00FD3F51" w:rsidRDefault="00B53F0F" w:rsidP="0010536F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от 0 до 5 баллов</w:t>
            </w:r>
          </w:p>
        </w:tc>
      </w:tr>
    </w:tbl>
    <w:p w:rsidR="0055790F" w:rsidRPr="00FD3F51" w:rsidRDefault="0055790F" w:rsidP="0055790F">
      <w:pPr>
        <w:widowControl w:val="0"/>
        <w:tabs>
          <w:tab w:val="left" w:pos="722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инация «Видеоролик»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6413"/>
        <w:gridCol w:w="2977"/>
      </w:tblGrid>
      <w:tr w:rsidR="0055790F" w:rsidRPr="00FD3F51" w:rsidTr="007F477E">
        <w:tc>
          <w:tcPr>
            <w:tcW w:w="675" w:type="dxa"/>
          </w:tcPr>
          <w:p w:rsidR="0055790F" w:rsidRPr="00FD3F51" w:rsidRDefault="0055790F" w:rsidP="0055790F">
            <w:pPr>
              <w:tabs>
                <w:tab w:val="left" w:pos="722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6413" w:type="dxa"/>
          </w:tcPr>
          <w:p w:rsidR="0055790F" w:rsidRPr="00FD3F51" w:rsidRDefault="0055790F" w:rsidP="0055790F">
            <w:pPr>
              <w:tabs>
                <w:tab w:val="left" w:pos="722"/>
              </w:tabs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Наименование критерия</w:t>
            </w:r>
          </w:p>
        </w:tc>
        <w:tc>
          <w:tcPr>
            <w:tcW w:w="2977" w:type="dxa"/>
          </w:tcPr>
          <w:p w:rsidR="0055790F" w:rsidRPr="00FD3F51" w:rsidRDefault="0055790F" w:rsidP="00B53F0F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Количество баллов</w:t>
            </w:r>
          </w:p>
        </w:tc>
      </w:tr>
      <w:tr w:rsidR="0055790F" w:rsidRPr="00FD3F51" w:rsidTr="007F477E">
        <w:tc>
          <w:tcPr>
            <w:tcW w:w="675" w:type="dxa"/>
          </w:tcPr>
          <w:p w:rsidR="0055790F" w:rsidRPr="00FD3F51" w:rsidRDefault="0055790F" w:rsidP="0055790F">
            <w:pPr>
              <w:tabs>
                <w:tab w:val="left" w:pos="722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413" w:type="dxa"/>
          </w:tcPr>
          <w:p w:rsidR="0055790F" w:rsidRPr="00FD3F51" w:rsidRDefault="0055790F" w:rsidP="0055790F">
            <w:pPr>
              <w:tabs>
                <w:tab w:val="left" w:pos="722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Соблюдение технических характеристик</w:t>
            </w:r>
          </w:p>
        </w:tc>
        <w:tc>
          <w:tcPr>
            <w:tcW w:w="2977" w:type="dxa"/>
          </w:tcPr>
          <w:p w:rsidR="0055790F" w:rsidRPr="00FD3F51" w:rsidRDefault="0055790F" w:rsidP="005579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F51">
              <w:rPr>
                <w:rFonts w:ascii="Times New Roman" w:hAnsi="Times New Roman" w:cs="Times New Roman"/>
                <w:color w:val="000000"/>
              </w:rPr>
              <w:t>от 0 до 5 баллов</w:t>
            </w:r>
          </w:p>
        </w:tc>
      </w:tr>
      <w:tr w:rsidR="0055790F" w:rsidRPr="00FD3F51" w:rsidTr="007F477E">
        <w:tc>
          <w:tcPr>
            <w:tcW w:w="675" w:type="dxa"/>
          </w:tcPr>
          <w:p w:rsidR="0055790F" w:rsidRPr="00FD3F51" w:rsidRDefault="0055790F" w:rsidP="0055790F">
            <w:pPr>
              <w:tabs>
                <w:tab w:val="left" w:pos="722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413" w:type="dxa"/>
          </w:tcPr>
          <w:p w:rsidR="0055790F" w:rsidRPr="00FD3F51" w:rsidRDefault="0055790F" w:rsidP="0055790F">
            <w:pPr>
              <w:tabs>
                <w:tab w:val="left" w:pos="722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Оригинальность идеи сценария</w:t>
            </w:r>
          </w:p>
        </w:tc>
        <w:tc>
          <w:tcPr>
            <w:tcW w:w="2977" w:type="dxa"/>
          </w:tcPr>
          <w:p w:rsidR="0055790F" w:rsidRPr="00FD3F51" w:rsidRDefault="0055790F" w:rsidP="005579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F51">
              <w:rPr>
                <w:rFonts w:ascii="Times New Roman" w:hAnsi="Times New Roman" w:cs="Times New Roman"/>
                <w:color w:val="000000"/>
              </w:rPr>
              <w:t>от 0 до 5 баллов</w:t>
            </w:r>
          </w:p>
        </w:tc>
      </w:tr>
      <w:tr w:rsidR="0055790F" w:rsidRPr="00FD3F51" w:rsidTr="007F477E">
        <w:tc>
          <w:tcPr>
            <w:tcW w:w="675" w:type="dxa"/>
          </w:tcPr>
          <w:p w:rsidR="0055790F" w:rsidRPr="00FD3F51" w:rsidRDefault="0055790F" w:rsidP="0055790F">
            <w:pPr>
              <w:tabs>
                <w:tab w:val="left" w:pos="722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6413" w:type="dxa"/>
          </w:tcPr>
          <w:p w:rsidR="0055790F" w:rsidRPr="00FD3F51" w:rsidRDefault="0055790F" w:rsidP="0055790F">
            <w:pPr>
              <w:tabs>
                <w:tab w:val="left" w:pos="722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Законченность сюжета</w:t>
            </w:r>
          </w:p>
        </w:tc>
        <w:tc>
          <w:tcPr>
            <w:tcW w:w="2977" w:type="dxa"/>
          </w:tcPr>
          <w:p w:rsidR="0055790F" w:rsidRPr="00FD3F51" w:rsidRDefault="0055790F" w:rsidP="005579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F51">
              <w:rPr>
                <w:rFonts w:ascii="Times New Roman" w:hAnsi="Times New Roman" w:cs="Times New Roman"/>
                <w:color w:val="000000"/>
              </w:rPr>
              <w:t>от 0 до 5 баллов</w:t>
            </w:r>
          </w:p>
        </w:tc>
      </w:tr>
      <w:tr w:rsidR="0055790F" w:rsidRPr="00FD3F51" w:rsidTr="007F477E">
        <w:tc>
          <w:tcPr>
            <w:tcW w:w="675" w:type="dxa"/>
          </w:tcPr>
          <w:p w:rsidR="0055790F" w:rsidRPr="00FD3F51" w:rsidRDefault="0055790F" w:rsidP="0055790F">
            <w:pPr>
              <w:tabs>
                <w:tab w:val="left" w:pos="722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6413" w:type="dxa"/>
          </w:tcPr>
          <w:p w:rsidR="0055790F" w:rsidRPr="00FD3F51" w:rsidRDefault="0055790F" w:rsidP="0055790F">
            <w:pPr>
              <w:tabs>
                <w:tab w:val="left" w:pos="722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Целостность творческого замысла</w:t>
            </w:r>
          </w:p>
        </w:tc>
        <w:tc>
          <w:tcPr>
            <w:tcW w:w="2977" w:type="dxa"/>
          </w:tcPr>
          <w:p w:rsidR="0055790F" w:rsidRPr="00FD3F51" w:rsidRDefault="0055790F" w:rsidP="005579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F51">
              <w:rPr>
                <w:rFonts w:ascii="Times New Roman" w:hAnsi="Times New Roman" w:cs="Times New Roman"/>
                <w:color w:val="000000"/>
              </w:rPr>
              <w:t>от 0 до 5 баллов</w:t>
            </w:r>
          </w:p>
        </w:tc>
      </w:tr>
      <w:tr w:rsidR="0055790F" w:rsidRPr="00FD3F51" w:rsidTr="007F477E">
        <w:tc>
          <w:tcPr>
            <w:tcW w:w="675" w:type="dxa"/>
          </w:tcPr>
          <w:p w:rsidR="0055790F" w:rsidRPr="00FD3F51" w:rsidRDefault="0055790F" w:rsidP="0055790F">
            <w:pPr>
              <w:tabs>
                <w:tab w:val="left" w:pos="722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6413" w:type="dxa"/>
          </w:tcPr>
          <w:p w:rsidR="0055790F" w:rsidRPr="00FD3F51" w:rsidRDefault="0055790F" w:rsidP="0055790F">
            <w:pPr>
              <w:tabs>
                <w:tab w:val="left" w:pos="722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Отображение проблематики</w:t>
            </w:r>
          </w:p>
        </w:tc>
        <w:tc>
          <w:tcPr>
            <w:tcW w:w="2977" w:type="dxa"/>
          </w:tcPr>
          <w:p w:rsidR="0055790F" w:rsidRPr="00FD3F51" w:rsidRDefault="0055790F" w:rsidP="005579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F51">
              <w:rPr>
                <w:rFonts w:ascii="Times New Roman" w:hAnsi="Times New Roman" w:cs="Times New Roman"/>
                <w:color w:val="000000"/>
              </w:rPr>
              <w:t>от 0 до 5 баллов</w:t>
            </w:r>
          </w:p>
        </w:tc>
      </w:tr>
      <w:tr w:rsidR="0055790F" w:rsidRPr="00FD3F51" w:rsidTr="007F477E">
        <w:tc>
          <w:tcPr>
            <w:tcW w:w="675" w:type="dxa"/>
          </w:tcPr>
          <w:p w:rsidR="0055790F" w:rsidRPr="00FD3F51" w:rsidRDefault="0055790F" w:rsidP="0055790F">
            <w:pPr>
              <w:tabs>
                <w:tab w:val="left" w:pos="722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6413" w:type="dxa"/>
          </w:tcPr>
          <w:p w:rsidR="0055790F" w:rsidRPr="00FD3F51" w:rsidRDefault="0055790F" w:rsidP="0055790F">
            <w:pPr>
              <w:tabs>
                <w:tab w:val="left" w:pos="722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3F51">
              <w:rPr>
                <w:rFonts w:ascii="Times New Roman" w:eastAsia="Times New Roman" w:hAnsi="Times New Roman" w:cs="Times New Roman"/>
                <w:color w:val="000000"/>
              </w:rPr>
              <w:t>Работа оператора, режиссера, техника монтажа</w:t>
            </w:r>
          </w:p>
        </w:tc>
        <w:tc>
          <w:tcPr>
            <w:tcW w:w="2977" w:type="dxa"/>
          </w:tcPr>
          <w:p w:rsidR="0055790F" w:rsidRPr="00FD3F51" w:rsidRDefault="0055790F" w:rsidP="005579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F51">
              <w:rPr>
                <w:rFonts w:ascii="Times New Roman" w:hAnsi="Times New Roman" w:cs="Times New Roman"/>
                <w:color w:val="000000"/>
              </w:rPr>
              <w:t>от 0 до 5 баллов</w:t>
            </w:r>
          </w:p>
        </w:tc>
      </w:tr>
    </w:tbl>
    <w:p w:rsidR="0055790F" w:rsidRPr="00FD3F51" w:rsidRDefault="0055790F" w:rsidP="00C3526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5790F" w:rsidRPr="00FD3F51" w:rsidSect="007F477E">
      <w:headerReference w:type="default" r:id="rId2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07" w:rsidRDefault="00F81207" w:rsidP="00872F08">
      <w:pPr>
        <w:spacing w:after="0" w:line="240" w:lineRule="auto"/>
      </w:pPr>
      <w:r>
        <w:separator/>
      </w:r>
    </w:p>
  </w:endnote>
  <w:endnote w:type="continuationSeparator" w:id="0">
    <w:p w:rsidR="00F81207" w:rsidRDefault="00F81207" w:rsidP="0087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07" w:rsidRDefault="00F81207" w:rsidP="00872F08">
      <w:pPr>
        <w:spacing w:after="0" w:line="240" w:lineRule="auto"/>
      </w:pPr>
      <w:r>
        <w:separator/>
      </w:r>
    </w:p>
  </w:footnote>
  <w:footnote w:type="continuationSeparator" w:id="0">
    <w:p w:rsidR="00F81207" w:rsidRDefault="00F81207" w:rsidP="00872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229591"/>
      <w:docPartObj>
        <w:docPartGallery w:val="Page Numbers (Top of Page)"/>
        <w:docPartUnique/>
      </w:docPartObj>
    </w:sdtPr>
    <w:sdtEndPr/>
    <w:sdtContent>
      <w:p w:rsidR="00D643C0" w:rsidRDefault="00EE789A" w:rsidP="007F477E">
        <w:pPr>
          <w:pStyle w:val="a8"/>
          <w:jc w:val="center"/>
        </w:pPr>
        <w:r w:rsidRPr="007F47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3C0" w:rsidRPr="007F47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47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42E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7F47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A1"/>
    <w:multiLevelType w:val="multilevel"/>
    <w:tmpl w:val="56124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C6C72"/>
    <w:multiLevelType w:val="hybridMultilevel"/>
    <w:tmpl w:val="FBD2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5E8F"/>
    <w:multiLevelType w:val="hybridMultilevel"/>
    <w:tmpl w:val="281A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2E1FBF"/>
    <w:multiLevelType w:val="hybridMultilevel"/>
    <w:tmpl w:val="B5A0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52AEA"/>
    <w:multiLevelType w:val="hybridMultilevel"/>
    <w:tmpl w:val="C3788BF4"/>
    <w:lvl w:ilvl="0" w:tplc="B17EE5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861FD"/>
    <w:multiLevelType w:val="hybridMultilevel"/>
    <w:tmpl w:val="AA2C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E1DA1"/>
    <w:multiLevelType w:val="hybridMultilevel"/>
    <w:tmpl w:val="66FC49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C177A"/>
    <w:multiLevelType w:val="hybridMultilevel"/>
    <w:tmpl w:val="C6EE537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693C77C1"/>
    <w:multiLevelType w:val="hybridMultilevel"/>
    <w:tmpl w:val="59B2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772"/>
    <w:rsid w:val="000038E9"/>
    <w:rsid w:val="00025DB8"/>
    <w:rsid w:val="00041655"/>
    <w:rsid w:val="00044150"/>
    <w:rsid w:val="0005209E"/>
    <w:rsid w:val="00071387"/>
    <w:rsid w:val="00086F24"/>
    <w:rsid w:val="0008737B"/>
    <w:rsid w:val="0009119C"/>
    <w:rsid w:val="000964BC"/>
    <w:rsid w:val="0010536F"/>
    <w:rsid w:val="00105698"/>
    <w:rsid w:val="0017429C"/>
    <w:rsid w:val="00195C1F"/>
    <w:rsid w:val="001C1825"/>
    <w:rsid w:val="002214D2"/>
    <w:rsid w:val="002278FA"/>
    <w:rsid w:val="00241BD9"/>
    <w:rsid w:val="002A29AF"/>
    <w:rsid w:val="002C5AB7"/>
    <w:rsid w:val="002D4F6F"/>
    <w:rsid w:val="002F4C84"/>
    <w:rsid w:val="00300AB9"/>
    <w:rsid w:val="00305BF7"/>
    <w:rsid w:val="00337F3B"/>
    <w:rsid w:val="00347181"/>
    <w:rsid w:val="003503D1"/>
    <w:rsid w:val="00366486"/>
    <w:rsid w:val="0038076D"/>
    <w:rsid w:val="00386662"/>
    <w:rsid w:val="0039175F"/>
    <w:rsid w:val="003B0E88"/>
    <w:rsid w:val="003C551D"/>
    <w:rsid w:val="00406C73"/>
    <w:rsid w:val="004339E5"/>
    <w:rsid w:val="0043778F"/>
    <w:rsid w:val="004378AC"/>
    <w:rsid w:val="00477904"/>
    <w:rsid w:val="004B1BB0"/>
    <w:rsid w:val="004C0C0C"/>
    <w:rsid w:val="004F5D65"/>
    <w:rsid w:val="005101C9"/>
    <w:rsid w:val="005245E4"/>
    <w:rsid w:val="0054482E"/>
    <w:rsid w:val="0055666B"/>
    <w:rsid w:val="0055790F"/>
    <w:rsid w:val="00582A0A"/>
    <w:rsid w:val="005A0541"/>
    <w:rsid w:val="005B0151"/>
    <w:rsid w:val="005B4BD3"/>
    <w:rsid w:val="0061193C"/>
    <w:rsid w:val="00654A0C"/>
    <w:rsid w:val="00673D75"/>
    <w:rsid w:val="006859A5"/>
    <w:rsid w:val="00697AFE"/>
    <w:rsid w:val="006A017D"/>
    <w:rsid w:val="006A4CA2"/>
    <w:rsid w:val="006D34F2"/>
    <w:rsid w:val="006F43F7"/>
    <w:rsid w:val="007242A7"/>
    <w:rsid w:val="007772FA"/>
    <w:rsid w:val="0079135D"/>
    <w:rsid w:val="007C0FD6"/>
    <w:rsid w:val="007E1163"/>
    <w:rsid w:val="007F477E"/>
    <w:rsid w:val="007F6DCA"/>
    <w:rsid w:val="007F7F4F"/>
    <w:rsid w:val="00802035"/>
    <w:rsid w:val="00843E90"/>
    <w:rsid w:val="00872F08"/>
    <w:rsid w:val="00875122"/>
    <w:rsid w:val="00876672"/>
    <w:rsid w:val="00887009"/>
    <w:rsid w:val="008F28A0"/>
    <w:rsid w:val="009342E5"/>
    <w:rsid w:val="00960BE3"/>
    <w:rsid w:val="00977625"/>
    <w:rsid w:val="00985A0E"/>
    <w:rsid w:val="0099523B"/>
    <w:rsid w:val="00A079C3"/>
    <w:rsid w:val="00AB0D77"/>
    <w:rsid w:val="00AC1772"/>
    <w:rsid w:val="00AD4FBC"/>
    <w:rsid w:val="00AF2763"/>
    <w:rsid w:val="00B1468D"/>
    <w:rsid w:val="00B46221"/>
    <w:rsid w:val="00B53F0F"/>
    <w:rsid w:val="00BE4838"/>
    <w:rsid w:val="00C11C29"/>
    <w:rsid w:val="00C3526F"/>
    <w:rsid w:val="00C520E1"/>
    <w:rsid w:val="00C60BB5"/>
    <w:rsid w:val="00C725D7"/>
    <w:rsid w:val="00C72674"/>
    <w:rsid w:val="00C84CD9"/>
    <w:rsid w:val="00C85B33"/>
    <w:rsid w:val="00CA71C1"/>
    <w:rsid w:val="00CB5BB8"/>
    <w:rsid w:val="00CC108D"/>
    <w:rsid w:val="00CE44AF"/>
    <w:rsid w:val="00D36148"/>
    <w:rsid w:val="00D51E5F"/>
    <w:rsid w:val="00D643C0"/>
    <w:rsid w:val="00D65ED8"/>
    <w:rsid w:val="00DE3BC8"/>
    <w:rsid w:val="00DF3E9B"/>
    <w:rsid w:val="00E33992"/>
    <w:rsid w:val="00E373E4"/>
    <w:rsid w:val="00E4573E"/>
    <w:rsid w:val="00E7339E"/>
    <w:rsid w:val="00E85682"/>
    <w:rsid w:val="00E90AD0"/>
    <w:rsid w:val="00EA3DEC"/>
    <w:rsid w:val="00EC22B5"/>
    <w:rsid w:val="00EE789A"/>
    <w:rsid w:val="00F3223A"/>
    <w:rsid w:val="00F81207"/>
    <w:rsid w:val="00F87361"/>
    <w:rsid w:val="00FA10FB"/>
    <w:rsid w:val="00FA5E23"/>
    <w:rsid w:val="00FD3F51"/>
    <w:rsid w:val="00FE28F1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352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72F0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72F08"/>
    <w:rPr>
      <w:sz w:val="20"/>
      <w:szCs w:val="20"/>
    </w:rPr>
  </w:style>
  <w:style w:type="table" w:customStyle="1" w:styleId="2">
    <w:name w:val="Сетка таблицы2"/>
    <w:basedOn w:val="a1"/>
    <w:next w:val="a3"/>
    <w:uiPriority w:val="59"/>
    <w:rsid w:val="00872F0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5790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5D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1B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A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3DEC"/>
  </w:style>
  <w:style w:type="paragraph" w:styleId="aa">
    <w:name w:val="footer"/>
    <w:basedOn w:val="a"/>
    <w:link w:val="ab"/>
    <w:uiPriority w:val="99"/>
    <w:unhideWhenUsed/>
    <w:rsid w:val="00EA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3DEC"/>
  </w:style>
  <w:style w:type="paragraph" w:styleId="ac">
    <w:name w:val="Balloon Text"/>
    <w:basedOn w:val="a"/>
    <w:link w:val="ad"/>
    <w:uiPriority w:val="99"/>
    <w:semiHidden/>
    <w:unhideWhenUsed/>
    <w:rsid w:val="00A0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79C3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C520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352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72F0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72F08"/>
    <w:rPr>
      <w:sz w:val="20"/>
      <w:szCs w:val="20"/>
    </w:rPr>
  </w:style>
  <w:style w:type="table" w:customStyle="1" w:styleId="2">
    <w:name w:val="Сетка таблицы2"/>
    <w:basedOn w:val="a1"/>
    <w:next w:val="a3"/>
    <w:uiPriority w:val="59"/>
    <w:rsid w:val="00872F0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5790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5D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1B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A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3DEC"/>
  </w:style>
  <w:style w:type="paragraph" w:styleId="aa">
    <w:name w:val="footer"/>
    <w:basedOn w:val="a"/>
    <w:link w:val="ab"/>
    <w:uiPriority w:val="99"/>
    <w:unhideWhenUsed/>
    <w:rsid w:val="00EA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kh-edu.ru" TargetMode="External"/><Relationship Id="rId18" Type="http://schemas.openxmlformats.org/officeDocument/2006/relationships/hyperlink" Target="https://vk.com/ddutarkhangels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rkh-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ionerov.ru" TargetMode="External"/><Relationship Id="rId17" Type="http://schemas.openxmlformats.org/officeDocument/2006/relationships/hyperlink" Target="https://vk.com/hello_pionerov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rkh-edu.ru" TargetMode="External"/><Relationship Id="rId20" Type="http://schemas.openxmlformats.org/officeDocument/2006/relationships/hyperlink" Target="http://www.pioner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@pionerov.ru" TargetMode="External"/><Relationship Id="rId24" Type="http://schemas.openxmlformats.org/officeDocument/2006/relationships/hyperlink" Target="consultantplus://offline/ref=3AB3423BABD72FF7277E3D656378BC9F115B244D1AE4B5D59B29099F024E0E8CB027C72C810FF564D80091152241CA3CC04C5C9ABDi7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ionerov.ru" TargetMode="External"/><Relationship Id="rId23" Type="http://schemas.openxmlformats.org/officeDocument/2006/relationships/hyperlink" Target="https://vk.com/ddutarkhangelsk" TargetMode="External"/><Relationship Id="rId10" Type="http://schemas.openxmlformats.org/officeDocument/2006/relationships/hyperlink" Target="https://dop29.ru/activity/693/?date=2023-01-01" TargetMode="External"/><Relationship Id="rId19" Type="http://schemas.openxmlformats.org/officeDocument/2006/relationships/hyperlink" Target="consultantplus://offline/ref=3AB3423BABD72FF7277E3D656378BC9F115B244D1AE4B5D59B29099F024E0E8CB027C72C810FF564D80091152241CA3CC04C5C9ABDi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@pionerov.ru" TargetMode="External"/><Relationship Id="rId14" Type="http://schemas.openxmlformats.org/officeDocument/2006/relationships/hyperlink" Target="http://www.arkh-edu.ru" TargetMode="External"/><Relationship Id="rId22" Type="http://schemas.openxmlformats.org/officeDocument/2006/relationships/hyperlink" Target="https://vk.com/hello_pionerov?from=quick_sear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70CD-E41F-4DE2-92CD-584EFCAA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Марценковская</dc:creator>
  <cp:lastModifiedBy>OOT-1</cp:lastModifiedBy>
  <cp:revision>4</cp:revision>
  <cp:lastPrinted>2022-12-20T09:06:00Z</cp:lastPrinted>
  <dcterms:created xsi:type="dcterms:W3CDTF">2022-12-19T18:22:00Z</dcterms:created>
  <dcterms:modified xsi:type="dcterms:W3CDTF">2022-12-27T07:57:00Z</dcterms:modified>
</cp:coreProperties>
</file>